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F1" w:rsidRPr="008E0EA8" w:rsidRDefault="004C21B0" w:rsidP="00713DDA">
      <w:pPr>
        <w:pStyle w:val="1"/>
        <w:snapToGrid w:val="0"/>
        <w:spacing w:before="0" w:afterLines="5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bookmarkStart w:id="0" w:name="_Toc286138966"/>
      <w:bookmarkStart w:id="1" w:name="_GoBack"/>
      <w:bookmarkEnd w:id="1"/>
      <w:r w:rsidRPr="008E0EA8">
        <w:rPr>
          <w:rFonts w:ascii="Times New Roman" w:eastAsia="標楷體" w:hAnsi="Times New Roman"/>
          <w:sz w:val="28"/>
          <w:szCs w:val="28"/>
        </w:rPr>
        <w:t>附件一：</w:t>
      </w:r>
      <w:proofErr w:type="gramStart"/>
      <w:r w:rsidR="00D056F1" w:rsidRPr="008E0EA8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D056F1" w:rsidRPr="008E0EA8">
        <w:rPr>
          <w:rFonts w:ascii="Times New Roman" w:eastAsia="標楷體" w:hAnsi="Times New Roman"/>
          <w:sz w:val="28"/>
          <w:szCs w:val="28"/>
        </w:rPr>
        <w:t>北醫學大學</w:t>
      </w:r>
      <w:r w:rsidR="00627469" w:rsidRPr="008E0EA8">
        <w:rPr>
          <w:rFonts w:ascii="Times New Roman" w:eastAsia="標楷體" w:hAnsi="Times New Roman"/>
          <w:sz w:val="28"/>
          <w:szCs w:val="28"/>
        </w:rPr>
        <w:t>博士班</w:t>
      </w:r>
      <w:r w:rsidR="007E4210" w:rsidRPr="008E0EA8">
        <w:rPr>
          <w:rFonts w:ascii="Times New Roman" w:eastAsia="標楷體" w:hAnsi="Times New Roman"/>
          <w:sz w:val="28"/>
          <w:szCs w:val="28"/>
        </w:rPr>
        <w:t>甄試入學</w:t>
      </w:r>
      <w:r w:rsidR="00D056F1" w:rsidRPr="008E0EA8">
        <w:rPr>
          <w:rFonts w:ascii="Times New Roman" w:eastAsia="標楷體" w:hAnsi="Times New Roman"/>
          <w:sz w:val="28"/>
          <w:szCs w:val="28"/>
        </w:rPr>
        <w:t>招生考試報名費退款申請表</w:t>
      </w:r>
      <w:bookmarkEnd w:id="0"/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557"/>
        <w:gridCol w:w="558"/>
        <w:gridCol w:w="558"/>
        <w:gridCol w:w="557"/>
        <w:gridCol w:w="558"/>
        <w:gridCol w:w="21"/>
        <w:gridCol w:w="537"/>
        <w:gridCol w:w="558"/>
        <w:gridCol w:w="322"/>
        <w:gridCol w:w="235"/>
        <w:gridCol w:w="179"/>
        <w:gridCol w:w="379"/>
        <w:gridCol w:w="35"/>
        <w:gridCol w:w="414"/>
        <w:gridCol w:w="109"/>
        <w:gridCol w:w="305"/>
        <w:gridCol w:w="253"/>
        <w:gridCol w:w="161"/>
        <w:gridCol w:w="396"/>
        <w:gridCol w:w="18"/>
        <w:gridCol w:w="414"/>
        <w:gridCol w:w="126"/>
        <w:gridCol w:w="288"/>
        <w:gridCol w:w="270"/>
        <w:gridCol w:w="144"/>
        <w:gridCol w:w="414"/>
      </w:tblGrid>
      <w:tr w:rsidR="00B74480" w:rsidRPr="008E0EA8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申請人姓名</w:t>
            </w:r>
          </w:p>
        </w:tc>
        <w:tc>
          <w:tcPr>
            <w:tcW w:w="2809" w:type="dxa"/>
            <w:gridSpan w:val="6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身分證號</w:t>
            </w:r>
          </w:p>
        </w:tc>
        <w:tc>
          <w:tcPr>
            <w:tcW w:w="414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B74480" w:rsidRPr="008E0EA8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報考</w:t>
            </w:r>
            <w:r w:rsidR="007402B3" w:rsidRPr="008E0EA8">
              <w:rPr>
                <w:rFonts w:eastAsia="標楷體"/>
              </w:rPr>
              <w:t>系所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B74480" w:rsidRPr="008E0EA8" w:rsidTr="00684C5F">
        <w:trPr>
          <w:cantSplit/>
          <w:trHeight w:val="567"/>
        </w:trPr>
        <w:tc>
          <w:tcPr>
            <w:tcW w:w="1382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虛擬帳號</w:t>
            </w:r>
          </w:p>
        </w:tc>
        <w:tc>
          <w:tcPr>
            <w:tcW w:w="557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5</w:t>
            </w:r>
          </w:p>
        </w:tc>
        <w:tc>
          <w:tcPr>
            <w:tcW w:w="558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6</w:t>
            </w:r>
          </w:p>
        </w:tc>
        <w:tc>
          <w:tcPr>
            <w:tcW w:w="557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－</w:t>
            </w:r>
          </w:p>
        </w:tc>
        <w:tc>
          <w:tcPr>
            <w:tcW w:w="558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</w:tr>
      <w:tr w:rsidR="00B74480" w:rsidRPr="008E0EA8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退費原因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E0EA8" w:rsidRDefault="00E737E6" w:rsidP="00B526A7">
            <w:pPr>
              <w:snapToGrid w:val="0"/>
              <w:spacing w:afterLines="10" w:after="36"/>
              <w:ind w:leftChars="-1" w:left="-2" w:right="210" w:firstLineChars="174" w:firstLine="452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t>□</w:t>
            </w:r>
            <w:r w:rsidR="00B74480" w:rsidRPr="008E0EA8">
              <w:rPr>
                <w:rFonts w:eastAsia="標楷體"/>
                <w:sz w:val="26"/>
              </w:rPr>
              <w:t> </w:t>
            </w:r>
            <w:r w:rsidR="00B74480" w:rsidRPr="008E0EA8">
              <w:rPr>
                <w:rFonts w:eastAsia="標楷體"/>
              </w:rPr>
              <w:t>低收入戶：</w:t>
            </w:r>
            <w:proofErr w:type="gramStart"/>
            <w:r w:rsidR="00B74480" w:rsidRPr="008E0EA8">
              <w:rPr>
                <w:rFonts w:eastAsia="標楷體"/>
              </w:rPr>
              <w:t>請核退款</w:t>
            </w:r>
            <w:proofErr w:type="gramEnd"/>
            <w:r w:rsidR="00B74480" w:rsidRPr="008E0EA8">
              <w:rPr>
                <w:rFonts w:eastAsia="標楷體"/>
              </w:rPr>
              <w:t>新台幣</w:t>
            </w:r>
            <w:r w:rsidR="00CD4AC8" w:rsidRPr="008E0EA8">
              <w:rPr>
                <w:rFonts w:eastAsia="標楷體"/>
              </w:rPr>
              <w:t>貳</w:t>
            </w:r>
            <w:r w:rsidR="00B74480" w:rsidRPr="008E0EA8">
              <w:rPr>
                <w:rFonts w:eastAsia="標楷體"/>
              </w:rPr>
              <w:t>仟</w:t>
            </w:r>
            <w:r w:rsidR="00CD4AC8" w:rsidRPr="008E0EA8">
              <w:rPr>
                <w:rFonts w:eastAsia="標楷體"/>
              </w:rPr>
              <w:t>捌</w:t>
            </w:r>
            <w:r w:rsidR="00B74480" w:rsidRPr="008E0EA8">
              <w:rPr>
                <w:rFonts w:eastAsia="標楷體"/>
              </w:rPr>
              <w:t>佰元整</w:t>
            </w:r>
          </w:p>
          <w:p w:rsidR="00B74480" w:rsidRPr="008E0EA8" w:rsidRDefault="00E737E6" w:rsidP="00B526A7">
            <w:pPr>
              <w:snapToGrid w:val="0"/>
              <w:spacing w:beforeLines="10" w:before="36" w:afterLines="10" w:after="36"/>
              <w:ind w:right="212" w:firstLineChars="174" w:firstLine="452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t>□</w:t>
            </w:r>
            <w:r w:rsidR="00FD0DA6" w:rsidRPr="008E0EA8">
              <w:rPr>
                <w:rFonts w:eastAsia="標楷體"/>
                <w:sz w:val="26"/>
              </w:rPr>
              <w:t> </w:t>
            </w:r>
            <w:r w:rsidR="00B74480" w:rsidRPr="008E0EA8">
              <w:rPr>
                <w:rFonts w:eastAsia="標楷體"/>
              </w:rPr>
              <w:t>溢繳報名費：</w:t>
            </w:r>
            <w:proofErr w:type="gramStart"/>
            <w:r w:rsidR="00B74480" w:rsidRPr="008E0EA8">
              <w:rPr>
                <w:rFonts w:eastAsia="標楷體"/>
              </w:rPr>
              <w:t>請核退款</w:t>
            </w:r>
            <w:proofErr w:type="gramEnd"/>
            <w:r w:rsidR="00B74480" w:rsidRPr="008E0EA8">
              <w:rPr>
                <w:rFonts w:eastAsia="標楷體"/>
              </w:rPr>
              <w:t>新台幣拾貳仟捌佰陸拾元整</w:t>
            </w:r>
          </w:p>
          <w:p w:rsidR="00B74480" w:rsidRPr="008E0EA8" w:rsidRDefault="00E737E6" w:rsidP="00B526A7">
            <w:pPr>
              <w:tabs>
                <w:tab w:val="left" w:pos="8158"/>
              </w:tabs>
              <w:snapToGrid w:val="0"/>
              <w:spacing w:beforeLines="10" w:before="36" w:afterLines="10" w:after="36"/>
              <w:ind w:right="152" w:firstLineChars="174" w:firstLine="452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t>□</w:t>
            </w:r>
            <w:r w:rsidR="00FD0DA6" w:rsidRPr="008E0EA8">
              <w:rPr>
                <w:rFonts w:eastAsia="標楷體"/>
                <w:sz w:val="26"/>
              </w:rPr>
              <w:t> </w:t>
            </w:r>
            <w:r w:rsidR="00FD0DA6" w:rsidRPr="008E0EA8">
              <w:rPr>
                <w:rFonts w:eastAsia="標楷體"/>
              </w:rPr>
              <w:t>報</w:t>
            </w:r>
            <w:r w:rsidR="00B74480" w:rsidRPr="008E0EA8">
              <w:rPr>
                <w:rFonts w:eastAsia="標楷體"/>
              </w:rPr>
              <w:t>錯系所：</w:t>
            </w:r>
            <w:proofErr w:type="gramStart"/>
            <w:r w:rsidR="00B74480" w:rsidRPr="008E0EA8">
              <w:rPr>
                <w:rFonts w:eastAsia="標楷體"/>
              </w:rPr>
              <w:t>請核退款</w:t>
            </w:r>
            <w:proofErr w:type="gramEnd"/>
            <w:r w:rsidR="00B74480" w:rsidRPr="008E0EA8">
              <w:rPr>
                <w:rFonts w:eastAsia="標楷體"/>
              </w:rPr>
              <w:t>新台幣壹仟肆佰陸拾元整</w:t>
            </w:r>
            <w:r w:rsidR="00B526A7" w:rsidRPr="008E0EA8">
              <w:rPr>
                <w:rFonts w:eastAsia="標楷體"/>
              </w:rPr>
              <w:t>(</w:t>
            </w:r>
            <w:r w:rsidR="00B526A7" w:rsidRPr="008E0EA8">
              <w:rPr>
                <w:rFonts w:eastAsia="標楷體"/>
              </w:rPr>
              <w:t>含郵資</w:t>
            </w:r>
            <w:r w:rsidR="00B526A7" w:rsidRPr="008E0EA8">
              <w:rPr>
                <w:rFonts w:eastAsia="標楷體"/>
                <w:color w:val="0D0D0D"/>
                <w:kern w:val="0"/>
                <w:sz w:val="26"/>
                <w:szCs w:val="26"/>
              </w:rPr>
              <w:t>60</w:t>
            </w:r>
            <w:r w:rsidR="00B526A7" w:rsidRPr="008E0EA8">
              <w:rPr>
                <w:rFonts w:eastAsia="標楷體"/>
              </w:rPr>
              <w:t>元</w:t>
            </w:r>
            <w:r w:rsidR="00B526A7" w:rsidRPr="008E0EA8">
              <w:rPr>
                <w:rFonts w:eastAsia="標楷體"/>
              </w:rPr>
              <w:t>)</w:t>
            </w:r>
          </w:p>
          <w:p w:rsidR="00B74480" w:rsidRPr="008E0EA8" w:rsidRDefault="00E737E6" w:rsidP="00B526A7">
            <w:pPr>
              <w:tabs>
                <w:tab w:val="left" w:pos="8257"/>
              </w:tabs>
              <w:snapToGrid w:val="0"/>
              <w:spacing w:beforeLines="10" w:before="36" w:afterLines="10" w:after="36"/>
              <w:ind w:right="33" w:firstLineChars="174" w:firstLine="452"/>
              <w:jc w:val="both"/>
              <w:rPr>
                <w:rFonts w:eastAsia="標楷體"/>
                <w:spacing w:val="-24"/>
              </w:rPr>
            </w:pPr>
            <w:r w:rsidRPr="008E0EA8">
              <w:rPr>
                <w:rFonts w:eastAsia="標楷體"/>
                <w:sz w:val="26"/>
                <w:szCs w:val="26"/>
              </w:rPr>
              <w:t>□</w:t>
            </w:r>
            <w:r w:rsidR="00FD0DA6" w:rsidRPr="008E0EA8">
              <w:rPr>
                <w:rFonts w:eastAsia="標楷體"/>
                <w:sz w:val="26"/>
              </w:rPr>
              <w:t> </w:t>
            </w:r>
            <w:r w:rsidR="00B74480" w:rsidRPr="008E0EA8">
              <w:rPr>
                <w:rFonts w:eastAsia="標楷體"/>
                <w:spacing w:val="-8"/>
              </w:rPr>
              <w:t>已繳費，但未完成報名手續：</w:t>
            </w:r>
            <w:proofErr w:type="gramStart"/>
            <w:r w:rsidR="00B74480" w:rsidRPr="008E0EA8">
              <w:rPr>
                <w:rFonts w:eastAsia="標楷體"/>
                <w:spacing w:val="-8"/>
              </w:rPr>
              <w:t>請核退款</w:t>
            </w:r>
            <w:proofErr w:type="gramEnd"/>
            <w:r w:rsidR="00B74480" w:rsidRPr="008E0EA8">
              <w:rPr>
                <w:rFonts w:eastAsia="標楷體"/>
                <w:spacing w:val="-8"/>
              </w:rPr>
              <w:t>新台幣壹仟肆佰陸拾元整</w:t>
            </w:r>
            <w:r w:rsidR="00B526A7" w:rsidRPr="008E0EA8">
              <w:rPr>
                <w:rFonts w:eastAsia="標楷體"/>
                <w:spacing w:val="-24"/>
              </w:rPr>
              <w:t>(</w:t>
            </w:r>
            <w:r w:rsidR="00B526A7" w:rsidRPr="008E0EA8">
              <w:rPr>
                <w:rFonts w:eastAsia="標楷體"/>
                <w:spacing w:val="-24"/>
              </w:rPr>
              <w:t>含郵資</w:t>
            </w:r>
            <w:r w:rsidR="00B526A7" w:rsidRPr="008E0EA8">
              <w:rPr>
                <w:rFonts w:eastAsia="標楷體"/>
                <w:color w:val="0D0D0D"/>
                <w:spacing w:val="-24"/>
                <w:sz w:val="26"/>
                <w:szCs w:val="26"/>
              </w:rPr>
              <w:t>60</w:t>
            </w:r>
            <w:r w:rsidR="00B526A7" w:rsidRPr="008E0EA8">
              <w:rPr>
                <w:rFonts w:eastAsia="標楷體"/>
                <w:spacing w:val="-24"/>
              </w:rPr>
              <w:t>元</w:t>
            </w:r>
            <w:r w:rsidR="00B526A7" w:rsidRPr="008E0EA8">
              <w:rPr>
                <w:rFonts w:eastAsia="標楷體"/>
                <w:spacing w:val="-24"/>
              </w:rPr>
              <w:t>)</w:t>
            </w:r>
          </w:p>
          <w:p w:rsidR="00B74480" w:rsidRPr="008E0EA8" w:rsidRDefault="00E737E6" w:rsidP="00B526A7">
            <w:pPr>
              <w:snapToGrid w:val="0"/>
              <w:spacing w:beforeLines="10" w:before="36" w:afterLines="10" w:after="36"/>
              <w:ind w:right="212" w:firstLineChars="174" w:firstLine="452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t>□</w:t>
            </w:r>
            <w:r w:rsidR="00FD0DA6" w:rsidRPr="008E0EA8">
              <w:rPr>
                <w:rFonts w:eastAsia="標楷體"/>
                <w:sz w:val="26"/>
              </w:rPr>
              <w:t> </w:t>
            </w:r>
            <w:r w:rsidR="00B74480" w:rsidRPr="008E0EA8">
              <w:rPr>
                <w:rFonts w:eastAsia="標楷體"/>
              </w:rPr>
              <w:t>其它：</w:t>
            </w:r>
            <w:proofErr w:type="gramStart"/>
            <w:r w:rsidR="00B74480" w:rsidRPr="008E0EA8">
              <w:rPr>
                <w:rFonts w:eastAsia="標楷體"/>
              </w:rPr>
              <w:t>請核退款</w:t>
            </w:r>
            <w:proofErr w:type="gramEnd"/>
            <w:r w:rsidR="00B74480" w:rsidRPr="008E0EA8">
              <w:rPr>
                <w:rFonts w:eastAsia="標楷體"/>
              </w:rPr>
              <w:t>新台幣</w:t>
            </w:r>
            <w:r w:rsidR="00B74480" w:rsidRPr="008E0EA8">
              <w:rPr>
                <w:rFonts w:eastAsia="標楷體"/>
                <w:u w:val="single"/>
              </w:rPr>
              <w:t xml:space="preserve">         </w:t>
            </w:r>
            <w:r w:rsidR="00B74480" w:rsidRPr="008E0EA8">
              <w:rPr>
                <w:rFonts w:eastAsia="標楷體"/>
              </w:rPr>
              <w:t>元整</w:t>
            </w:r>
          </w:p>
          <w:p w:rsidR="00B74480" w:rsidRPr="008E0EA8" w:rsidRDefault="00FD0DA6" w:rsidP="00115E69">
            <w:pPr>
              <w:snapToGrid w:val="0"/>
              <w:spacing w:beforeLines="10" w:before="36" w:afterLines="10" w:after="36"/>
              <w:ind w:right="210"/>
              <w:jc w:val="both"/>
              <w:rPr>
                <w:rFonts w:eastAsia="標楷體"/>
                <w:u w:val="single"/>
              </w:rPr>
            </w:pPr>
            <w:r w:rsidRPr="008E0EA8">
              <w:rPr>
                <w:rFonts w:eastAsia="標楷體"/>
              </w:rPr>
              <w:t xml:space="preserve">      </w:t>
            </w:r>
            <w:r w:rsidRPr="008E0EA8">
              <w:rPr>
                <w:rFonts w:eastAsia="標楷體"/>
                <w:sz w:val="26"/>
              </w:rPr>
              <w:t> </w:t>
            </w:r>
            <w:r w:rsidR="00B74480" w:rsidRPr="008E0EA8">
              <w:rPr>
                <w:rFonts w:eastAsia="標楷體"/>
              </w:rPr>
              <w:t>說明：</w:t>
            </w:r>
            <w:r w:rsidR="00B74480" w:rsidRPr="008E0EA8">
              <w:rPr>
                <w:rFonts w:eastAsia="標楷體"/>
                <w:u w:val="single"/>
              </w:rPr>
              <w:t xml:space="preserve">                                                  </w:t>
            </w:r>
          </w:p>
        </w:tc>
      </w:tr>
      <w:tr w:rsidR="00B74480" w:rsidRPr="008E0EA8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E0EA8" w:rsidRDefault="00B74480" w:rsidP="00684C5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說明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E0EA8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E0EA8">
              <w:rPr>
                <w:rFonts w:eastAsia="標楷體"/>
                <w:sz w:val="18"/>
              </w:rPr>
              <w:t>1.</w:t>
            </w:r>
            <w:r w:rsidRPr="008E0EA8">
              <w:rPr>
                <w:rFonts w:eastAsia="標楷體"/>
                <w:sz w:val="18"/>
              </w:rPr>
              <w:t>合乎低</w:t>
            </w:r>
            <w:proofErr w:type="gramStart"/>
            <w:r w:rsidRPr="008E0EA8">
              <w:rPr>
                <w:rFonts w:eastAsia="標楷體"/>
                <w:sz w:val="18"/>
              </w:rPr>
              <w:t>收入戶者請</w:t>
            </w:r>
            <w:proofErr w:type="gramEnd"/>
            <w:r w:rsidRPr="008E0EA8">
              <w:rPr>
                <w:rFonts w:eastAsia="標楷體"/>
                <w:sz w:val="18"/>
              </w:rPr>
              <w:t>檢具相關資料，可退全額報名費</w:t>
            </w:r>
            <w:r w:rsidR="000B29AD" w:rsidRPr="008E0EA8">
              <w:rPr>
                <w:rFonts w:eastAsia="標楷體"/>
                <w:sz w:val="18"/>
              </w:rPr>
              <w:t>(</w:t>
            </w:r>
            <w:r w:rsidR="000B29AD" w:rsidRPr="008E0EA8">
              <w:rPr>
                <w:rFonts w:eastAsia="標楷體"/>
                <w:sz w:val="18"/>
              </w:rPr>
              <w:t>不含郵資</w:t>
            </w:r>
            <w:r w:rsidR="000B29AD" w:rsidRPr="008E0EA8">
              <w:rPr>
                <w:rFonts w:eastAsia="標楷體"/>
                <w:sz w:val="18"/>
              </w:rPr>
              <w:t>)</w:t>
            </w:r>
            <w:r w:rsidRPr="008E0EA8">
              <w:rPr>
                <w:rFonts w:eastAsia="標楷體"/>
                <w:sz w:val="18"/>
              </w:rPr>
              <w:t>。</w:t>
            </w:r>
          </w:p>
          <w:p w:rsidR="00B74480" w:rsidRPr="008E0EA8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E0EA8">
              <w:rPr>
                <w:rFonts w:eastAsia="標楷體"/>
                <w:sz w:val="18"/>
              </w:rPr>
              <w:t>2.</w:t>
            </w:r>
            <w:r w:rsidRPr="008E0EA8">
              <w:rPr>
                <w:rFonts w:eastAsia="標楷體"/>
                <w:sz w:val="18"/>
              </w:rPr>
              <w:t>溢繳報名費：指不確定轉帳是否成功，又再次重覆繳費者。</w:t>
            </w:r>
          </w:p>
          <w:p w:rsidR="00B74480" w:rsidRPr="008E0EA8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E0EA8">
              <w:rPr>
                <w:rFonts w:eastAsia="標楷體"/>
                <w:sz w:val="18"/>
              </w:rPr>
              <w:t>3.</w:t>
            </w:r>
            <w:r w:rsidRPr="008E0EA8">
              <w:rPr>
                <w:rFonts w:eastAsia="標楷體"/>
                <w:sz w:val="18"/>
              </w:rPr>
              <w:t>報錯系所：</w:t>
            </w:r>
            <w:r w:rsidR="006C1C4D" w:rsidRPr="008E0EA8">
              <w:rPr>
                <w:rFonts w:eastAsia="標楷體"/>
                <w:sz w:val="18"/>
              </w:rPr>
              <w:t>指</w:t>
            </w:r>
            <w:proofErr w:type="gramStart"/>
            <w:r w:rsidR="006C1C4D" w:rsidRPr="008E0EA8">
              <w:rPr>
                <w:rFonts w:eastAsia="標楷體"/>
                <w:sz w:val="18"/>
              </w:rPr>
              <w:t>報錯系所</w:t>
            </w:r>
            <w:proofErr w:type="gramEnd"/>
            <w:r w:rsidR="006C1C4D" w:rsidRPr="008E0EA8">
              <w:rPr>
                <w:rFonts w:eastAsia="標楷體"/>
                <w:sz w:val="18"/>
              </w:rPr>
              <w:t>組別、身分別等，</w:t>
            </w:r>
            <w:r w:rsidRPr="008E0EA8">
              <w:rPr>
                <w:rFonts w:eastAsia="標楷體"/>
                <w:sz w:val="18"/>
              </w:rPr>
              <w:t>須重新申請帳號繳款，</w:t>
            </w:r>
            <w:proofErr w:type="gramStart"/>
            <w:r w:rsidRPr="008E0EA8">
              <w:rPr>
                <w:rFonts w:eastAsia="標楷體"/>
                <w:sz w:val="18"/>
              </w:rPr>
              <w:t>可退半額</w:t>
            </w:r>
            <w:proofErr w:type="gramEnd"/>
            <w:r w:rsidRPr="008E0EA8">
              <w:rPr>
                <w:rFonts w:eastAsia="標楷體"/>
                <w:sz w:val="18"/>
              </w:rPr>
              <w:t>報名費</w:t>
            </w:r>
            <w:r w:rsidR="000B29AD" w:rsidRPr="008E0EA8">
              <w:rPr>
                <w:rFonts w:eastAsia="標楷體"/>
                <w:sz w:val="18"/>
              </w:rPr>
              <w:t>及郵資</w:t>
            </w:r>
            <w:r w:rsidRPr="008E0EA8">
              <w:rPr>
                <w:rFonts w:eastAsia="標楷體"/>
                <w:sz w:val="18"/>
              </w:rPr>
              <w:t>。</w:t>
            </w:r>
          </w:p>
          <w:p w:rsidR="00B74480" w:rsidRPr="008E0EA8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E0EA8">
              <w:rPr>
                <w:rFonts w:eastAsia="標楷體"/>
                <w:sz w:val="18"/>
              </w:rPr>
              <w:t>4.</w:t>
            </w:r>
            <w:r w:rsidRPr="008E0EA8">
              <w:rPr>
                <w:rFonts w:eastAsia="標楷體"/>
                <w:sz w:val="18"/>
              </w:rPr>
              <w:t>在報名期間內已繳費，但未完成報名手續，</w:t>
            </w:r>
            <w:proofErr w:type="gramStart"/>
            <w:r w:rsidRPr="008E0EA8">
              <w:rPr>
                <w:rFonts w:eastAsia="標楷體"/>
                <w:sz w:val="18"/>
              </w:rPr>
              <w:t>可退半額</w:t>
            </w:r>
            <w:proofErr w:type="gramEnd"/>
            <w:r w:rsidRPr="008E0EA8">
              <w:rPr>
                <w:rFonts w:eastAsia="標楷體"/>
                <w:sz w:val="18"/>
              </w:rPr>
              <w:t>報名費</w:t>
            </w:r>
            <w:r w:rsidR="000B29AD" w:rsidRPr="008E0EA8">
              <w:rPr>
                <w:rFonts w:eastAsia="標楷體"/>
                <w:sz w:val="18"/>
              </w:rPr>
              <w:t>及郵資</w:t>
            </w:r>
            <w:r w:rsidRPr="008E0EA8">
              <w:rPr>
                <w:rFonts w:eastAsia="標楷體"/>
                <w:sz w:val="18"/>
              </w:rPr>
              <w:t>。</w:t>
            </w:r>
          </w:p>
          <w:p w:rsidR="00B74480" w:rsidRPr="008E0EA8" w:rsidRDefault="00B74480" w:rsidP="00115E6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8E0EA8">
              <w:rPr>
                <w:rFonts w:eastAsia="標楷體"/>
                <w:sz w:val="18"/>
              </w:rPr>
              <w:t>5.</w:t>
            </w:r>
            <w:r w:rsidRPr="008E0EA8">
              <w:rPr>
                <w:rFonts w:eastAsia="標楷體"/>
                <w:sz w:val="18"/>
              </w:rPr>
              <w:t>其它因素，請簡述說明。</w:t>
            </w:r>
          </w:p>
          <w:p w:rsidR="00B74480" w:rsidRPr="008E0EA8" w:rsidRDefault="00B74480" w:rsidP="00115E69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</w:rPr>
            </w:pPr>
            <w:r w:rsidRPr="008E0EA8">
              <w:rPr>
                <w:rFonts w:ascii="新細明體" w:hAnsi="新細明體" w:cs="新細明體" w:hint="eastAsia"/>
                <w:sz w:val="18"/>
              </w:rPr>
              <w:t>※</w:t>
            </w:r>
            <w:r w:rsidRPr="008E0EA8">
              <w:rPr>
                <w:rFonts w:eastAsia="標楷體"/>
                <w:sz w:val="18"/>
              </w:rPr>
              <w:t>請檢附</w:t>
            </w:r>
            <w:r w:rsidRPr="008E0EA8">
              <w:rPr>
                <w:rFonts w:eastAsia="標楷體"/>
                <w:sz w:val="18"/>
              </w:rPr>
              <w:t>ATM</w:t>
            </w:r>
            <w:r w:rsidRPr="008E0EA8">
              <w:rPr>
                <w:rFonts w:eastAsia="標楷體"/>
                <w:sz w:val="18"/>
              </w:rPr>
              <w:t>轉帳存根證明憑據</w:t>
            </w:r>
            <w:r w:rsidR="00515B81" w:rsidRPr="008E0EA8">
              <w:rPr>
                <w:rFonts w:eastAsia="標楷體"/>
                <w:sz w:val="18"/>
                <w:szCs w:val="18"/>
              </w:rPr>
              <w:t>(</w:t>
            </w:r>
            <w:r w:rsidR="00515B81" w:rsidRPr="008E0EA8">
              <w:rPr>
                <w:rFonts w:eastAsia="標楷體"/>
                <w:sz w:val="18"/>
              </w:rPr>
              <w:t>自動櫃員機交易明細表或該筆轉帳錯誤之存簿影本</w:t>
            </w:r>
            <w:r w:rsidR="00515B81" w:rsidRPr="008E0EA8">
              <w:rPr>
                <w:rFonts w:eastAsia="標楷體"/>
                <w:sz w:val="18"/>
                <w:szCs w:val="18"/>
              </w:rPr>
              <w:t>)</w:t>
            </w:r>
            <w:r w:rsidRPr="008E0EA8">
              <w:rPr>
                <w:rFonts w:eastAsia="標楷體"/>
                <w:sz w:val="18"/>
              </w:rPr>
              <w:t>另</w:t>
            </w:r>
            <w:proofErr w:type="gramStart"/>
            <w:r w:rsidRPr="008E0EA8">
              <w:rPr>
                <w:rFonts w:eastAsia="標楷體"/>
                <w:sz w:val="18"/>
              </w:rPr>
              <w:t>填妥下表</w:t>
            </w:r>
            <w:proofErr w:type="gramEnd"/>
            <w:r w:rsidRPr="008E0EA8">
              <w:rPr>
                <w:rFonts w:eastAsia="標楷體"/>
                <w:sz w:val="18"/>
              </w:rPr>
              <w:t>之匯款帳戶表一張，以便退款核定後匯入指定銀行。</w:t>
            </w:r>
          </w:p>
        </w:tc>
      </w:tr>
      <w:tr w:rsidR="00B74480" w:rsidRPr="008E0EA8" w:rsidTr="00684C5F">
        <w:trPr>
          <w:cantSplit/>
          <w:trHeight w:val="366"/>
        </w:trPr>
        <w:tc>
          <w:tcPr>
            <w:tcW w:w="1382" w:type="dxa"/>
            <w:vAlign w:val="center"/>
          </w:tcPr>
          <w:p w:rsidR="00B74480" w:rsidRPr="008E0EA8" w:rsidRDefault="00B74480" w:rsidP="00684C5F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檢附證明</w:t>
            </w:r>
          </w:p>
        </w:tc>
        <w:tc>
          <w:tcPr>
            <w:tcW w:w="8366" w:type="dxa"/>
            <w:gridSpan w:val="26"/>
            <w:vAlign w:val="center"/>
          </w:tcPr>
          <w:p w:rsidR="00B74480" w:rsidRPr="008E0EA8" w:rsidRDefault="00B74480" w:rsidP="00684C5F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2"/>
                <w:szCs w:val="22"/>
              </w:rPr>
              <w:t>ATM</w:t>
            </w:r>
            <w:r w:rsidRPr="008E0EA8">
              <w:rPr>
                <w:rFonts w:eastAsia="標楷體"/>
              </w:rPr>
              <w:t>轉帳證明單</w:t>
            </w:r>
            <w:r w:rsidRPr="008E0EA8">
              <w:rPr>
                <w:rFonts w:eastAsia="標楷體"/>
                <w:sz w:val="22"/>
                <w:szCs w:val="22"/>
              </w:rPr>
              <w:t xml:space="preserve">　　　</w:t>
            </w:r>
            <w:r w:rsidRPr="008E0EA8">
              <w:rPr>
                <w:rFonts w:eastAsia="標楷體"/>
              </w:rPr>
              <w:t>張</w:t>
            </w:r>
          </w:p>
          <w:p w:rsidR="00B74480" w:rsidRPr="008E0EA8" w:rsidRDefault="00B74480" w:rsidP="00684C5F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</w:rPr>
              <w:t xml:space="preserve">匯款帳戶登記表　　</w:t>
            </w:r>
            <w:r w:rsidRPr="008E0EA8">
              <w:rPr>
                <w:rFonts w:eastAsia="標楷體"/>
              </w:rPr>
              <w:t xml:space="preserve">  </w:t>
            </w:r>
            <w:r w:rsidRPr="008E0EA8">
              <w:rPr>
                <w:rFonts w:eastAsia="標楷體"/>
              </w:rPr>
              <w:t>張</w:t>
            </w:r>
          </w:p>
        </w:tc>
      </w:tr>
    </w:tbl>
    <w:p w:rsidR="00D056F1" w:rsidRPr="008E0EA8" w:rsidRDefault="00D056F1" w:rsidP="00115E69">
      <w:pPr>
        <w:wordWrap w:val="0"/>
        <w:spacing w:beforeLines="100" w:before="360"/>
        <w:ind w:rightChars="200" w:right="480"/>
        <w:jc w:val="right"/>
        <w:rPr>
          <w:rFonts w:eastAsia="標楷體"/>
          <w:u w:val="single"/>
        </w:rPr>
      </w:pPr>
      <w:r w:rsidRPr="008E0EA8">
        <w:rPr>
          <w:rFonts w:eastAsia="標楷體"/>
        </w:rPr>
        <w:t>申請人簽章：</w:t>
      </w:r>
      <w:r w:rsidRPr="008E0EA8">
        <w:rPr>
          <w:rFonts w:eastAsia="標楷體"/>
          <w:u w:val="single"/>
        </w:rPr>
        <w:t xml:space="preserve">　　　　　　　　　　</w:t>
      </w:r>
    </w:p>
    <w:p w:rsidR="00D056F1" w:rsidRPr="008E0EA8" w:rsidRDefault="00115E69" w:rsidP="00D056F1">
      <w:pPr>
        <w:rPr>
          <w:rFonts w:eastAsia="標楷體"/>
        </w:rPr>
      </w:pPr>
      <w:r w:rsidRPr="008E0EA8">
        <w:rPr>
          <w:rFonts w:eastAsia="標楷體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FECFEE3" wp14:editId="11FB13E6">
                <wp:simplePos x="0" y="0"/>
                <wp:positionH relativeFrom="column">
                  <wp:posOffset>-9525</wp:posOffset>
                </wp:positionH>
                <wp:positionV relativeFrom="paragraph">
                  <wp:posOffset>156844</wp:posOffset>
                </wp:positionV>
                <wp:extent cx="6172200" cy="0"/>
                <wp:effectExtent l="0" t="0" r="0" b="1905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2.35pt" to="48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:rsidR="00D056F1" w:rsidRPr="008E0EA8" w:rsidRDefault="00D056F1" w:rsidP="00D056F1">
      <w:pPr>
        <w:jc w:val="center"/>
        <w:rPr>
          <w:rFonts w:eastAsia="標楷體"/>
          <w:sz w:val="32"/>
          <w:szCs w:val="32"/>
        </w:rPr>
      </w:pPr>
      <w:proofErr w:type="gramStart"/>
      <w:r w:rsidRPr="008E0EA8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Pr="008E0EA8">
        <w:rPr>
          <w:rFonts w:eastAsia="標楷體"/>
          <w:b/>
          <w:kern w:val="52"/>
          <w:sz w:val="28"/>
          <w:szCs w:val="28"/>
        </w:rPr>
        <w:t>北醫學大學退款匯款帳戶登記表</w:t>
      </w:r>
    </w:p>
    <w:p w:rsidR="00D056F1" w:rsidRPr="008E0EA8" w:rsidRDefault="00D056F1" w:rsidP="00D056F1">
      <w:pPr>
        <w:ind w:firstLineChars="100" w:firstLine="240"/>
        <w:rPr>
          <w:rFonts w:eastAsia="標楷體"/>
        </w:rPr>
      </w:pPr>
      <w:r w:rsidRPr="008E0EA8">
        <w:rPr>
          <w:rFonts w:eastAsia="標楷體"/>
        </w:rPr>
        <w:t>茲同意</w:t>
      </w:r>
      <w:proofErr w:type="gramStart"/>
      <w:r w:rsidRPr="008E0EA8">
        <w:rPr>
          <w:rFonts w:eastAsia="標楷體"/>
        </w:rPr>
        <w:t>臺</w:t>
      </w:r>
      <w:proofErr w:type="gramEnd"/>
      <w:r w:rsidRPr="008E0EA8">
        <w:rPr>
          <w:rFonts w:eastAsia="標楷體"/>
        </w:rPr>
        <w:t>北醫學大學將退費款項匯入以下帳號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96"/>
        <w:gridCol w:w="597"/>
        <w:gridCol w:w="597"/>
        <w:gridCol w:w="596"/>
        <w:gridCol w:w="403"/>
        <w:gridCol w:w="194"/>
        <w:gridCol w:w="597"/>
        <w:gridCol w:w="597"/>
        <w:gridCol w:w="7"/>
        <w:gridCol w:w="589"/>
        <w:gridCol w:w="597"/>
        <w:gridCol w:w="597"/>
        <w:gridCol w:w="596"/>
        <w:gridCol w:w="597"/>
        <w:gridCol w:w="597"/>
        <w:gridCol w:w="597"/>
      </w:tblGrid>
      <w:tr w:rsidR="00D056F1" w:rsidRPr="008E0EA8" w:rsidTr="00635DAD">
        <w:trPr>
          <w:cantSplit/>
        </w:trPr>
        <w:tc>
          <w:tcPr>
            <w:tcW w:w="1394" w:type="dxa"/>
            <w:vAlign w:val="center"/>
          </w:tcPr>
          <w:p w:rsidR="00D056F1" w:rsidRPr="008E0EA8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登記者戶名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E0EA8" w:rsidTr="00635DAD">
        <w:trPr>
          <w:cantSplit/>
        </w:trPr>
        <w:tc>
          <w:tcPr>
            <w:tcW w:w="1394" w:type="dxa"/>
            <w:vAlign w:val="center"/>
          </w:tcPr>
          <w:p w:rsidR="00D056F1" w:rsidRPr="008E0EA8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金融機構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</w:rPr>
              <w:t xml:space="preserve">　　　　　　　　　　　銀行　　　　　　　　　　分行</w:t>
            </w:r>
          </w:p>
        </w:tc>
      </w:tr>
      <w:tr w:rsidR="00D056F1" w:rsidRPr="008E0EA8" w:rsidTr="00635DAD">
        <w:trPr>
          <w:cantSplit/>
        </w:trPr>
        <w:tc>
          <w:tcPr>
            <w:tcW w:w="1394" w:type="dxa"/>
            <w:vAlign w:val="center"/>
          </w:tcPr>
          <w:p w:rsidR="00D056F1" w:rsidRPr="008E0EA8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銀行代號</w:t>
            </w:r>
          </w:p>
        </w:tc>
        <w:tc>
          <w:tcPr>
            <w:tcW w:w="2789" w:type="dxa"/>
            <w:gridSpan w:val="5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通</w:t>
            </w:r>
            <w:proofErr w:type="gramStart"/>
            <w:r w:rsidRPr="008E0EA8">
              <w:rPr>
                <w:rFonts w:eastAsia="標楷體"/>
              </w:rPr>
              <w:t>匯</w:t>
            </w:r>
            <w:proofErr w:type="gramEnd"/>
            <w:r w:rsidRPr="008E0EA8">
              <w:rPr>
                <w:rFonts w:eastAsia="標楷體"/>
              </w:rPr>
              <w:t>代號</w:t>
            </w:r>
          </w:p>
        </w:tc>
        <w:tc>
          <w:tcPr>
            <w:tcW w:w="4170" w:type="dxa"/>
            <w:gridSpan w:val="7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E0EA8" w:rsidTr="00635DAD">
        <w:trPr>
          <w:cantSplit/>
        </w:trPr>
        <w:tc>
          <w:tcPr>
            <w:tcW w:w="1394" w:type="dxa"/>
            <w:vAlign w:val="center"/>
          </w:tcPr>
          <w:p w:rsidR="00D056F1" w:rsidRPr="008E0EA8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帳號</w:t>
            </w:r>
          </w:p>
        </w:tc>
        <w:tc>
          <w:tcPr>
            <w:tcW w:w="596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E0EA8" w:rsidTr="00635DAD">
        <w:trPr>
          <w:cantSplit/>
        </w:trPr>
        <w:tc>
          <w:tcPr>
            <w:tcW w:w="1394" w:type="dxa"/>
            <w:vAlign w:val="center"/>
          </w:tcPr>
          <w:p w:rsidR="00D056F1" w:rsidRPr="008E0EA8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簽章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D056F1" w:rsidRPr="008E0EA8" w:rsidTr="00635DAD">
        <w:trPr>
          <w:cantSplit/>
        </w:trPr>
        <w:tc>
          <w:tcPr>
            <w:tcW w:w="1394" w:type="dxa"/>
            <w:vAlign w:val="center"/>
          </w:tcPr>
          <w:p w:rsidR="00D056F1" w:rsidRPr="008E0EA8" w:rsidRDefault="00D056F1" w:rsidP="00115E6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8E0EA8">
              <w:rPr>
                <w:rFonts w:eastAsia="標楷體"/>
              </w:rPr>
              <w:t>日期</w:t>
            </w:r>
          </w:p>
        </w:tc>
        <w:tc>
          <w:tcPr>
            <w:tcW w:w="8354" w:type="dxa"/>
            <w:gridSpan w:val="16"/>
            <w:vAlign w:val="center"/>
          </w:tcPr>
          <w:p w:rsidR="00D056F1" w:rsidRPr="008E0EA8" w:rsidRDefault="00D056F1" w:rsidP="0079658F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</w:tbl>
    <w:p w:rsidR="00D056F1" w:rsidRPr="008E0EA8" w:rsidRDefault="00D056F1" w:rsidP="00D056F1">
      <w:pPr>
        <w:snapToGrid w:val="0"/>
        <w:spacing w:line="240" w:lineRule="atLeast"/>
        <w:rPr>
          <w:rFonts w:eastAsia="標楷體"/>
        </w:rPr>
      </w:pPr>
      <w:r w:rsidRPr="008E0EA8">
        <w:rPr>
          <w:rFonts w:eastAsia="標楷體"/>
          <w:sz w:val="18"/>
        </w:rPr>
        <w:t>備註：</w:t>
      </w:r>
      <w:r w:rsidRPr="008E0EA8">
        <w:rPr>
          <w:rFonts w:eastAsia="標楷體"/>
          <w:sz w:val="18"/>
        </w:rPr>
        <w:t>1.</w:t>
      </w:r>
      <w:r w:rsidRPr="008E0EA8">
        <w:rPr>
          <w:rFonts w:eastAsia="標楷體"/>
          <w:sz w:val="18"/>
        </w:rPr>
        <w:t xml:space="preserve">限用本人帳戶。　　　</w:t>
      </w:r>
      <w:r w:rsidRPr="008E0EA8">
        <w:rPr>
          <w:rFonts w:eastAsia="標楷體"/>
          <w:sz w:val="18"/>
        </w:rPr>
        <w:t>2.</w:t>
      </w:r>
      <w:r w:rsidR="00F84901" w:rsidRPr="008E0EA8">
        <w:rPr>
          <w:rFonts w:eastAsia="標楷體"/>
          <w:sz w:val="18"/>
        </w:rPr>
        <w:t>附</w:t>
      </w:r>
      <w:r w:rsidRPr="008E0EA8">
        <w:rPr>
          <w:rFonts w:eastAsia="標楷體"/>
          <w:sz w:val="18"/>
        </w:rPr>
        <w:t xml:space="preserve">存摺封面影本一份。　　</w:t>
      </w:r>
      <w:r w:rsidRPr="008E0EA8">
        <w:rPr>
          <w:rFonts w:eastAsia="標楷體"/>
          <w:sz w:val="18"/>
        </w:rPr>
        <w:t>3.</w:t>
      </w:r>
      <w:r w:rsidRPr="008E0EA8">
        <w:rPr>
          <w:rFonts w:eastAsia="標楷體"/>
          <w:sz w:val="18"/>
        </w:rPr>
        <w:t>代扣匯款手續費</w:t>
      </w:r>
      <w:r w:rsidRPr="008E0EA8">
        <w:rPr>
          <w:rFonts w:eastAsia="標楷體"/>
          <w:sz w:val="18"/>
        </w:rPr>
        <w:t>10</w:t>
      </w:r>
      <w:r w:rsidRPr="008E0EA8">
        <w:rPr>
          <w:rFonts w:eastAsia="標楷體"/>
          <w:sz w:val="18"/>
        </w:rPr>
        <w:t>元。</w:t>
      </w:r>
      <w:r w:rsidR="00515B81" w:rsidRPr="008E0EA8">
        <w:rPr>
          <w:rFonts w:eastAsia="標楷體"/>
          <w:sz w:val="18"/>
          <w:szCs w:val="18"/>
        </w:rPr>
        <w:t>(</w:t>
      </w:r>
      <w:r w:rsidR="00515B81" w:rsidRPr="008E0EA8">
        <w:rPr>
          <w:rFonts w:eastAsia="標楷體"/>
          <w:sz w:val="18"/>
        </w:rPr>
        <w:t>永豐銀行帳戶免扣</w:t>
      </w:r>
      <w:r w:rsidR="00515B81" w:rsidRPr="008E0EA8">
        <w:rPr>
          <w:rFonts w:eastAsia="標楷體"/>
          <w:sz w:val="18"/>
          <w:szCs w:val="18"/>
        </w:rPr>
        <w:t>)</w:t>
      </w:r>
    </w:p>
    <w:p w:rsidR="00793F9B" w:rsidRPr="008E0EA8" w:rsidRDefault="00D056F1" w:rsidP="00115E69">
      <w:pPr>
        <w:pStyle w:val="1"/>
        <w:snapToGrid w:val="0"/>
        <w:spacing w:beforeLines="30" w:before="108" w:after="0" w:line="240" w:lineRule="auto"/>
        <w:rPr>
          <w:rFonts w:ascii="Times New Roman" w:eastAsia="標楷體" w:hAnsi="Times New Roman"/>
          <w:sz w:val="28"/>
          <w:szCs w:val="28"/>
        </w:rPr>
      </w:pPr>
      <w:r w:rsidRPr="008E0EA8">
        <w:rPr>
          <w:rFonts w:ascii="Times New Roman" w:eastAsia="標楷體" w:hAnsi="Times New Roman"/>
        </w:rPr>
        <w:br w:type="page"/>
      </w:r>
      <w:bookmarkStart w:id="2" w:name="_【回到目錄】_附件三：_報考臺北醫學大學102學年度博士班甄試入學招生"/>
      <w:bookmarkStart w:id="3" w:name="_Toc286138968"/>
      <w:bookmarkEnd w:id="2"/>
      <w:r w:rsidR="00793F9B" w:rsidRPr="008E0EA8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905519" w:rsidRPr="008E0EA8">
        <w:rPr>
          <w:rFonts w:ascii="Times New Roman" w:eastAsia="標楷體" w:hAnsi="Times New Roman"/>
          <w:sz w:val="28"/>
          <w:szCs w:val="28"/>
        </w:rPr>
        <w:t>二</w:t>
      </w:r>
      <w:r w:rsidR="00793F9B" w:rsidRPr="008E0EA8">
        <w:rPr>
          <w:rFonts w:ascii="Times New Roman" w:eastAsia="標楷體" w:hAnsi="Times New Roman"/>
          <w:sz w:val="28"/>
          <w:szCs w:val="28"/>
        </w:rPr>
        <w:t>：</w:t>
      </w:r>
    </w:p>
    <w:p w:rsidR="00BF6CDE" w:rsidRPr="008E0EA8" w:rsidRDefault="00BF6CDE" w:rsidP="00BF6CDE">
      <w:pPr>
        <w:pStyle w:val="1"/>
        <w:snapToGrid w:val="0"/>
        <w:spacing w:before="0" w:after="0" w:line="400" w:lineRule="exact"/>
        <w:jc w:val="center"/>
        <w:rPr>
          <w:rFonts w:ascii="Times New Roman" w:eastAsia="標楷體" w:hAnsi="Times New Roman"/>
          <w:sz w:val="36"/>
        </w:rPr>
      </w:pPr>
      <w:bookmarkStart w:id="4" w:name="_Toc333485340"/>
      <w:bookmarkEnd w:id="3"/>
      <w:r w:rsidRPr="008E0EA8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8E0EA8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8E0EA8">
        <w:rPr>
          <w:rFonts w:ascii="Times New Roman" w:eastAsia="標楷體" w:hAnsi="Times New Roman"/>
          <w:sz w:val="32"/>
          <w:szCs w:val="32"/>
        </w:rPr>
        <w:t>北醫學大學</w:t>
      </w:r>
      <w:r w:rsidR="00383067" w:rsidRPr="008E0EA8">
        <w:rPr>
          <w:rFonts w:ascii="Times New Roman" w:eastAsia="標楷體" w:hAnsi="Times New Roman"/>
          <w:sz w:val="32"/>
          <w:szCs w:val="32"/>
        </w:rPr>
        <w:t>106</w:t>
      </w:r>
      <w:r w:rsidR="00383067" w:rsidRPr="008E0EA8">
        <w:rPr>
          <w:rFonts w:ascii="Times New Roman" w:eastAsia="標楷體" w:hAnsi="Times New Roman"/>
          <w:sz w:val="32"/>
          <w:szCs w:val="32"/>
        </w:rPr>
        <w:t>學年度</w:t>
      </w:r>
      <w:r w:rsidRPr="008E0EA8">
        <w:rPr>
          <w:rFonts w:ascii="Times New Roman" w:eastAsia="標楷體" w:hAnsi="Times New Roman"/>
          <w:sz w:val="32"/>
          <w:szCs w:val="32"/>
        </w:rPr>
        <w:t>博士班</w:t>
      </w:r>
      <w:r w:rsidR="007E4210" w:rsidRPr="008E0EA8">
        <w:rPr>
          <w:rFonts w:ascii="Times New Roman" w:eastAsia="標楷體" w:hAnsi="Times New Roman"/>
          <w:sz w:val="32"/>
          <w:szCs w:val="32"/>
        </w:rPr>
        <w:t>甄試</w:t>
      </w:r>
      <w:r w:rsidRPr="008E0EA8">
        <w:rPr>
          <w:rFonts w:ascii="Times New Roman" w:eastAsia="標楷體" w:hAnsi="Times New Roman"/>
          <w:sz w:val="32"/>
          <w:szCs w:val="32"/>
        </w:rPr>
        <w:t>入學招生考試</w:t>
      </w:r>
      <w:bookmarkEnd w:id="4"/>
    </w:p>
    <w:p w:rsidR="00BF6CDE" w:rsidRPr="008E0EA8" w:rsidRDefault="00BF6CDE" w:rsidP="00BF6CDE">
      <w:pPr>
        <w:snapToGrid w:val="0"/>
        <w:spacing w:line="400" w:lineRule="exact"/>
        <w:jc w:val="center"/>
        <w:rPr>
          <w:rFonts w:eastAsia="標楷體"/>
          <w:b/>
          <w:color w:val="0000FF"/>
          <w:spacing w:val="-2"/>
          <w:sz w:val="26"/>
          <w:szCs w:val="26"/>
        </w:rPr>
      </w:pPr>
      <w:r w:rsidRPr="008E0EA8">
        <w:rPr>
          <w:rFonts w:eastAsia="標楷體"/>
          <w:b/>
          <w:sz w:val="32"/>
          <w:szCs w:val="32"/>
        </w:rPr>
        <w:t>身心障礙</w:t>
      </w:r>
      <w:r w:rsidR="00403CFD" w:rsidRPr="008E0EA8">
        <w:rPr>
          <w:rFonts w:eastAsia="標楷體" w:hint="eastAsia"/>
          <w:b/>
          <w:sz w:val="32"/>
          <w:szCs w:val="32"/>
        </w:rPr>
        <w:t>、行動</w:t>
      </w:r>
      <w:proofErr w:type="gramStart"/>
      <w:r w:rsidR="00403CFD" w:rsidRPr="008E0EA8">
        <w:rPr>
          <w:rFonts w:eastAsia="標楷體" w:hint="eastAsia"/>
          <w:b/>
          <w:sz w:val="32"/>
          <w:szCs w:val="32"/>
        </w:rPr>
        <w:t>不便或突遭</w:t>
      </w:r>
      <w:proofErr w:type="gramEnd"/>
      <w:r w:rsidR="00403CFD" w:rsidRPr="008E0EA8">
        <w:rPr>
          <w:rFonts w:eastAsia="標楷體" w:hint="eastAsia"/>
          <w:b/>
          <w:sz w:val="32"/>
          <w:szCs w:val="32"/>
        </w:rPr>
        <w:t>重大災害</w:t>
      </w:r>
      <w:r w:rsidRPr="008E0EA8">
        <w:rPr>
          <w:rFonts w:eastAsia="標楷體"/>
          <w:b/>
          <w:sz w:val="32"/>
          <w:szCs w:val="32"/>
        </w:rPr>
        <w:t>考生應考服務申請表</w:t>
      </w:r>
    </w:p>
    <w:tbl>
      <w:tblPr>
        <w:tblW w:w="99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60"/>
        <w:gridCol w:w="2490"/>
        <w:gridCol w:w="2490"/>
      </w:tblGrid>
      <w:tr w:rsidR="00BF6CDE" w:rsidRPr="008E0EA8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考生姓名</w:t>
            </w:r>
          </w:p>
        </w:tc>
        <w:tc>
          <w:tcPr>
            <w:tcW w:w="246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E0EA8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2460" w:type="dxa"/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F6CDE" w:rsidRPr="008E0EA8">
              <w:rPr>
                <w:rFonts w:eastAsia="標楷體"/>
                <w:sz w:val="26"/>
                <w:szCs w:val="26"/>
              </w:rPr>
              <w:t>男</w:t>
            </w:r>
            <w:r w:rsidR="00BF6CDE" w:rsidRPr="008E0EA8">
              <w:rPr>
                <w:rFonts w:eastAsia="標楷體"/>
                <w:sz w:val="26"/>
                <w:szCs w:val="26"/>
              </w:rPr>
              <w:t xml:space="preserve">     </w:t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BF6CDE" w:rsidRPr="008E0EA8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8E0EA8">
              <w:rPr>
                <w:rFonts w:eastAsia="標楷體"/>
                <w:spacing w:val="-20"/>
                <w:sz w:val="26"/>
                <w:szCs w:val="26"/>
              </w:rPr>
              <w:t>身心障礙證明</w:t>
            </w:r>
            <w:r w:rsidRPr="008E0EA8">
              <w:rPr>
                <w:rFonts w:eastAsia="標楷體"/>
                <w:spacing w:val="-20"/>
                <w:sz w:val="26"/>
                <w:szCs w:val="26"/>
              </w:rPr>
              <w:t>(</w:t>
            </w:r>
            <w:r w:rsidRPr="008E0EA8">
              <w:rPr>
                <w:rFonts w:eastAsia="標楷體"/>
                <w:spacing w:val="-20"/>
                <w:sz w:val="26"/>
                <w:szCs w:val="26"/>
              </w:rPr>
              <w:t>手冊</w:t>
            </w:r>
            <w:r w:rsidRPr="008E0EA8">
              <w:rPr>
                <w:rFonts w:eastAsia="標楷體"/>
                <w:spacing w:val="-20"/>
                <w:sz w:val="26"/>
                <w:szCs w:val="26"/>
              </w:rPr>
              <w:t>)</w:t>
            </w:r>
            <w:r w:rsidRPr="008E0EA8">
              <w:rPr>
                <w:rFonts w:eastAsia="標楷體"/>
                <w:spacing w:val="-20"/>
                <w:sz w:val="26"/>
                <w:szCs w:val="26"/>
              </w:rPr>
              <w:t>字號</w:t>
            </w: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E0EA8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440" w:type="dxa"/>
            <w:gridSpan w:val="3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E0EA8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46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行動電話</w:t>
            </w: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F6CDE" w:rsidRPr="008E0EA8" w:rsidTr="0078330F">
        <w:trPr>
          <w:trHeight w:val="567"/>
        </w:trPr>
        <w:tc>
          <w:tcPr>
            <w:tcW w:w="252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緊急聯絡人</w:t>
            </w:r>
          </w:p>
        </w:tc>
        <w:tc>
          <w:tcPr>
            <w:tcW w:w="246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聯絡人電話</w:t>
            </w:r>
          </w:p>
        </w:tc>
        <w:tc>
          <w:tcPr>
            <w:tcW w:w="2490" w:type="dxa"/>
            <w:vAlign w:val="center"/>
          </w:tcPr>
          <w:p w:rsidR="00BF6CDE" w:rsidRPr="008E0EA8" w:rsidRDefault="00BF6CDE" w:rsidP="0078330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BF6CDE" w:rsidRPr="008E0EA8" w:rsidRDefault="00BF6CDE" w:rsidP="00BF6CDE">
      <w:pPr>
        <w:snapToGrid w:val="0"/>
        <w:spacing w:line="240" w:lineRule="atLeast"/>
        <w:rPr>
          <w:rFonts w:eastAsia="標楷體"/>
          <w:sz w:val="26"/>
          <w:szCs w:val="26"/>
        </w:rPr>
      </w:pPr>
      <w:r w:rsidRPr="008E0EA8">
        <w:rPr>
          <w:rFonts w:eastAsia="標楷體"/>
          <w:sz w:val="26"/>
          <w:szCs w:val="26"/>
        </w:rPr>
        <w:t>考生應考申請之服務項目：</w:t>
      </w:r>
    </w:p>
    <w:tbl>
      <w:tblPr>
        <w:tblW w:w="9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5520"/>
        <w:gridCol w:w="2520"/>
      </w:tblGrid>
      <w:tr w:rsidR="00BF6CDE" w:rsidRPr="008E0EA8" w:rsidTr="0078330F">
        <w:trPr>
          <w:trHeight w:val="313"/>
        </w:trPr>
        <w:tc>
          <w:tcPr>
            <w:tcW w:w="1920" w:type="dxa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BF6CDE" w:rsidRPr="008E0EA8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項</w:t>
            </w:r>
            <w:r w:rsidRPr="008E0EA8">
              <w:rPr>
                <w:rFonts w:eastAsia="標楷體"/>
              </w:rPr>
              <w:t xml:space="preserve">  </w:t>
            </w:r>
            <w:r w:rsidRPr="008E0EA8">
              <w:rPr>
                <w:rFonts w:eastAsia="標楷體"/>
              </w:rPr>
              <w:t>目</w:t>
            </w:r>
          </w:p>
        </w:tc>
        <w:tc>
          <w:tcPr>
            <w:tcW w:w="5520" w:type="dxa"/>
            <w:tcBorders>
              <w:top w:val="single" w:sz="12" w:space="0" w:color="FF0000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BF6CDE" w:rsidRPr="008E0EA8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8E0EA8">
              <w:rPr>
                <w:rFonts w:eastAsia="標楷體"/>
                <w:color w:val="FF0000"/>
              </w:rPr>
              <w:t>考生自填之申請項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</w:tcPr>
          <w:p w:rsidR="00BF6CDE" w:rsidRPr="008E0EA8" w:rsidRDefault="00BF6CDE" w:rsidP="0078330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核定結果</w:t>
            </w:r>
          </w:p>
        </w:tc>
      </w:tr>
      <w:tr w:rsidR="00BF6CDE" w:rsidRPr="008E0EA8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E0EA8">
              <w:rPr>
                <w:rFonts w:eastAsia="標楷體"/>
              </w:rPr>
              <w:t>提早入場</w:t>
            </w:r>
            <w:r w:rsidRPr="008E0EA8">
              <w:rPr>
                <w:rFonts w:eastAsia="標楷體"/>
                <w:color w:val="0000FF"/>
              </w:rPr>
              <w:t xml:space="preserve">     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需要</w:t>
            </w:r>
            <w:r w:rsidR="00BF6CDE" w:rsidRPr="008E0EA8">
              <w:rPr>
                <w:rFonts w:eastAsia="標楷體"/>
              </w:rPr>
              <w:t xml:space="preserve"> (</w:t>
            </w:r>
            <w:r w:rsidR="00BF6CDE" w:rsidRPr="008E0EA8">
              <w:rPr>
                <w:rFonts w:eastAsia="標楷體"/>
              </w:rPr>
              <w:t>考試前五分鐘提早入座</w:t>
            </w:r>
            <w:r w:rsidR="00BF6CDE" w:rsidRPr="008E0EA8">
              <w:rPr>
                <w:rFonts w:eastAsia="標楷體"/>
              </w:rPr>
              <w:t>)</w:t>
            </w:r>
          </w:p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同意</w:t>
            </w:r>
            <w:r w:rsidR="00BF6CDE" w:rsidRPr="008E0EA8">
              <w:rPr>
                <w:rFonts w:eastAsia="標楷體"/>
              </w:rPr>
              <w:t xml:space="preserve">   </w:t>
            </w:r>
            <w:r w:rsidR="00BF6CDE" w:rsidRPr="008E0EA8">
              <w:rPr>
                <w:rFonts w:eastAsia="標楷體"/>
              </w:rPr>
              <w:br/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同意</w:t>
            </w:r>
          </w:p>
        </w:tc>
      </w:tr>
      <w:tr w:rsidR="00BF6CDE" w:rsidRPr="008E0EA8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E0EA8">
              <w:rPr>
                <w:rFonts w:eastAsia="標楷體"/>
              </w:rPr>
              <w:t>坐輪椅應試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需要</w:t>
            </w:r>
            <w:r w:rsidR="00BF6CDE" w:rsidRPr="008E0EA8">
              <w:rPr>
                <w:rFonts w:eastAsia="標楷體"/>
              </w:rPr>
              <w:t xml:space="preserve"> (</w:t>
            </w:r>
            <w:r w:rsidR="00BF6CDE" w:rsidRPr="008E0EA8">
              <w:rPr>
                <w:rFonts w:eastAsia="標楷體"/>
              </w:rPr>
              <w:t>試場安排在一樓或有電梯之試場</w:t>
            </w:r>
            <w:r w:rsidR="00BF6CDE" w:rsidRPr="008E0EA8">
              <w:rPr>
                <w:rFonts w:eastAsia="標楷體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同意</w:t>
            </w:r>
          </w:p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同意</w:t>
            </w:r>
          </w:p>
        </w:tc>
      </w:tr>
      <w:tr w:rsidR="00BF6CDE" w:rsidRPr="008E0EA8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E0EA8">
              <w:rPr>
                <w:rFonts w:eastAsia="標楷體"/>
              </w:rPr>
              <w:t>延長筆試時間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需要</w:t>
            </w:r>
            <w:r w:rsidR="00BF6CDE" w:rsidRPr="008E0EA8">
              <w:rPr>
                <w:rFonts w:eastAsia="標楷體"/>
              </w:rPr>
              <w:t xml:space="preserve"> (</w:t>
            </w:r>
            <w:r w:rsidR="00BF6CDE" w:rsidRPr="008E0EA8">
              <w:rPr>
                <w:rFonts w:eastAsia="標楷體"/>
              </w:rPr>
              <w:t>請</w:t>
            </w:r>
            <w:r w:rsidR="00BF6CDE" w:rsidRPr="008E0EA8">
              <w:rPr>
                <w:rFonts w:eastAsia="標楷體"/>
                <w:spacing w:val="-6"/>
              </w:rPr>
              <w:t>繳交「身心障礙考生應診檢查表」</w:t>
            </w:r>
            <w:r w:rsidR="00BF6CDE" w:rsidRPr="008E0EA8">
              <w:rPr>
                <w:rFonts w:eastAsia="標楷體"/>
              </w:rPr>
              <w:t>)</w:t>
            </w:r>
          </w:p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同意延長</w:t>
            </w:r>
            <w:r w:rsidR="00BF6CDE" w:rsidRPr="008E0EA8">
              <w:rPr>
                <w:rFonts w:eastAsia="標楷體"/>
                <w:u w:val="single"/>
              </w:rPr>
              <w:t xml:space="preserve">    </w:t>
            </w:r>
            <w:r w:rsidR="00BF6CDE" w:rsidRPr="008E0EA8">
              <w:rPr>
                <w:rFonts w:eastAsia="標楷體"/>
              </w:rPr>
              <w:t>分鐘</w:t>
            </w:r>
            <w:r w:rsidR="00BF6CDE" w:rsidRPr="008E0EA8">
              <w:rPr>
                <w:rFonts w:eastAsia="標楷體"/>
              </w:rPr>
              <w:br/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同意</w:t>
            </w:r>
          </w:p>
        </w:tc>
      </w:tr>
      <w:tr w:rsidR="00BF6CDE" w:rsidRPr="008E0EA8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8E0EA8">
              <w:rPr>
                <w:rFonts w:eastAsia="標楷體"/>
              </w:rPr>
              <w:t>放大試題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提供放大為</w:t>
            </w:r>
            <w:r w:rsidR="00BF6CDE" w:rsidRPr="008E0EA8">
              <w:rPr>
                <w:rFonts w:eastAsia="標楷體"/>
              </w:rPr>
              <w:t>A3</w:t>
            </w:r>
            <w:r w:rsidR="00BF6CDE" w:rsidRPr="008E0EA8">
              <w:rPr>
                <w:rFonts w:eastAsia="標楷體"/>
              </w:rPr>
              <w:t>之影印試題本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同意</w:t>
            </w:r>
          </w:p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同意</w:t>
            </w:r>
          </w:p>
        </w:tc>
      </w:tr>
      <w:tr w:rsidR="00BF6CDE" w:rsidRPr="008E0EA8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adjustRightInd w:val="0"/>
              <w:ind w:left="397" w:hanging="397"/>
              <w:jc w:val="both"/>
              <w:rPr>
                <w:rFonts w:eastAsia="標楷體"/>
                <w:color w:val="0000FF"/>
              </w:rPr>
            </w:pPr>
            <w:r w:rsidRPr="008E0EA8">
              <w:rPr>
                <w:rFonts w:eastAsia="標楷體"/>
              </w:rPr>
              <w:t>個人攜帶輔具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37" w:left="89"/>
              <w:jc w:val="both"/>
              <w:rPr>
                <w:rFonts w:eastAsia="標楷體"/>
                <w:u w:val="single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檯燈</w:t>
            </w:r>
            <w:r w:rsidR="00BF6CDE" w:rsidRPr="008E0EA8">
              <w:rPr>
                <w:rFonts w:eastAsia="標楷體"/>
              </w:rPr>
              <w:t xml:space="preserve">  </w:t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放大鏡</w:t>
            </w:r>
            <w:r w:rsidR="00BF6CDE" w:rsidRPr="008E0EA8">
              <w:rPr>
                <w:rFonts w:eastAsia="標楷體"/>
              </w:rPr>
              <w:t xml:space="preserve">  </w:t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proofErr w:type="gramStart"/>
            <w:r w:rsidR="00BF6CDE" w:rsidRPr="008E0EA8">
              <w:rPr>
                <w:rFonts w:eastAsia="標楷體"/>
              </w:rPr>
              <w:t>點字機</w:t>
            </w:r>
            <w:proofErr w:type="gramEnd"/>
            <w:r w:rsidR="00BF6CDE" w:rsidRPr="008E0EA8">
              <w:rPr>
                <w:rFonts w:eastAsia="標楷體"/>
              </w:rPr>
              <w:t xml:space="preserve">  </w:t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特製桌椅</w:t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br/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E737E6" w:rsidRPr="008E0EA8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E0EA8">
              <w:rPr>
                <w:rFonts w:eastAsia="標楷體"/>
              </w:rPr>
              <w:t xml:space="preserve">輪椅　</w:t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其他：</w:t>
            </w:r>
            <w:r w:rsidR="00BF6CDE" w:rsidRPr="008E0EA8">
              <w:rPr>
                <w:rFonts w:eastAsia="標楷體"/>
                <w:u w:val="single"/>
              </w:rPr>
              <w:t xml:space="preserve">      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E0EA8">
              <w:rPr>
                <w:rFonts w:eastAsia="標楷體"/>
              </w:rPr>
              <w:t>同意</w:t>
            </w:r>
            <w:r w:rsidR="00BF6CDE" w:rsidRPr="008E0EA8">
              <w:rPr>
                <w:rFonts w:eastAsia="標楷體"/>
              </w:rPr>
              <w:t xml:space="preserve">   </w:t>
            </w:r>
            <w:r w:rsidR="00BF6CDE" w:rsidRPr="008E0EA8">
              <w:rPr>
                <w:rFonts w:eastAsia="標楷體"/>
              </w:rPr>
              <w:br/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  <w:sz w:val="26"/>
                <w:szCs w:val="26"/>
              </w:rPr>
              <w:t xml:space="preserve"> </w:t>
            </w:r>
            <w:r w:rsidR="00BF6CDE" w:rsidRPr="008E0EA8">
              <w:rPr>
                <w:rFonts w:eastAsia="標楷體"/>
              </w:rPr>
              <w:t>不同意</w:t>
            </w:r>
          </w:p>
        </w:tc>
      </w:tr>
      <w:tr w:rsidR="00BF6CDE" w:rsidRPr="008E0EA8" w:rsidTr="0078330F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adjustRightInd w:val="0"/>
              <w:ind w:left="283" w:hangingChars="118" w:hanging="283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</w:rPr>
              <w:t>另設特殊試場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需要</w:t>
            </w:r>
          </w:p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BF6CDE" w:rsidRPr="008E0EA8" w:rsidRDefault="00403CFD" w:rsidP="00403CFD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同意</w:t>
            </w:r>
            <w:r w:rsidR="00BF6CDE" w:rsidRPr="008E0EA8">
              <w:rPr>
                <w:rFonts w:eastAsia="標楷體"/>
              </w:rPr>
              <w:t xml:space="preserve">   </w:t>
            </w:r>
            <w:r w:rsidR="00BF6CDE" w:rsidRPr="008E0EA8">
              <w:rPr>
                <w:rFonts w:eastAsia="標楷體"/>
              </w:rPr>
              <w:br/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 xml:space="preserve"> </w:t>
            </w:r>
            <w:r w:rsidR="00BF6CDE" w:rsidRPr="008E0EA8">
              <w:rPr>
                <w:rFonts w:eastAsia="標楷體"/>
              </w:rPr>
              <w:t>不同意</w:t>
            </w:r>
          </w:p>
        </w:tc>
      </w:tr>
      <w:tr w:rsidR="00BF6CDE" w:rsidRPr="008E0EA8" w:rsidTr="0078330F">
        <w:trPr>
          <w:cantSplit/>
          <w:trHeight w:val="643"/>
        </w:trPr>
        <w:tc>
          <w:tcPr>
            <w:tcW w:w="19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F6CDE" w:rsidRPr="008E0EA8" w:rsidRDefault="00BF6CDE" w:rsidP="00BF6CDE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8E0EA8">
              <w:rPr>
                <w:rFonts w:eastAsia="標楷體"/>
              </w:rPr>
              <w:t>備</w:t>
            </w:r>
            <w:r w:rsidRPr="008E0EA8">
              <w:rPr>
                <w:rFonts w:eastAsia="標楷體"/>
              </w:rPr>
              <w:t xml:space="preserve">      </w:t>
            </w:r>
            <w:proofErr w:type="gramStart"/>
            <w:r w:rsidRPr="008E0EA8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04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F6CDE" w:rsidRPr="008E0EA8" w:rsidRDefault="00BF6CDE" w:rsidP="00BF6CDE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</w:tbl>
    <w:p w:rsidR="00BF6CDE" w:rsidRPr="008E0EA8" w:rsidRDefault="00BF6CDE" w:rsidP="00BF6CDE">
      <w:pPr>
        <w:tabs>
          <w:tab w:val="left" w:pos="360"/>
        </w:tabs>
        <w:adjustRightInd w:val="0"/>
        <w:snapToGrid w:val="0"/>
        <w:spacing w:line="360" w:lineRule="exact"/>
        <w:ind w:leftChars="47" w:left="337" w:rightChars="-186" w:right="-446" w:hangingChars="100" w:hanging="224"/>
        <w:jc w:val="both"/>
        <w:rPr>
          <w:rFonts w:eastAsia="標楷體"/>
          <w:bCs/>
          <w:spacing w:val="-8"/>
          <w:u w:val="thick"/>
        </w:rPr>
      </w:pPr>
      <w:r w:rsidRPr="008E0EA8">
        <w:rPr>
          <w:rFonts w:eastAsia="標楷體"/>
          <w:spacing w:val="-8"/>
        </w:rPr>
        <w:t>1.</w:t>
      </w:r>
      <w:r w:rsidRPr="008E0EA8">
        <w:rPr>
          <w:rFonts w:eastAsia="標楷體"/>
          <w:spacing w:val="-8"/>
        </w:rPr>
        <w:tab/>
      </w:r>
      <w:r w:rsidRPr="008E0EA8">
        <w:rPr>
          <w:rFonts w:eastAsia="標楷體"/>
          <w:spacing w:val="-8"/>
        </w:rPr>
        <w:t>如考生申請延長筆試時間者，應繳交「身心障礙考生診斷證明書」正本</w:t>
      </w:r>
      <w:r w:rsidR="00403CFD" w:rsidRPr="008E0EA8">
        <w:rPr>
          <w:rFonts w:eastAsia="標楷體" w:hint="eastAsia"/>
          <w:spacing w:val="-8"/>
        </w:rPr>
        <w:t>、</w:t>
      </w:r>
      <w:r w:rsidRPr="008E0EA8">
        <w:rPr>
          <w:rFonts w:eastAsia="標楷體"/>
          <w:spacing w:val="-8"/>
        </w:rPr>
        <w:t>「</w:t>
      </w:r>
      <w:r w:rsidRPr="008E0EA8">
        <w:rPr>
          <w:rFonts w:eastAsia="標楷體"/>
          <w:bCs/>
          <w:spacing w:val="-8"/>
        </w:rPr>
        <w:t>身心障礙證明</w:t>
      </w:r>
      <w:r w:rsidRPr="008E0EA8">
        <w:rPr>
          <w:rFonts w:eastAsia="標楷體"/>
          <w:bCs/>
          <w:spacing w:val="-8"/>
        </w:rPr>
        <w:t>(</w:t>
      </w:r>
      <w:r w:rsidRPr="008E0EA8">
        <w:rPr>
          <w:rFonts w:eastAsia="標楷體"/>
          <w:bCs/>
          <w:spacing w:val="-8"/>
        </w:rPr>
        <w:t>手</w:t>
      </w:r>
      <w:r w:rsidRPr="008E0EA8">
        <w:rPr>
          <w:rFonts w:eastAsia="標楷體"/>
          <w:bCs/>
          <w:spacing w:val="-12"/>
        </w:rPr>
        <w:t>冊</w:t>
      </w:r>
      <w:r w:rsidRPr="008E0EA8">
        <w:rPr>
          <w:rFonts w:eastAsia="標楷體"/>
          <w:bCs/>
          <w:spacing w:val="-12"/>
        </w:rPr>
        <w:t>)</w:t>
      </w:r>
      <w:r w:rsidRPr="008E0EA8">
        <w:rPr>
          <w:rFonts w:eastAsia="標楷體"/>
          <w:spacing w:val="-12"/>
        </w:rPr>
        <w:t>」</w:t>
      </w:r>
      <w:r w:rsidRPr="008E0EA8">
        <w:rPr>
          <w:rFonts w:eastAsia="標楷體"/>
          <w:bCs/>
          <w:spacing w:val="-12"/>
        </w:rPr>
        <w:t>影</w:t>
      </w:r>
      <w:proofErr w:type="gramStart"/>
      <w:r w:rsidRPr="008E0EA8">
        <w:rPr>
          <w:rFonts w:eastAsia="標楷體"/>
          <w:bCs/>
          <w:spacing w:val="-12"/>
        </w:rPr>
        <w:t>本</w:t>
      </w:r>
      <w:r w:rsidR="00743CA1" w:rsidRPr="008E0EA8">
        <w:rPr>
          <w:rFonts w:eastAsia="標楷體" w:hint="eastAsia"/>
          <w:bCs/>
          <w:spacing w:val="-12"/>
        </w:rPr>
        <w:t>或</w:t>
      </w:r>
      <w:r w:rsidR="00403CFD" w:rsidRPr="008E0EA8">
        <w:rPr>
          <w:rFonts w:eastAsia="標楷體" w:hint="eastAsia"/>
          <w:bCs/>
          <w:spacing w:val="-12"/>
        </w:rPr>
        <w:t>突遭</w:t>
      </w:r>
      <w:proofErr w:type="gramEnd"/>
      <w:r w:rsidR="00403CFD" w:rsidRPr="008E0EA8">
        <w:rPr>
          <w:rFonts w:eastAsia="標楷體" w:hint="eastAsia"/>
          <w:bCs/>
          <w:spacing w:val="-12"/>
        </w:rPr>
        <w:t>重大災害證明</w:t>
      </w:r>
      <w:r w:rsidRPr="008E0EA8">
        <w:rPr>
          <w:rFonts w:eastAsia="標楷體"/>
          <w:bCs/>
          <w:spacing w:val="-12"/>
        </w:rPr>
        <w:t>各</w:t>
      </w:r>
      <w:r w:rsidRPr="008E0EA8">
        <w:rPr>
          <w:rFonts w:eastAsia="標楷體"/>
          <w:bCs/>
          <w:spacing w:val="-12"/>
        </w:rPr>
        <w:t>1</w:t>
      </w:r>
      <w:r w:rsidRPr="008E0EA8">
        <w:rPr>
          <w:rFonts w:eastAsia="標楷體"/>
          <w:bCs/>
          <w:spacing w:val="-12"/>
        </w:rPr>
        <w:t>份，經本招生委員會審核確定可延長時間者，其延長時間至多以</w:t>
      </w:r>
      <w:r w:rsidRPr="008E0EA8">
        <w:rPr>
          <w:rFonts w:eastAsia="標楷體"/>
          <w:bCs/>
          <w:spacing w:val="-12"/>
        </w:rPr>
        <w:t>20</w:t>
      </w:r>
      <w:r w:rsidRPr="008E0EA8">
        <w:rPr>
          <w:rFonts w:eastAsia="標楷體"/>
          <w:bCs/>
          <w:spacing w:val="-12"/>
        </w:rPr>
        <w:t>分鐘為限。</w:t>
      </w:r>
    </w:p>
    <w:p w:rsidR="00BF6CDE" w:rsidRPr="008E0EA8" w:rsidRDefault="00BF6CDE" w:rsidP="00BF6CDE">
      <w:pPr>
        <w:tabs>
          <w:tab w:val="left" w:pos="360"/>
        </w:tabs>
        <w:adjustRightInd w:val="0"/>
        <w:snapToGrid w:val="0"/>
        <w:spacing w:line="360" w:lineRule="exact"/>
        <w:ind w:leftChars="47" w:left="337" w:rightChars="-186" w:right="-446" w:hangingChars="100" w:hanging="224"/>
        <w:jc w:val="both"/>
        <w:rPr>
          <w:rFonts w:eastAsia="標楷體"/>
          <w:bCs/>
          <w:spacing w:val="-8"/>
          <w:u w:val="thick"/>
        </w:rPr>
      </w:pPr>
      <w:r w:rsidRPr="008E0EA8">
        <w:rPr>
          <w:rFonts w:eastAsia="標楷體"/>
          <w:bCs/>
          <w:spacing w:val="-8"/>
        </w:rPr>
        <w:t>2.</w:t>
      </w:r>
      <w:r w:rsidRPr="008E0EA8">
        <w:rPr>
          <w:rFonts w:eastAsia="標楷體"/>
          <w:bCs/>
          <w:spacing w:val="-8"/>
        </w:rPr>
        <w:tab/>
      </w:r>
      <w:r w:rsidRPr="008E0EA8">
        <w:rPr>
          <w:rFonts w:eastAsia="標楷體"/>
          <w:bCs/>
          <w:spacing w:val="-8"/>
        </w:rPr>
        <w:t>考生如若無申請延長筆試時間</w:t>
      </w:r>
      <w:r w:rsidRPr="008E0EA8">
        <w:rPr>
          <w:rFonts w:eastAsia="標楷體"/>
          <w:spacing w:val="-8"/>
        </w:rPr>
        <w:t>，而僅申請</w:t>
      </w:r>
      <w:r w:rsidRPr="008E0EA8">
        <w:rPr>
          <w:rFonts w:eastAsia="標楷體"/>
          <w:bCs/>
          <w:spacing w:val="-8"/>
        </w:rPr>
        <w:t>其他服務者</w:t>
      </w:r>
      <w:r w:rsidRPr="008E0EA8">
        <w:rPr>
          <w:rFonts w:eastAsia="標楷體"/>
          <w:bCs/>
          <w:spacing w:val="-8"/>
        </w:rPr>
        <w:t>(</w:t>
      </w:r>
      <w:r w:rsidRPr="008E0EA8">
        <w:rPr>
          <w:rFonts w:eastAsia="標楷體"/>
          <w:bCs/>
          <w:spacing w:val="-8"/>
        </w:rPr>
        <w:t>如輪椅應試、放大試題等</w:t>
      </w:r>
      <w:r w:rsidRPr="008E0EA8">
        <w:rPr>
          <w:rFonts w:eastAsia="標楷體"/>
          <w:bCs/>
          <w:spacing w:val="-8"/>
        </w:rPr>
        <w:t>)</w:t>
      </w:r>
      <w:r w:rsidRPr="008E0EA8">
        <w:rPr>
          <w:rFonts w:eastAsia="標楷體"/>
          <w:bCs/>
          <w:spacing w:val="-8"/>
        </w:rPr>
        <w:t>，僅須繳</w:t>
      </w:r>
      <w:r w:rsidRPr="008E0EA8">
        <w:rPr>
          <w:rFonts w:eastAsia="標楷體"/>
          <w:bCs/>
          <w:spacing w:val="-14"/>
        </w:rPr>
        <w:t>交身心障礙證明</w:t>
      </w:r>
      <w:r w:rsidRPr="008E0EA8">
        <w:rPr>
          <w:rFonts w:eastAsia="標楷體"/>
          <w:bCs/>
          <w:spacing w:val="-14"/>
        </w:rPr>
        <w:t>(</w:t>
      </w:r>
      <w:r w:rsidRPr="008E0EA8">
        <w:rPr>
          <w:rFonts w:eastAsia="標楷體"/>
          <w:bCs/>
          <w:spacing w:val="-14"/>
        </w:rPr>
        <w:t>手冊</w:t>
      </w:r>
      <w:r w:rsidRPr="008E0EA8">
        <w:rPr>
          <w:rFonts w:eastAsia="標楷體"/>
          <w:bCs/>
          <w:spacing w:val="-14"/>
        </w:rPr>
        <w:t>)</w:t>
      </w:r>
      <w:r w:rsidRPr="008E0EA8">
        <w:rPr>
          <w:rFonts w:eastAsia="標楷體"/>
          <w:bCs/>
          <w:spacing w:val="-14"/>
        </w:rPr>
        <w:t>影本，惟經本招生委員會要求應檢具正本或相關證明者，考生仍須繳交。</w:t>
      </w:r>
    </w:p>
    <w:p w:rsidR="00BF6CDE" w:rsidRPr="008E0EA8" w:rsidRDefault="00BF6CDE" w:rsidP="00BF6CDE">
      <w:pPr>
        <w:adjustRightInd w:val="0"/>
        <w:snapToGrid w:val="0"/>
        <w:spacing w:line="360" w:lineRule="exact"/>
        <w:ind w:leftChars="46" w:left="361" w:rightChars="-186" w:right="-446" w:hangingChars="112" w:hanging="251"/>
        <w:jc w:val="both"/>
        <w:rPr>
          <w:rFonts w:eastAsia="標楷體"/>
          <w:bCs/>
          <w:kern w:val="0"/>
        </w:rPr>
      </w:pPr>
      <w:r w:rsidRPr="008E0EA8">
        <w:rPr>
          <w:rFonts w:eastAsia="標楷體"/>
          <w:spacing w:val="-8"/>
        </w:rPr>
        <w:t>3.</w:t>
      </w:r>
      <w:r w:rsidRPr="008E0EA8">
        <w:rPr>
          <w:rFonts w:eastAsia="標楷體"/>
          <w:spacing w:val="-8"/>
        </w:rPr>
        <w:tab/>
      </w:r>
      <w:r w:rsidRPr="008E0EA8">
        <w:rPr>
          <w:rFonts w:eastAsia="標楷體"/>
        </w:rPr>
        <w:t>於考試前因突發傷病申請應考服務之考生，僅提供</w:t>
      </w:r>
      <w:proofErr w:type="gramStart"/>
      <w:r w:rsidRPr="008E0EA8">
        <w:rPr>
          <w:rFonts w:eastAsia="標楷體"/>
        </w:rPr>
        <w:t>行動及輔具</w:t>
      </w:r>
      <w:proofErr w:type="gramEnd"/>
      <w:r w:rsidRPr="008E0EA8">
        <w:rPr>
          <w:rFonts w:eastAsia="標楷體"/>
        </w:rPr>
        <w:t>等試場服務，不延長時間，</w:t>
      </w:r>
      <w:r w:rsidRPr="008E0EA8">
        <w:rPr>
          <w:rFonts w:eastAsia="標楷體"/>
        </w:rPr>
        <w:t xml:space="preserve">  </w:t>
      </w:r>
      <w:r w:rsidRPr="008E0EA8">
        <w:rPr>
          <w:rFonts w:eastAsia="標楷體"/>
        </w:rPr>
        <w:t>申請表件最遲於考試前二日寄達或傳真本校教務處招生組。</w:t>
      </w:r>
    </w:p>
    <w:p w:rsidR="00BF6CDE" w:rsidRPr="008E0EA8" w:rsidRDefault="00BF6CDE" w:rsidP="00BF6CDE">
      <w:pPr>
        <w:adjustRightInd w:val="0"/>
        <w:snapToGrid w:val="0"/>
        <w:spacing w:line="360" w:lineRule="exact"/>
        <w:ind w:leftChars="46" w:left="379" w:rightChars="-186" w:right="-446" w:hangingChars="112" w:hanging="269"/>
        <w:jc w:val="both"/>
        <w:rPr>
          <w:rFonts w:eastAsia="標楷體"/>
        </w:rPr>
      </w:pPr>
      <w:r w:rsidRPr="008E0EA8">
        <w:rPr>
          <w:rFonts w:eastAsia="標楷體"/>
          <w:kern w:val="0"/>
        </w:rPr>
        <w:t>4.</w:t>
      </w:r>
      <w:r w:rsidRPr="008E0EA8">
        <w:rPr>
          <w:rFonts w:eastAsia="標楷體"/>
          <w:bCs/>
          <w:kern w:val="0"/>
        </w:rPr>
        <w:tab/>
      </w:r>
      <w:r w:rsidRPr="008E0EA8">
        <w:rPr>
          <w:rFonts w:eastAsia="標楷體"/>
        </w:rPr>
        <w:t>對於考生所申請填寫本表之服務項目，須經本招生委員會審核確定，始可辦理。</w:t>
      </w:r>
    </w:p>
    <w:p w:rsidR="00BF6CDE" w:rsidRPr="008E0EA8" w:rsidRDefault="00BF6CDE" w:rsidP="00BF6CDE">
      <w:pPr>
        <w:adjustRightInd w:val="0"/>
        <w:snapToGrid w:val="0"/>
        <w:spacing w:line="360" w:lineRule="exact"/>
        <w:ind w:leftChars="46" w:left="379" w:rightChars="-186" w:right="-446" w:hangingChars="112" w:hanging="269"/>
        <w:jc w:val="both"/>
        <w:rPr>
          <w:rFonts w:eastAsia="標楷體"/>
          <w:kern w:val="0"/>
        </w:rPr>
      </w:pPr>
      <w:r w:rsidRPr="008E0EA8">
        <w:rPr>
          <w:rFonts w:eastAsia="標楷體"/>
          <w:kern w:val="0"/>
        </w:rPr>
        <w:t>5.</w:t>
      </w:r>
      <w:r w:rsidRPr="008E0EA8">
        <w:rPr>
          <w:rFonts w:eastAsia="標楷體"/>
          <w:bCs/>
          <w:kern w:val="0"/>
        </w:rPr>
        <w:tab/>
      </w:r>
      <w:r w:rsidRPr="008E0EA8">
        <w:rPr>
          <w:rFonts w:eastAsia="標楷體"/>
          <w:snapToGrid w:val="0"/>
          <w:spacing w:val="-8"/>
          <w:kern w:val="0"/>
        </w:rPr>
        <w:t>本表填妥後，務</w:t>
      </w:r>
      <w:r w:rsidR="00713DDA" w:rsidRPr="008E0EA8">
        <w:rPr>
          <w:rFonts w:eastAsia="標楷體"/>
          <w:snapToGrid w:val="0"/>
          <w:spacing w:val="-8"/>
          <w:kern w:val="0"/>
        </w:rPr>
        <w:t>必於</w:t>
      </w:r>
      <w:r w:rsidRPr="008E0EA8">
        <w:rPr>
          <w:rFonts w:eastAsia="標楷體"/>
          <w:snapToGrid w:val="0"/>
          <w:spacing w:val="-8"/>
          <w:kern w:val="0"/>
          <w:bdr w:val="single" w:sz="4" w:space="0" w:color="auto"/>
        </w:rPr>
        <w:t>報名期間內</w:t>
      </w:r>
      <w:r w:rsidR="000502E1" w:rsidRPr="008E0EA8">
        <w:rPr>
          <w:rStyle w:val="a3"/>
          <w:rFonts w:eastAsia="標楷體" w:hint="eastAsia"/>
          <w:snapToGrid w:val="0"/>
          <w:color w:val="auto"/>
          <w:spacing w:val="-8"/>
          <w:kern w:val="0"/>
        </w:rPr>
        <w:t>以限時掛號專函提出申請</w:t>
      </w:r>
      <w:r w:rsidRPr="008E0EA8">
        <w:rPr>
          <w:rFonts w:eastAsia="標楷體"/>
          <w:snapToGrid w:val="0"/>
          <w:spacing w:val="-8"/>
          <w:kern w:val="0"/>
        </w:rPr>
        <w:t>，</w:t>
      </w:r>
      <w:proofErr w:type="gramStart"/>
      <w:r w:rsidRPr="008E0EA8">
        <w:rPr>
          <w:rFonts w:eastAsia="標楷體"/>
          <w:snapToGrid w:val="0"/>
          <w:spacing w:val="-8"/>
          <w:kern w:val="0"/>
        </w:rPr>
        <w:t>俾</w:t>
      </w:r>
      <w:proofErr w:type="gramEnd"/>
      <w:r w:rsidRPr="008E0EA8">
        <w:rPr>
          <w:rFonts w:eastAsia="標楷體"/>
          <w:snapToGrid w:val="0"/>
          <w:spacing w:val="-8"/>
          <w:kern w:val="0"/>
        </w:rPr>
        <w:t>便提供必要服務。</w:t>
      </w:r>
    </w:p>
    <w:p w:rsidR="00BF6CDE" w:rsidRPr="008E0EA8" w:rsidRDefault="00BF6CDE" w:rsidP="00BF6CDE">
      <w:pPr>
        <w:adjustRightInd w:val="0"/>
        <w:snapToGrid w:val="0"/>
        <w:spacing w:line="360" w:lineRule="exact"/>
        <w:ind w:leftChars="46" w:left="379" w:rightChars="-186" w:right="-446" w:hangingChars="112" w:hanging="269"/>
        <w:jc w:val="both"/>
        <w:rPr>
          <w:rFonts w:eastAsia="標楷體"/>
          <w:bCs/>
          <w:kern w:val="0"/>
        </w:rPr>
      </w:pPr>
      <w:r w:rsidRPr="008E0EA8">
        <w:rPr>
          <w:rFonts w:eastAsia="標楷體"/>
          <w:kern w:val="0"/>
        </w:rPr>
        <w:t>6.</w:t>
      </w:r>
      <w:r w:rsidRPr="008E0EA8">
        <w:rPr>
          <w:rFonts w:eastAsia="標楷體"/>
          <w:bCs/>
          <w:kern w:val="0"/>
        </w:rPr>
        <w:tab/>
      </w:r>
      <w:r w:rsidRPr="008E0EA8">
        <w:rPr>
          <w:rFonts w:eastAsia="標楷體"/>
        </w:rPr>
        <w:t>若有問題洽詢電話：</w:t>
      </w:r>
      <w:r w:rsidRPr="008E0EA8">
        <w:rPr>
          <w:rStyle w:val="a3"/>
          <w:rFonts w:eastAsia="標楷體"/>
          <w:color w:val="auto"/>
          <w:kern w:val="52"/>
        </w:rPr>
        <w:t>(02) 2736-1661</w:t>
      </w:r>
      <w:r w:rsidRPr="008E0EA8">
        <w:rPr>
          <w:rFonts w:eastAsia="標楷體"/>
        </w:rPr>
        <w:t>轉</w:t>
      </w:r>
      <w:r w:rsidRPr="008E0EA8">
        <w:rPr>
          <w:rStyle w:val="a3"/>
          <w:rFonts w:eastAsia="標楷體"/>
          <w:color w:val="auto"/>
          <w:kern w:val="52"/>
        </w:rPr>
        <w:t>214</w:t>
      </w:r>
      <w:r w:rsidR="007402B3" w:rsidRPr="008E0EA8">
        <w:rPr>
          <w:rStyle w:val="a3"/>
          <w:rFonts w:eastAsia="標楷體"/>
          <w:color w:val="auto"/>
          <w:kern w:val="52"/>
        </w:rPr>
        <w:t>6</w:t>
      </w:r>
      <w:r w:rsidRPr="008E0EA8">
        <w:rPr>
          <w:rFonts w:eastAsia="標楷體"/>
          <w:bCs/>
          <w:kern w:val="0"/>
        </w:rPr>
        <w:t>。</w:t>
      </w:r>
    </w:p>
    <w:p w:rsidR="007402B3" w:rsidRPr="008E0EA8" w:rsidRDefault="00BF6CDE" w:rsidP="00BF6CDE">
      <w:pPr>
        <w:tabs>
          <w:tab w:val="left" w:pos="360"/>
        </w:tabs>
        <w:adjustRightInd w:val="0"/>
        <w:snapToGrid w:val="0"/>
        <w:spacing w:beforeLines="50" w:before="180"/>
        <w:ind w:leftChars="47" w:left="373" w:rightChars="45" w:right="108" w:hangingChars="100" w:hanging="260"/>
        <w:jc w:val="both"/>
        <w:rPr>
          <w:rFonts w:eastAsia="標楷體"/>
          <w:sz w:val="20"/>
          <w:szCs w:val="20"/>
        </w:rPr>
      </w:pPr>
      <w:r w:rsidRPr="008E0EA8">
        <w:rPr>
          <w:rFonts w:eastAsia="標楷體"/>
          <w:sz w:val="26"/>
          <w:szCs w:val="26"/>
        </w:rPr>
        <w:t>考生親自簽名：</w:t>
      </w:r>
      <w:r w:rsidRPr="008E0EA8">
        <w:rPr>
          <w:rFonts w:eastAsia="標楷體"/>
          <w:sz w:val="26"/>
          <w:szCs w:val="26"/>
          <w:u w:val="thick"/>
        </w:rPr>
        <w:t xml:space="preserve">                   </w:t>
      </w:r>
      <w:r w:rsidRPr="008E0EA8">
        <w:rPr>
          <w:rFonts w:eastAsia="標楷體"/>
          <w:sz w:val="26"/>
          <w:szCs w:val="26"/>
        </w:rPr>
        <w:t xml:space="preserve"> </w:t>
      </w:r>
      <w:r w:rsidRPr="008E0EA8">
        <w:rPr>
          <w:rFonts w:eastAsia="標楷體"/>
          <w:sz w:val="20"/>
          <w:szCs w:val="20"/>
        </w:rPr>
        <w:t xml:space="preserve"> (</w:t>
      </w:r>
      <w:r w:rsidRPr="008E0EA8">
        <w:rPr>
          <w:rFonts w:eastAsia="標楷體"/>
          <w:sz w:val="20"/>
          <w:szCs w:val="20"/>
        </w:rPr>
        <w:t>無法親自簽名者由其監護人</w:t>
      </w:r>
      <w:proofErr w:type="gramStart"/>
      <w:r w:rsidRPr="008E0EA8">
        <w:rPr>
          <w:rFonts w:eastAsia="標楷體"/>
          <w:sz w:val="20"/>
          <w:szCs w:val="20"/>
        </w:rPr>
        <w:t>代簽並註明</w:t>
      </w:r>
      <w:proofErr w:type="gramEnd"/>
      <w:r w:rsidRPr="008E0EA8">
        <w:rPr>
          <w:rFonts w:eastAsia="標楷體"/>
          <w:sz w:val="20"/>
          <w:szCs w:val="20"/>
        </w:rPr>
        <w:t>原因</w:t>
      </w:r>
      <w:r w:rsidRPr="008E0EA8">
        <w:rPr>
          <w:rFonts w:eastAsia="標楷體"/>
          <w:sz w:val="20"/>
          <w:szCs w:val="20"/>
        </w:rPr>
        <w:t>)</w:t>
      </w:r>
    </w:p>
    <w:p w:rsidR="007402B3" w:rsidRPr="008E0EA8" w:rsidRDefault="007402B3">
      <w:pPr>
        <w:widowControl/>
        <w:rPr>
          <w:rFonts w:eastAsia="標楷體"/>
          <w:sz w:val="20"/>
          <w:szCs w:val="20"/>
        </w:rPr>
      </w:pPr>
      <w:r w:rsidRPr="008E0EA8">
        <w:rPr>
          <w:rFonts w:eastAsia="標楷體"/>
          <w:sz w:val="20"/>
          <w:szCs w:val="20"/>
        </w:rPr>
        <w:br w:type="page"/>
      </w:r>
    </w:p>
    <w:p w:rsidR="00E914C9" w:rsidRPr="008E0EA8" w:rsidRDefault="00E914C9" w:rsidP="007402B3">
      <w:pPr>
        <w:tabs>
          <w:tab w:val="left" w:pos="360"/>
        </w:tabs>
        <w:adjustRightInd w:val="0"/>
        <w:snapToGrid w:val="0"/>
        <w:spacing w:beforeLines="50" w:before="180"/>
        <w:ind w:leftChars="47" w:left="313" w:rightChars="45" w:right="108" w:hangingChars="100" w:hanging="200"/>
        <w:jc w:val="both"/>
        <w:rPr>
          <w:rFonts w:eastAsia="標楷體"/>
          <w:sz w:val="20"/>
          <w:szCs w:val="20"/>
        </w:rPr>
      </w:pPr>
    </w:p>
    <w:p w:rsidR="00BF6CDE" w:rsidRPr="008E0EA8" w:rsidRDefault="00BF6CDE" w:rsidP="00BF6CDE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身心障礙考生應考服務申請：診斷證明書</w:t>
      </w:r>
    </w:p>
    <w:p w:rsidR="00BF6CDE" w:rsidRPr="008E0EA8" w:rsidRDefault="00BF6CDE" w:rsidP="00BF6CDE">
      <w:pPr>
        <w:pStyle w:val="3"/>
        <w:snapToGrid/>
        <w:spacing w:beforeLines="0" w:line="240" w:lineRule="auto"/>
        <w:ind w:leftChars="50" w:left="320" w:hanging="200"/>
        <w:rPr>
          <w:rFonts w:ascii="Times New Roman" w:eastAsia="標楷體"/>
          <w:sz w:val="20"/>
        </w:rPr>
      </w:pPr>
      <w:r w:rsidRPr="008E0EA8">
        <w:rPr>
          <w:rFonts w:ascii="新細明體" w:eastAsia="新細明體" w:hAnsi="新細明體" w:cs="新細明體" w:hint="eastAsia"/>
          <w:sz w:val="20"/>
        </w:rPr>
        <w:t>※</w:t>
      </w:r>
      <w:proofErr w:type="gramStart"/>
      <w:r w:rsidRPr="008E0EA8">
        <w:rPr>
          <w:rFonts w:ascii="Times New Roman" w:eastAsia="標楷體"/>
          <w:sz w:val="20"/>
        </w:rPr>
        <w:t>請持本</w:t>
      </w:r>
      <w:proofErr w:type="gramEnd"/>
      <w:r w:rsidRPr="008E0EA8">
        <w:rPr>
          <w:rFonts w:ascii="Times New Roman" w:eastAsia="標楷體"/>
          <w:sz w:val="20"/>
        </w:rPr>
        <w:t>「診斷證明書」至行政院衛生署認定之醫學中心或區域醫院或地區教學醫院，與考生之身心障礙類別相關之醫療科別，檢查影響考生考試之各項閱讀、書寫及移動之能力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7"/>
        <w:gridCol w:w="4253"/>
        <w:gridCol w:w="1260"/>
        <w:gridCol w:w="2330"/>
      </w:tblGrid>
      <w:tr w:rsidR="00BF6CDE" w:rsidRPr="008E0EA8" w:rsidTr="0078330F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考生姓名</w:t>
            </w:r>
          </w:p>
        </w:tc>
        <w:tc>
          <w:tcPr>
            <w:tcW w:w="4253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性</w:t>
            </w:r>
            <w:r w:rsidRPr="008E0EA8">
              <w:rPr>
                <w:rFonts w:eastAsia="標楷體"/>
              </w:rPr>
              <w:t xml:space="preserve">  </w:t>
            </w:r>
            <w:r w:rsidRPr="008E0EA8">
              <w:rPr>
                <w:rFonts w:eastAsia="標楷體"/>
              </w:rPr>
              <w:t>別</w:t>
            </w:r>
          </w:p>
        </w:tc>
        <w:tc>
          <w:tcPr>
            <w:tcW w:w="2330" w:type="dxa"/>
            <w:vAlign w:val="center"/>
          </w:tcPr>
          <w:p w:rsidR="00BF6CDE" w:rsidRPr="008E0EA8" w:rsidRDefault="00972733" w:rsidP="00972733">
            <w:pPr>
              <w:widowControl/>
              <w:autoSpaceDE w:val="0"/>
              <w:autoSpaceDN w:val="0"/>
              <w:ind w:left="113" w:hanging="113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男</w:t>
            </w:r>
            <w:r w:rsidR="00BF6CDE" w:rsidRPr="008E0EA8">
              <w:rPr>
                <w:rFonts w:eastAsia="標楷體"/>
              </w:rPr>
              <w:t xml:space="preserve">    </w:t>
            </w: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女</w:t>
            </w:r>
          </w:p>
        </w:tc>
      </w:tr>
      <w:tr w:rsidR="00BF6CDE" w:rsidRPr="008E0EA8" w:rsidTr="0078330F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住</w:t>
            </w:r>
            <w:r w:rsidRPr="008E0EA8">
              <w:rPr>
                <w:rFonts w:eastAsia="標楷體"/>
              </w:rPr>
              <w:t xml:space="preserve">    </w:t>
            </w:r>
            <w:r w:rsidRPr="008E0EA8">
              <w:rPr>
                <w:rFonts w:eastAsia="標楷體"/>
              </w:rPr>
              <w:t>址</w:t>
            </w:r>
          </w:p>
        </w:tc>
        <w:tc>
          <w:tcPr>
            <w:tcW w:w="4253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電</w:t>
            </w:r>
            <w:r w:rsidRPr="008E0EA8">
              <w:rPr>
                <w:rFonts w:eastAsia="標楷體"/>
              </w:rPr>
              <w:t xml:space="preserve">  </w:t>
            </w:r>
            <w:r w:rsidRPr="008E0EA8">
              <w:rPr>
                <w:rFonts w:eastAsia="標楷體"/>
              </w:rPr>
              <w:t>話</w:t>
            </w:r>
          </w:p>
        </w:tc>
        <w:tc>
          <w:tcPr>
            <w:tcW w:w="2330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</w:tr>
      <w:tr w:rsidR="00BF6CDE" w:rsidRPr="008E0EA8" w:rsidTr="0078330F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應診醫院</w:t>
            </w:r>
          </w:p>
        </w:tc>
        <w:tc>
          <w:tcPr>
            <w:tcW w:w="4253" w:type="dxa"/>
            <w:gridSpan w:val="3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ind w:left="4229" w:hanging="198"/>
              <w:jc w:val="center"/>
              <w:textAlignment w:val="bottom"/>
              <w:rPr>
                <w:rFonts w:eastAsia="標楷體"/>
              </w:rPr>
            </w:pPr>
          </w:p>
        </w:tc>
      </w:tr>
      <w:tr w:rsidR="00BF6CDE" w:rsidRPr="008E0EA8" w:rsidTr="0078330F">
        <w:trPr>
          <w:cantSplit/>
          <w:trHeight w:val="454"/>
          <w:jc w:val="center"/>
        </w:trPr>
        <w:tc>
          <w:tcPr>
            <w:tcW w:w="1727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應診科別</w:t>
            </w:r>
          </w:p>
        </w:tc>
        <w:tc>
          <w:tcPr>
            <w:tcW w:w="4253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應診日期</w:t>
            </w:r>
          </w:p>
        </w:tc>
        <w:tc>
          <w:tcPr>
            <w:tcW w:w="2330" w:type="dxa"/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ind w:firstLineChars="200" w:firstLine="480"/>
              <w:jc w:val="right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年</w:t>
            </w:r>
            <w:r w:rsidRPr="008E0EA8">
              <w:rPr>
                <w:rFonts w:eastAsia="標楷體"/>
              </w:rPr>
              <w:t xml:space="preserve">    </w:t>
            </w:r>
            <w:r w:rsidRPr="008E0EA8">
              <w:rPr>
                <w:rFonts w:eastAsia="標楷體"/>
              </w:rPr>
              <w:t>月</w:t>
            </w:r>
            <w:r w:rsidRPr="008E0EA8">
              <w:rPr>
                <w:rFonts w:eastAsia="標楷體"/>
              </w:rPr>
              <w:t xml:space="preserve">    </w:t>
            </w:r>
            <w:r w:rsidRPr="008E0EA8">
              <w:rPr>
                <w:rFonts w:eastAsia="標楷體"/>
              </w:rPr>
              <w:t>日</w:t>
            </w:r>
          </w:p>
        </w:tc>
      </w:tr>
    </w:tbl>
    <w:p w:rsidR="00BF6CDE" w:rsidRPr="008E0EA8" w:rsidRDefault="00BF6CDE" w:rsidP="00BF6CDE">
      <w:pPr>
        <w:widowControl/>
        <w:autoSpaceDE w:val="0"/>
        <w:autoSpaceDN w:val="0"/>
        <w:spacing w:beforeLines="50" w:before="180"/>
        <w:jc w:val="center"/>
        <w:textAlignment w:val="bottom"/>
        <w:rPr>
          <w:rFonts w:eastAsia="標楷體"/>
        </w:rPr>
      </w:pPr>
      <w:r w:rsidRPr="008E0EA8">
        <w:rPr>
          <w:rFonts w:eastAsia="標楷體"/>
        </w:rPr>
        <w:t>(</w:t>
      </w:r>
      <w:r w:rsidRPr="008E0EA8">
        <w:rPr>
          <w:rFonts w:eastAsia="標楷體"/>
        </w:rPr>
        <w:t>以下請醫師詳實填寫</w:t>
      </w:r>
      <w:r w:rsidRPr="008E0EA8">
        <w:rPr>
          <w:rFonts w:eastAsia="標楷體"/>
        </w:rPr>
        <w:t>)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BF6CDE" w:rsidRPr="008E0EA8" w:rsidTr="0078330F">
        <w:trPr>
          <w:cantSplit/>
          <w:trHeight w:val="567"/>
          <w:jc w:val="center"/>
        </w:trPr>
        <w:tc>
          <w:tcPr>
            <w:tcW w:w="283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診</w:t>
            </w:r>
            <w:r w:rsidRPr="008E0EA8">
              <w:rPr>
                <w:rFonts w:eastAsia="標楷體"/>
              </w:rPr>
              <w:t xml:space="preserve">    </w:t>
            </w:r>
            <w:r w:rsidRPr="008E0EA8">
              <w:rPr>
                <w:rFonts w:eastAsia="標楷體"/>
              </w:rPr>
              <w:t>斷</w:t>
            </w:r>
          </w:p>
        </w:tc>
        <w:tc>
          <w:tcPr>
            <w:tcW w:w="680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BF6CDE" w:rsidRPr="008E0EA8" w:rsidRDefault="00BF6CDE" w:rsidP="0078330F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</w:tc>
      </w:tr>
      <w:tr w:rsidR="00BF6CDE" w:rsidRPr="008E0EA8" w:rsidTr="0078330F">
        <w:trPr>
          <w:cantSplit/>
          <w:trHeight w:hRule="exact" w:val="454"/>
          <w:jc w:val="center"/>
        </w:trPr>
        <w:tc>
          <w:tcPr>
            <w:tcW w:w="283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病</w:t>
            </w:r>
            <w:r w:rsidRPr="008E0EA8">
              <w:rPr>
                <w:rFonts w:eastAsia="標楷體"/>
              </w:rPr>
              <w:t xml:space="preserve">    </w:t>
            </w:r>
            <w:r w:rsidRPr="008E0EA8">
              <w:rPr>
                <w:rFonts w:eastAsia="標楷體"/>
              </w:rPr>
              <w:t>情</w:t>
            </w:r>
          </w:p>
          <w:p w:rsidR="00BF6CDE" w:rsidRPr="008E0EA8" w:rsidRDefault="00BF6CDE" w:rsidP="0078330F">
            <w:pPr>
              <w:widowControl/>
              <w:suppressAutoHyphens/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請詳述。如病情屬永久性障礙或在</w:t>
            </w:r>
            <w:r w:rsidRPr="008E0EA8">
              <w:rPr>
                <w:rFonts w:eastAsia="標楷體"/>
              </w:rPr>
              <w:t>6</w:t>
            </w:r>
            <w:r w:rsidRPr="008E0EA8">
              <w:rPr>
                <w:rFonts w:eastAsia="標楷體"/>
              </w:rPr>
              <w:t>個月內仍無法改善者，請註明。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</w:tr>
      <w:tr w:rsidR="00BF6CDE" w:rsidRPr="008E0EA8" w:rsidTr="0078330F">
        <w:trPr>
          <w:cantSplit/>
          <w:trHeight w:hRule="exact" w:val="454"/>
          <w:jc w:val="center"/>
        </w:trPr>
        <w:tc>
          <w:tcPr>
            <w:tcW w:w="2835" w:type="dxa"/>
            <w:vMerge/>
            <w:tcBorders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</w:tr>
      <w:tr w:rsidR="00BF6CDE" w:rsidRPr="008E0EA8" w:rsidTr="0078330F">
        <w:trPr>
          <w:cantSplit/>
          <w:trHeight w:hRule="exact" w:val="454"/>
          <w:jc w:val="center"/>
        </w:trPr>
        <w:tc>
          <w:tcPr>
            <w:tcW w:w="283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otted" w:sz="4" w:space="0" w:color="auto"/>
              <w:bottom w:val="single" w:sz="12" w:space="0" w:color="auto"/>
            </w:tcBorders>
          </w:tcPr>
          <w:p w:rsidR="00BF6CDE" w:rsidRPr="008E0EA8" w:rsidRDefault="00BF6CDE" w:rsidP="0078330F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</w:rPr>
            </w:pPr>
          </w:p>
        </w:tc>
      </w:tr>
      <w:tr w:rsidR="00BF6CDE" w:rsidRPr="008E0EA8" w:rsidTr="007E4210">
        <w:trPr>
          <w:cantSplit/>
          <w:trHeight w:val="7806"/>
          <w:jc w:val="center"/>
        </w:trPr>
        <w:tc>
          <w:tcPr>
            <w:tcW w:w="9639" w:type="dxa"/>
            <w:gridSpan w:val="2"/>
          </w:tcPr>
          <w:p w:rsidR="00BF6CDE" w:rsidRPr="008E0EA8" w:rsidRDefault="00BF6CDE" w:rsidP="0078330F">
            <w:pPr>
              <w:widowControl/>
              <w:autoSpaceDE w:val="0"/>
              <w:autoSpaceDN w:val="0"/>
              <w:snapToGrid w:val="0"/>
              <w:ind w:left="57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類別說明：</w:t>
            </w: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下列各項有勾選部分敬請主治醫師逐項簽章</w:t>
            </w:r>
            <w:r w:rsidRPr="008E0EA8">
              <w:rPr>
                <w:rFonts w:eastAsia="標楷體"/>
              </w:rPr>
              <w:t>)1.</w:t>
            </w:r>
            <w:r w:rsidRPr="008E0EA8">
              <w:rPr>
                <w:rFonts w:eastAsia="標楷體"/>
              </w:rPr>
              <w:t>視覺功能</w:t>
            </w:r>
            <w:r w:rsidRPr="008E0EA8">
              <w:rPr>
                <w:rFonts w:eastAsia="標楷體"/>
              </w:rPr>
              <w:t xml:space="preserve"> </w:t>
            </w:r>
            <w:r w:rsidR="00E737E6" w:rsidRPr="008E0EA8">
              <w:rPr>
                <w:rFonts w:eastAsia="標楷體"/>
                <w:sz w:val="26"/>
                <w:szCs w:val="26"/>
              </w:rPr>
              <w:t>□</w:t>
            </w:r>
            <w:r w:rsidRPr="008E0EA8">
              <w:rPr>
                <w:rFonts w:eastAsia="標楷體"/>
              </w:rPr>
              <w:t>正常</w:t>
            </w:r>
            <w:r w:rsidRPr="008E0EA8">
              <w:rPr>
                <w:rFonts w:eastAsia="標楷體"/>
              </w:rPr>
              <w:t xml:space="preserve"> </w:t>
            </w:r>
            <w:r w:rsidR="00E737E6" w:rsidRPr="008E0EA8">
              <w:rPr>
                <w:rFonts w:eastAsia="標楷體"/>
                <w:sz w:val="26"/>
                <w:szCs w:val="26"/>
              </w:rPr>
              <w:t>□</w:t>
            </w:r>
            <w:r w:rsidRPr="008E0EA8">
              <w:rPr>
                <w:rFonts w:eastAsia="標楷體"/>
              </w:rPr>
              <w:t>有障礙</w:t>
            </w:r>
          </w:p>
          <w:p w:rsidR="00BF6CDE" w:rsidRPr="008E0EA8" w:rsidRDefault="00BF6CDE" w:rsidP="0078330F">
            <w:pPr>
              <w:widowControl/>
              <w:autoSpaceDE w:val="0"/>
              <w:autoSpaceDN w:val="0"/>
              <w:snapToGrid w:val="0"/>
              <w:ind w:leftChars="24" w:left="58" w:firstLineChars="100" w:firstLine="24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以矯正視力為</w:t>
            </w:r>
            <w:proofErr w:type="gramStart"/>
            <w:r w:rsidRPr="008E0EA8">
              <w:rPr>
                <w:rFonts w:eastAsia="標楷體"/>
              </w:rPr>
              <w:t>準</w:t>
            </w:r>
            <w:proofErr w:type="gramEnd"/>
            <w:r w:rsidRPr="008E0EA8">
              <w:rPr>
                <w:rFonts w:eastAsia="標楷體"/>
              </w:rPr>
              <w:t>)</w:t>
            </w:r>
          </w:p>
          <w:p w:rsidR="00BF6CDE" w:rsidRPr="008E0EA8" w:rsidRDefault="00BF6CDE" w:rsidP="00BF6CDE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</w:t>
            </w:r>
            <w:r w:rsidRPr="008E0EA8">
              <w:rPr>
                <w:rFonts w:eastAsia="標楷體"/>
              </w:rPr>
              <w:t xml:space="preserve"> </w:t>
            </w:r>
            <w:r w:rsidRPr="008E0EA8">
              <w:rPr>
                <w:rFonts w:eastAsia="標楷體"/>
                <w:b/>
                <w:bCs/>
              </w:rPr>
              <w:t>重度</w:t>
            </w:r>
            <w:r w:rsidRPr="008E0EA8">
              <w:rPr>
                <w:rFonts w:eastAsia="標楷體"/>
              </w:rPr>
              <w:t>：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A.</w:t>
            </w:r>
            <w:r w:rsidR="00BF6CDE" w:rsidRPr="008E0EA8">
              <w:rPr>
                <w:rFonts w:eastAsia="標楷體"/>
              </w:rPr>
              <w:t>兩眼</w:t>
            </w:r>
            <w:proofErr w:type="gramStart"/>
            <w:r w:rsidR="00BF6CDE" w:rsidRPr="008E0EA8">
              <w:rPr>
                <w:rFonts w:eastAsia="標楷體"/>
              </w:rPr>
              <w:t>視力優眼在</w:t>
            </w:r>
            <w:proofErr w:type="gramEnd"/>
            <w:r w:rsidR="00BF6CDE" w:rsidRPr="008E0EA8">
              <w:rPr>
                <w:rFonts w:eastAsia="標楷體"/>
              </w:rPr>
              <w:t>0.01(</w:t>
            </w:r>
            <w:r w:rsidR="00BF6CDE" w:rsidRPr="008E0EA8">
              <w:rPr>
                <w:rFonts w:eastAsia="標楷體"/>
              </w:rPr>
              <w:t>不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以下者。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B.</w:t>
            </w:r>
            <w:proofErr w:type="gramStart"/>
            <w:r w:rsidR="00BF6CDE" w:rsidRPr="008E0EA8">
              <w:rPr>
                <w:rFonts w:eastAsia="標楷體"/>
              </w:rPr>
              <w:t>優眼自動</w:t>
            </w:r>
            <w:proofErr w:type="gramEnd"/>
            <w:r w:rsidR="00BF6CDE" w:rsidRPr="008E0EA8">
              <w:rPr>
                <w:rFonts w:eastAsia="標楷體"/>
              </w:rPr>
              <w:t>視野計中心三十度程式檢查，平均缺損大於二十</w:t>
            </w:r>
            <w:r w:rsidR="00BF6CDE" w:rsidRPr="008E0EA8">
              <w:rPr>
                <w:rFonts w:eastAsia="標楷體"/>
              </w:rPr>
              <w:t>DB(</w:t>
            </w:r>
            <w:r w:rsidR="00BF6CDE" w:rsidRPr="008E0EA8">
              <w:rPr>
                <w:rFonts w:eastAsia="標楷體"/>
              </w:rPr>
              <w:t>不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者。</w:t>
            </w:r>
          </w:p>
          <w:p w:rsidR="00BF6CDE" w:rsidRPr="008E0EA8" w:rsidRDefault="00BF6CDE" w:rsidP="00BF6CDE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</w:t>
            </w:r>
            <w:r w:rsidRPr="008E0EA8">
              <w:rPr>
                <w:rFonts w:eastAsia="標楷體"/>
              </w:rPr>
              <w:t xml:space="preserve"> </w:t>
            </w:r>
            <w:r w:rsidRPr="008E0EA8">
              <w:rPr>
                <w:rFonts w:eastAsia="標楷體"/>
                <w:b/>
                <w:bCs/>
              </w:rPr>
              <w:t>中度</w:t>
            </w:r>
            <w:r w:rsidRPr="008E0EA8">
              <w:rPr>
                <w:rFonts w:eastAsia="標楷體"/>
              </w:rPr>
              <w:t>：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A.</w:t>
            </w:r>
            <w:r w:rsidR="00BF6CDE" w:rsidRPr="008E0EA8">
              <w:rPr>
                <w:rFonts w:eastAsia="標楷體"/>
              </w:rPr>
              <w:t>兩眼</w:t>
            </w:r>
            <w:proofErr w:type="gramStart"/>
            <w:r w:rsidR="00BF6CDE" w:rsidRPr="008E0EA8">
              <w:rPr>
                <w:rFonts w:eastAsia="標楷體"/>
              </w:rPr>
              <w:t>視力優眼在</w:t>
            </w:r>
            <w:proofErr w:type="gramEnd"/>
            <w:r w:rsidR="00BF6CDE" w:rsidRPr="008E0EA8">
              <w:rPr>
                <w:rFonts w:eastAsia="標楷體"/>
              </w:rPr>
              <w:t>0.1(</w:t>
            </w:r>
            <w:r w:rsidR="00BF6CDE" w:rsidRPr="008E0EA8">
              <w:rPr>
                <w:rFonts w:eastAsia="標楷體"/>
              </w:rPr>
              <w:t>不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以下者。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B.</w:t>
            </w:r>
            <w:proofErr w:type="gramStart"/>
            <w:r w:rsidR="00BF6CDE" w:rsidRPr="008E0EA8">
              <w:rPr>
                <w:rFonts w:eastAsia="標楷體"/>
              </w:rPr>
              <w:t>優眼自動</w:t>
            </w:r>
            <w:proofErr w:type="gramEnd"/>
            <w:r w:rsidR="00BF6CDE" w:rsidRPr="008E0EA8">
              <w:rPr>
                <w:rFonts w:eastAsia="標楷體"/>
              </w:rPr>
              <w:t>視野計中心三十度程式檢查，平均缺損大於十五</w:t>
            </w:r>
            <w:r w:rsidR="00BF6CDE" w:rsidRPr="008E0EA8">
              <w:rPr>
                <w:rFonts w:eastAsia="標楷體"/>
              </w:rPr>
              <w:t>DB(</w:t>
            </w:r>
            <w:r w:rsidR="00BF6CDE" w:rsidRPr="008E0EA8">
              <w:rPr>
                <w:rFonts w:eastAsia="標楷體"/>
              </w:rPr>
              <w:t>不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者。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C.</w:t>
            </w:r>
            <w:r w:rsidR="00BF6CDE" w:rsidRPr="008E0EA8">
              <w:rPr>
                <w:rFonts w:eastAsia="標楷體"/>
              </w:rPr>
              <w:t>單眼全盲</w:t>
            </w:r>
            <w:r w:rsidR="00BF6CDE" w:rsidRPr="008E0EA8">
              <w:rPr>
                <w:rFonts w:eastAsia="標楷體"/>
              </w:rPr>
              <w:t>(</w:t>
            </w:r>
            <w:r w:rsidR="00BF6CDE" w:rsidRPr="008E0EA8">
              <w:rPr>
                <w:rFonts w:eastAsia="標楷體"/>
              </w:rPr>
              <w:t>無</w:t>
            </w:r>
            <w:proofErr w:type="gramStart"/>
            <w:r w:rsidR="00BF6CDE" w:rsidRPr="008E0EA8">
              <w:rPr>
                <w:rFonts w:eastAsia="標楷體"/>
              </w:rPr>
              <w:t>光覺</w:t>
            </w:r>
            <w:r w:rsidR="00BF6CDE" w:rsidRPr="008E0EA8">
              <w:rPr>
                <w:rFonts w:eastAsia="標楷體"/>
              </w:rPr>
              <w:t>)</w:t>
            </w:r>
            <w:proofErr w:type="gramEnd"/>
            <w:r w:rsidR="00BF6CDE" w:rsidRPr="008E0EA8">
              <w:rPr>
                <w:rFonts w:eastAsia="標楷體"/>
              </w:rPr>
              <w:t>而另眼視力在</w:t>
            </w:r>
            <w:r w:rsidR="00BF6CDE" w:rsidRPr="008E0EA8">
              <w:rPr>
                <w:rFonts w:eastAsia="標楷體"/>
              </w:rPr>
              <w:t>0.2(</w:t>
            </w:r>
            <w:r w:rsidR="00BF6CDE" w:rsidRPr="008E0EA8">
              <w:rPr>
                <w:rFonts w:eastAsia="標楷體"/>
              </w:rPr>
              <w:t>不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以下者。</w:t>
            </w:r>
          </w:p>
          <w:p w:rsidR="00BF6CDE" w:rsidRPr="008E0EA8" w:rsidRDefault="00BF6CDE" w:rsidP="00BF6CDE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</w:t>
            </w:r>
            <w:r w:rsidRPr="008E0EA8">
              <w:rPr>
                <w:rFonts w:eastAsia="標楷體"/>
              </w:rPr>
              <w:t xml:space="preserve"> </w:t>
            </w:r>
            <w:r w:rsidRPr="008E0EA8">
              <w:rPr>
                <w:rFonts w:eastAsia="標楷體"/>
                <w:b/>
                <w:bCs/>
              </w:rPr>
              <w:t>輕度</w:t>
            </w:r>
            <w:r w:rsidRPr="008E0EA8">
              <w:rPr>
                <w:rFonts w:eastAsia="標楷體"/>
              </w:rPr>
              <w:t>：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A.</w:t>
            </w:r>
            <w:r w:rsidR="00BF6CDE" w:rsidRPr="008E0EA8">
              <w:rPr>
                <w:rFonts w:eastAsia="標楷體"/>
              </w:rPr>
              <w:t>兩眼</w:t>
            </w:r>
            <w:proofErr w:type="gramStart"/>
            <w:r w:rsidR="00BF6CDE" w:rsidRPr="008E0EA8">
              <w:rPr>
                <w:rFonts w:eastAsia="標楷體"/>
              </w:rPr>
              <w:t>視力優眼在</w:t>
            </w:r>
            <w:proofErr w:type="gramEnd"/>
            <w:r w:rsidR="00BF6CDE" w:rsidRPr="008E0EA8">
              <w:rPr>
                <w:rFonts w:eastAsia="標楷體"/>
              </w:rPr>
              <w:t>0.1(</w:t>
            </w:r>
            <w:r w:rsidR="00BF6CDE" w:rsidRPr="008E0EA8">
              <w:rPr>
                <w:rFonts w:eastAsia="標楷體"/>
              </w:rPr>
              <w:t>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至</w:t>
            </w:r>
            <w:r w:rsidR="00BF6CDE" w:rsidRPr="008E0EA8">
              <w:rPr>
                <w:rFonts w:eastAsia="標楷體"/>
              </w:rPr>
              <w:t>0.2(</w:t>
            </w:r>
            <w:r w:rsidR="00BF6CDE" w:rsidRPr="008E0EA8">
              <w:rPr>
                <w:rFonts w:eastAsia="標楷體"/>
              </w:rPr>
              <w:t>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者。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B.</w:t>
            </w:r>
            <w:r w:rsidR="00BF6CDE" w:rsidRPr="008E0EA8">
              <w:rPr>
                <w:rFonts w:eastAsia="標楷體"/>
              </w:rPr>
              <w:t>兩眼視野各為</w:t>
            </w:r>
            <w:r w:rsidR="00BF6CDE" w:rsidRPr="008E0EA8">
              <w:rPr>
                <w:rFonts w:eastAsia="標楷體"/>
              </w:rPr>
              <w:t>20</w:t>
            </w:r>
            <w:r w:rsidR="00BF6CDE" w:rsidRPr="008E0EA8">
              <w:rPr>
                <w:rFonts w:eastAsia="標楷體"/>
              </w:rPr>
              <w:t>度以內者。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C.</w:t>
            </w:r>
            <w:proofErr w:type="gramStart"/>
            <w:r w:rsidR="00BF6CDE" w:rsidRPr="008E0EA8">
              <w:rPr>
                <w:rFonts w:eastAsia="標楷體"/>
              </w:rPr>
              <w:t>優眼自動</w:t>
            </w:r>
            <w:proofErr w:type="gramEnd"/>
            <w:r w:rsidR="00BF6CDE" w:rsidRPr="008E0EA8">
              <w:rPr>
                <w:rFonts w:eastAsia="標楷體"/>
              </w:rPr>
              <w:t>視野計中心三十度程式檢查，平均缺損大於十</w:t>
            </w:r>
            <w:r w:rsidR="00BF6CDE" w:rsidRPr="008E0EA8">
              <w:rPr>
                <w:rFonts w:eastAsia="標楷體"/>
              </w:rPr>
              <w:t>DB(</w:t>
            </w:r>
            <w:r w:rsidR="00BF6CDE" w:rsidRPr="008E0EA8">
              <w:rPr>
                <w:rFonts w:eastAsia="標楷體"/>
              </w:rPr>
              <w:t>不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者。</w:t>
            </w:r>
          </w:p>
          <w:p w:rsidR="00BF6CDE" w:rsidRPr="008E0EA8" w:rsidRDefault="00972733" w:rsidP="0078330F">
            <w:pPr>
              <w:widowControl/>
              <w:autoSpaceDE w:val="0"/>
              <w:autoSpaceDN w:val="0"/>
              <w:snapToGrid w:val="0"/>
              <w:ind w:left="1519" w:hanging="272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="00BF6CDE" w:rsidRPr="008E0EA8">
              <w:rPr>
                <w:rFonts w:eastAsia="標楷體"/>
              </w:rPr>
              <w:t>D.</w:t>
            </w:r>
            <w:r w:rsidR="00BF6CDE" w:rsidRPr="008E0EA8">
              <w:rPr>
                <w:rFonts w:eastAsia="標楷體"/>
              </w:rPr>
              <w:t>單眼全盲</w:t>
            </w:r>
            <w:r w:rsidR="00BF6CDE" w:rsidRPr="008E0EA8">
              <w:rPr>
                <w:rFonts w:eastAsia="標楷體"/>
              </w:rPr>
              <w:t>(</w:t>
            </w:r>
            <w:r w:rsidR="00BF6CDE" w:rsidRPr="008E0EA8">
              <w:rPr>
                <w:rFonts w:eastAsia="標楷體"/>
              </w:rPr>
              <w:t>無</w:t>
            </w:r>
            <w:proofErr w:type="gramStart"/>
            <w:r w:rsidR="00BF6CDE" w:rsidRPr="008E0EA8">
              <w:rPr>
                <w:rFonts w:eastAsia="標楷體"/>
              </w:rPr>
              <w:t>光覺</w:t>
            </w:r>
            <w:r w:rsidR="00BF6CDE" w:rsidRPr="008E0EA8">
              <w:rPr>
                <w:rFonts w:eastAsia="標楷體"/>
              </w:rPr>
              <w:t>)</w:t>
            </w:r>
            <w:proofErr w:type="gramEnd"/>
            <w:r w:rsidR="00BF6CDE" w:rsidRPr="008E0EA8">
              <w:rPr>
                <w:rFonts w:eastAsia="標楷體"/>
              </w:rPr>
              <w:t>而另眼視力在</w:t>
            </w:r>
            <w:r w:rsidR="00BF6CDE" w:rsidRPr="008E0EA8">
              <w:rPr>
                <w:rFonts w:eastAsia="標楷體"/>
              </w:rPr>
              <w:t>0.2(</w:t>
            </w:r>
            <w:r w:rsidR="00BF6CDE" w:rsidRPr="008E0EA8">
              <w:rPr>
                <w:rFonts w:eastAsia="標楷體"/>
              </w:rPr>
              <w:t>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至</w:t>
            </w:r>
            <w:r w:rsidR="00BF6CDE" w:rsidRPr="008E0EA8">
              <w:rPr>
                <w:rFonts w:eastAsia="標楷體"/>
              </w:rPr>
              <w:t>0.4(</w:t>
            </w:r>
            <w:r w:rsidR="00BF6CDE" w:rsidRPr="008E0EA8">
              <w:rPr>
                <w:rFonts w:eastAsia="標楷體"/>
              </w:rPr>
              <w:t>不含</w:t>
            </w:r>
            <w:r w:rsidR="00BF6CDE" w:rsidRPr="008E0EA8">
              <w:rPr>
                <w:rFonts w:eastAsia="標楷體"/>
              </w:rPr>
              <w:t>)</w:t>
            </w:r>
            <w:r w:rsidR="00BF6CDE" w:rsidRPr="008E0EA8">
              <w:rPr>
                <w:rFonts w:eastAsia="標楷體"/>
              </w:rPr>
              <w:t>者。</w:t>
            </w:r>
          </w:p>
          <w:p w:rsidR="00BF6CDE" w:rsidRPr="008E0EA8" w:rsidRDefault="00BF6CDE" w:rsidP="00BF6CDE">
            <w:pPr>
              <w:widowControl/>
              <w:autoSpaceDE w:val="0"/>
              <w:autoSpaceDN w:val="0"/>
              <w:snapToGrid w:val="0"/>
              <w:spacing w:beforeLines="85" w:before="306"/>
              <w:ind w:leftChars="24" w:left="58" w:firstLineChars="50" w:firstLine="120"/>
              <w:textAlignment w:val="bottom"/>
              <w:rPr>
                <w:rFonts w:eastAsia="標楷體"/>
                <w:u w:val="single"/>
              </w:rPr>
            </w:pPr>
            <w:r w:rsidRPr="008E0EA8">
              <w:rPr>
                <w:rFonts w:eastAsia="標楷體"/>
                <w:u w:val="single"/>
              </w:rPr>
              <w:t xml:space="preserve">        </w:t>
            </w:r>
            <w:r w:rsidRPr="008E0EA8">
              <w:rPr>
                <w:rFonts w:eastAsia="標楷體"/>
              </w:rPr>
              <w:t xml:space="preserve"> </w:t>
            </w:r>
            <w:r w:rsidRPr="008E0EA8">
              <w:rPr>
                <w:rFonts w:eastAsia="標楷體"/>
                <w:b/>
                <w:bCs/>
              </w:rPr>
              <w:t>其他</w:t>
            </w: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請註明</w:t>
            </w:r>
            <w:r w:rsidRPr="008E0EA8">
              <w:rPr>
                <w:rFonts w:eastAsia="標楷體"/>
              </w:rPr>
              <w:t>)</w:t>
            </w:r>
            <w:r w:rsidRPr="008E0EA8">
              <w:rPr>
                <w:rFonts w:eastAsia="標楷體"/>
              </w:rPr>
              <w:t>：</w:t>
            </w:r>
          </w:p>
          <w:p w:rsidR="00BF6CDE" w:rsidRPr="008E0EA8" w:rsidRDefault="00BF6CDE" w:rsidP="00BF6CDE">
            <w:pPr>
              <w:widowControl/>
              <w:autoSpaceDE w:val="0"/>
              <w:autoSpaceDN w:val="0"/>
              <w:snapToGrid w:val="0"/>
              <w:spacing w:beforeLines="25" w:before="90"/>
              <w:ind w:left="24"/>
              <w:textAlignment w:val="bottom"/>
              <w:rPr>
                <w:rFonts w:eastAsia="標楷體"/>
              </w:rPr>
            </w:pPr>
          </w:p>
          <w:p w:rsidR="00BF6CDE" w:rsidRPr="008E0EA8" w:rsidRDefault="00BF6CDE" w:rsidP="0078330F">
            <w:pPr>
              <w:widowControl/>
              <w:autoSpaceDE w:val="0"/>
              <w:autoSpaceDN w:val="0"/>
              <w:snapToGrid w:val="0"/>
              <w:ind w:left="24"/>
              <w:textAlignment w:val="bottom"/>
              <w:rPr>
                <w:rFonts w:eastAsia="標楷體"/>
                <w:u w:val="single"/>
              </w:rPr>
            </w:pPr>
          </w:p>
        </w:tc>
      </w:tr>
    </w:tbl>
    <w:p w:rsidR="00E914C9" w:rsidRPr="008E0EA8" w:rsidRDefault="00E914C9" w:rsidP="00E914C9">
      <w:pPr>
        <w:ind w:left="36"/>
        <w:rPr>
          <w:rFonts w:eastAsia="標楷體"/>
        </w:rPr>
      </w:pPr>
    </w:p>
    <w:p w:rsidR="00E914C9" w:rsidRPr="008E0EA8" w:rsidRDefault="00E914C9" w:rsidP="00BF6CDE">
      <w:pPr>
        <w:widowControl/>
        <w:autoSpaceDE w:val="0"/>
        <w:autoSpaceDN w:val="0"/>
        <w:spacing w:beforeLines="50" w:before="180"/>
        <w:ind w:left="36"/>
        <w:jc w:val="center"/>
        <w:textAlignment w:val="bottom"/>
        <w:rPr>
          <w:rFonts w:eastAsia="標楷體"/>
        </w:rPr>
      </w:pPr>
      <w:r w:rsidRPr="008E0EA8">
        <w:rPr>
          <w:rFonts w:eastAsia="標楷體"/>
        </w:rPr>
        <w:lastRenderedPageBreak/>
        <w:t>類別說明：</w:t>
      </w:r>
      <w:r w:rsidRPr="008E0EA8">
        <w:rPr>
          <w:rFonts w:eastAsia="標楷體"/>
        </w:rPr>
        <w:t>(</w:t>
      </w:r>
      <w:r w:rsidRPr="008E0EA8">
        <w:rPr>
          <w:rFonts w:eastAsia="標楷體"/>
        </w:rPr>
        <w:t>下列各項有勾選部分敬請主治醫師逐項簽章，均可複選</w:t>
      </w:r>
      <w:r w:rsidRPr="008E0EA8">
        <w:rPr>
          <w:rFonts w:eastAsia="標楷體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E914C9" w:rsidRPr="008E0EA8" w:rsidTr="00952363">
        <w:trPr>
          <w:cantSplit/>
          <w:jc w:val="center"/>
        </w:trPr>
        <w:tc>
          <w:tcPr>
            <w:tcW w:w="9639" w:type="dxa"/>
          </w:tcPr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2.</w:t>
            </w:r>
            <w:r w:rsidRPr="008E0EA8">
              <w:rPr>
                <w:rFonts w:eastAsia="標楷體"/>
              </w:rPr>
              <w:t>慣用手</w:t>
            </w:r>
            <w:r w:rsidRPr="008E0EA8">
              <w:rPr>
                <w:rFonts w:eastAsia="標楷體"/>
              </w:rPr>
              <w:t xml:space="preserve">   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右手　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左手　　　　</w:t>
            </w:r>
            <w:r w:rsidRPr="008E0EA8">
              <w:rPr>
                <w:rFonts w:eastAsia="標楷體"/>
              </w:rPr>
              <w:t xml:space="preserve">     </w:t>
            </w:r>
            <w:r w:rsidRPr="008E0EA8">
              <w:rPr>
                <w:rFonts w:eastAsia="標楷體"/>
              </w:rPr>
              <w:t xml:space="preserve">書寫功能　　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正常　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有障礙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寫字慢　　　　　　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準確度差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寫字力氣差　　　　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雙手協調度差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上臂動作位移差　　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上臂動作位移大</w:t>
            </w:r>
          </w:p>
          <w:p w:rsidR="00E914C9" w:rsidRPr="008E0EA8" w:rsidRDefault="00E914C9" w:rsidP="00972733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其他</w:t>
            </w: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請註明</w:t>
            </w:r>
            <w:r w:rsidRPr="008E0EA8">
              <w:rPr>
                <w:rFonts w:eastAsia="標楷體"/>
              </w:rPr>
              <w:t>)</w:t>
            </w:r>
          </w:p>
        </w:tc>
      </w:tr>
      <w:tr w:rsidR="00E914C9" w:rsidRPr="008E0EA8" w:rsidTr="00952363">
        <w:trPr>
          <w:cantSplit/>
          <w:jc w:val="center"/>
        </w:trPr>
        <w:tc>
          <w:tcPr>
            <w:tcW w:w="9639" w:type="dxa"/>
          </w:tcPr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="57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3.</w:t>
            </w:r>
            <w:r w:rsidRPr="008E0EA8">
              <w:rPr>
                <w:rFonts w:eastAsia="標楷體"/>
              </w:rPr>
              <w:t xml:space="preserve">坐姿平衡功能　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正常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有障礙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頭部控制不好　　　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坐不穩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無法自行坐下或站起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姿勢異常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書寫時會使姿勢控制不好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主軀幹控制不好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骨盆</w:t>
            </w:r>
            <w:proofErr w:type="gramStart"/>
            <w:r w:rsidRPr="008E0EA8">
              <w:rPr>
                <w:rFonts w:eastAsia="標楷體"/>
              </w:rPr>
              <w:t>穩定度差</w:t>
            </w:r>
            <w:proofErr w:type="gramEnd"/>
            <w:r w:rsidRPr="008E0EA8">
              <w:rPr>
                <w:rFonts w:eastAsia="標楷體"/>
              </w:rPr>
              <w:t xml:space="preserve">　　　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下肢緊張不穩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需定時變化姿勢，無法久坐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無法坐</w:t>
            </w:r>
          </w:p>
          <w:p w:rsidR="00E914C9" w:rsidRPr="008E0EA8" w:rsidRDefault="00E914C9" w:rsidP="00972733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其他</w:t>
            </w: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請註明</w:t>
            </w:r>
            <w:r w:rsidRPr="008E0EA8">
              <w:rPr>
                <w:rFonts w:eastAsia="標楷體"/>
              </w:rPr>
              <w:t>)</w:t>
            </w:r>
          </w:p>
        </w:tc>
      </w:tr>
      <w:tr w:rsidR="00E914C9" w:rsidRPr="008E0EA8" w:rsidTr="00952363">
        <w:trPr>
          <w:cantSplit/>
          <w:jc w:val="center"/>
        </w:trPr>
        <w:tc>
          <w:tcPr>
            <w:tcW w:w="9639" w:type="dxa"/>
          </w:tcPr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="57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4.</w:t>
            </w:r>
            <w:r w:rsidRPr="008E0EA8">
              <w:rPr>
                <w:rFonts w:eastAsia="標楷體"/>
              </w:rPr>
              <w:t xml:space="preserve">移位功能　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正常</w:t>
            </w:r>
            <w:r w:rsidR="00390194"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有障礙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上下樓梯需協助　　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proofErr w:type="gramStart"/>
            <w:r w:rsidRPr="008E0EA8">
              <w:rPr>
                <w:rFonts w:eastAsia="標楷體"/>
              </w:rPr>
              <w:t>需用輔具</w:t>
            </w:r>
            <w:proofErr w:type="gramEnd"/>
            <w:r w:rsidRPr="008E0EA8">
              <w:rPr>
                <w:rFonts w:eastAsia="標楷體"/>
              </w:rPr>
              <w:t>才能行走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需用輪椅才能移位　　　　　</w:t>
            </w: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proofErr w:type="gramStart"/>
            <w:r w:rsidRPr="008E0EA8">
              <w:rPr>
                <w:rFonts w:eastAsia="標楷體"/>
              </w:rPr>
              <w:t>由站到坐需</w:t>
            </w:r>
            <w:proofErr w:type="gramEnd"/>
            <w:r w:rsidRPr="008E0EA8">
              <w:rPr>
                <w:rFonts w:eastAsia="標楷體"/>
              </w:rPr>
              <w:t>協助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 xml:space="preserve">移位速度慢　　　　　　　　</w:t>
            </w:r>
          </w:p>
          <w:p w:rsidR="00E914C9" w:rsidRPr="008E0EA8" w:rsidRDefault="00E914C9" w:rsidP="00972733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其他</w:t>
            </w: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請註明</w:t>
            </w:r>
            <w:r w:rsidRPr="008E0EA8">
              <w:rPr>
                <w:rFonts w:eastAsia="標楷體"/>
              </w:rPr>
              <w:t>)</w:t>
            </w:r>
          </w:p>
        </w:tc>
      </w:tr>
      <w:tr w:rsidR="00E914C9" w:rsidRPr="008E0EA8" w:rsidTr="00952363">
        <w:trPr>
          <w:cantSplit/>
          <w:jc w:val="center"/>
        </w:trPr>
        <w:tc>
          <w:tcPr>
            <w:tcW w:w="9639" w:type="dxa"/>
          </w:tcPr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="57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5.</w:t>
            </w:r>
            <w:r w:rsidRPr="008E0EA8">
              <w:rPr>
                <w:rFonts w:eastAsia="標楷體"/>
              </w:rPr>
              <w:t xml:space="preserve">聽覺功能　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正常</w:t>
            </w:r>
            <w:r w:rsidR="00E737E6" w:rsidRPr="008E0EA8">
              <w:rPr>
                <w:rFonts w:eastAsia="標楷體"/>
              </w:rPr>
              <w:t xml:space="preserve">  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有障礙</w:t>
            </w:r>
          </w:p>
          <w:p w:rsidR="00E914C9" w:rsidRPr="008E0EA8" w:rsidRDefault="00E914C9" w:rsidP="00115E69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proofErr w:type="gramStart"/>
            <w:r w:rsidRPr="008E0EA8">
              <w:rPr>
                <w:rFonts w:eastAsia="標楷體"/>
              </w:rPr>
              <w:t>優耳聽力</w:t>
            </w:r>
            <w:proofErr w:type="gramEnd"/>
            <w:r w:rsidRPr="008E0EA8">
              <w:rPr>
                <w:rFonts w:eastAsia="標楷體"/>
              </w:rPr>
              <w:t>損失在五十五分貝以上</w:t>
            </w:r>
            <w:r w:rsidRPr="008E0EA8">
              <w:rPr>
                <w:rFonts w:eastAsia="標楷體"/>
              </w:rPr>
              <w:t xml:space="preserve">  </w:t>
            </w:r>
          </w:p>
          <w:p w:rsidR="00E914C9" w:rsidRPr="008E0EA8" w:rsidRDefault="00E914C9" w:rsidP="00972733">
            <w:pPr>
              <w:widowControl/>
              <w:autoSpaceDE w:val="0"/>
              <w:autoSpaceDN w:val="0"/>
              <w:snapToGrid w:val="0"/>
              <w:spacing w:beforeLines="50" w:before="180"/>
              <w:ind w:leftChars="24" w:left="58" w:firstLineChars="50" w:firstLine="12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u w:val="single"/>
              </w:rPr>
              <w:t xml:space="preserve">          </w:t>
            </w:r>
            <w:r w:rsidRPr="008E0EA8">
              <w:rPr>
                <w:rFonts w:eastAsia="標楷體"/>
              </w:rPr>
              <w:t xml:space="preserve"> </w:t>
            </w:r>
            <w:r w:rsidR="00972733"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</w:rPr>
              <w:t>其他</w:t>
            </w: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請註明</w:t>
            </w:r>
            <w:r w:rsidRPr="008E0EA8">
              <w:rPr>
                <w:rFonts w:eastAsia="標楷體"/>
              </w:rPr>
              <w:t>)</w:t>
            </w:r>
          </w:p>
        </w:tc>
      </w:tr>
      <w:tr w:rsidR="00E914C9" w:rsidRPr="008E0EA8" w:rsidTr="00952363">
        <w:trPr>
          <w:cantSplit/>
          <w:jc w:val="center"/>
        </w:trPr>
        <w:tc>
          <w:tcPr>
            <w:tcW w:w="9639" w:type="dxa"/>
          </w:tcPr>
          <w:p w:rsidR="00E914C9" w:rsidRPr="008E0EA8" w:rsidRDefault="00E914C9" w:rsidP="00952363">
            <w:pPr>
              <w:widowControl/>
              <w:autoSpaceDE w:val="0"/>
              <w:autoSpaceDN w:val="0"/>
              <w:ind w:firstLine="34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以上經本院醫師診斷屬實，</w:t>
            </w:r>
            <w:proofErr w:type="gramStart"/>
            <w:r w:rsidRPr="008E0EA8">
              <w:rPr>
                <w:rFonts w:eastAsia="標楷體"/>
              </w:rPr>
              <w:t>特</w:t>
            </w:r>
            <w:proofErr w:type="gramEnd"/>
            <w:r w:rsidRPr="008E0EA8">
              <w:rPr>
                <w:rFonts w:eastAsia="標楷體"/>
              </w:rPr>
              <w:t>予證明</w:t>
            </w:r>
          </w:p>
          <w:p w:rsidR="00E914C9" w:rsidRPr="008E0EA8" w:rsidRDefault="00E914C9" w:rsidP="00952363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E914C9" w:rsidRPr="008E0EA8" w:rsidRDefault="00E914C9" w:rsidP="00952363">
            <w:pPr>
              <w:widowControl/>
              <w:autoSpaceDE w:val="0"/>
              <w:autoSpaceDN w:val="0"/>
              <w:ind w:firstLine="34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院長：</w:t>
            </w:r>
            <w:r w:rsidRPr="008E0EA8">
              <w:rPr>
                <w:rFonts w:eastAsia="標楷體"/>
              </w:rPr>
              <w:t xml:space="preserve">          </w:t>
            </w:r>
          </w:p>
          <w:p w:rsidR="00E914C9" w:rsidRPr="008E0EA8" w:rsidRDefault="00E914C9" w:rsidP="00952363">
            <w:pPr>
              <w:widowControl/>
              <w:autoSpaceDE w:val="0"/>
              <w:autoSpaceDN w:val="0"/>
              <w:ind w:firstLine="34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 xml:space="preserve">          </w:t>
            </w:r>
          </w:p>
          <w:p w:rsidR="00E914C9" w:rsidRPr="008E0EA8" w:rsidRDefault="00E914C9" w:rsidP="00952363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E914C9" w:rsidRPr="008E0EA8" w:rsidRDefault="00E914C9" w:rsidP="00952363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E914C9" w:rsidRPr="008E0EA8" w:rsidRDefault="00E914C9" w:rsidP="00952363">
            <w:pPr>
              <w:widowControl/>
              <w:autoSpaceDE w:val="0"/>
              <w:autoSpaceDN w:val="0"/>
              <w:ind w:leftChars="24" w:left="58" w:firstLineChars="100" w:firstLine="240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中華民國</w:t>
            </w:r>
            <w:r w:rsidRPr="008E0EA8">
              <w:rPr>
                <w:rFonts w:eastAsia="標楷體"/>
              </w:rPr>
              <w:tab/>
            </w:r>
            <w:r w:rsidRPr="008E0EA8">
              <w:rPr>
                <w:rFonts w:eastAsia="標楷體"/>
              </w:rPr>
              <w:tab/>
            </w:r>
            <w:r w:rsidRPr="008E0EA8">
              <w:rPr>
                <w:rFonts w:eastAsia="標楷體"/>
              </w:rPr>
              <w:t>年</w:t>
            </w:r>
            <w:r w:rsidRPr="008E0EA8">
              <w:rPr>
                <w:rFonts w:eastAsia="標楷體"/>
              </w:rPr>
              <w:tab/>
            </w:r>
            <w:r w:rsidRPr="008E0EA8">
              <w:rPr>
                <w:rFonts w:eastAsia="標楷體"/>
              </w:rPr>
              <w:tab/>
            </w:r>
            <w:r w:rsidRPr="008E0EA8">
              <w:rPr>
                <w:rFonts w:eastAsia="標楷體"/>
              </w:rPr>
              <w:t>月</w:t>
            </w:r>
            <w:r w:rsidRPr="008E0EA8">
              <w:rPr>
                <w:rFonts w:eastAsia="標楷體"/>
              </w:rPr>
              <w:tab/>
            </w:r>
            <w:r w:rsidRPr="008E0EA8">
              <w:rPr>
                <w:rFonts w:eastAsia="標楷體"/>
              </w:rPr>
              <w:tab/>
            </w:r>
            <w:r w:rsidRPr="008E0EA8">
              <w:rPr>
                <w:rFonts w:eastAsia="標楷體"/>
              </w:rPr>
              <w:t xml:space="preserve">日　　　　　　　　　　</w:t>
            </w:r>
            <w:r w:rsidRPr="008E0EA8">
              <w:rPr>
                <w:rFonts w:eastAsia="標楷體"/>
              </w:rPr>
              <w:t>(</w:t>
            </w:r>
            <w:r w:rsidRPr="008E0EA8">
              <w:rPr>
                <w:rFonts w:eastAsia="標楷體"/>
              </w:rPr>
              <w:t>需加蓋醫院關防，方具效力</w:t>
            </w:r>
            <w:r w:rsidRPr="008E0EA8">
              <w:rPr>
                <w:rFonts w:eastAsia="標楷體"/>
              </w:rPr>
              <w:t>)</w:t>
            </w:r>
          </w:p>
        </w:tc>
      </w:tr>
    </w:tbl>
    <w:p w:rsidR="0079658F" w:rsidRPr="008E0EA8" w:rsidRDefault="0079658F" w:rsidP="003A5F1F">
      <w:pPr>
        <w:pStyle w:val="1"/>
        <w:snapToGrid w:val="0"/>
        <w:spacing w:beforeLines="30" w:before="108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5" w:name="_附件四：_臺北醫學大學博士班研究計劃撰寫內容參考格式"/>
      <w:bookmarkEnd w:id="5"/>
      <w:r w:rsidRPr="008E0EA8">
        <w:rPr>
          <w:rFonts w:ascii="Times New Roman" w:eastAsia="標楷體" w:hAnsi="Times New Roman"/>
        </w:rPr>
        <w:br w:type="page"/>
      </w:r>
    </w:p>
    <w:p w:rsidR="00135FEB" w:rsidRPr="008E0EA8" w:rsidRDefault="0079658F" w:rsidP="00135FEB">
      <w:pPr>
        <w:pStyle w:val="1"/>
        <w:snapToGrid w:val="0"/>
        <w:spacing w:beforeLines="30" w:before="108" w:afterLines="50" w:line="240" w:lineRule="auto"/>
        <w:rPr>
          <w:rFonts w:ascii="Times New Roman" w:eastAsia="標楷體" w:hAnsi="Times New Roman"/>
          <w:sz w:val="28"/>
          <w:szCs w:val="28"/>
        </w:rPr>
      </w:pPr>
      <w:bookmarkStart w:id="6" w:name="_附件五：_臺北醫學大學博士班甄試入學推薦函參考格式"/>
      <w:bookmarkStart w:id="7" w:name="_Toc286138970"/>
      <w:bookmarkEnd w:id="6"/>
      <w:r w:rsidRPr="008E0EA8">
        <w:rPr>
          <w:rFonts w:ascii="Times New Roman" w:eastAsia="標楷體" w:hAnsi="Times New Roman"/>
          <w:sz w:val="28"/>
          <w:szCs w:val="28"/>
        </w:rPr>
        <w:lastRenderedPageBreak/>
        <w:t>附件</w:t>
      </w:r>
      <w:proofErr w:type="gramStart"/>
      <w:r w:rsidR="003A5F1F" w:rsidRPr="008E0EA8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E0EA8">
        <w:rPr>
          <w:rFonts w:ascii="Times New Roman" w:eastAsia="標楷體" w:hAnsi="Times New Roman"/>
          <w:sz w:val="28"/>
          <w:szCs w:val="28"/>
        </w:rPr>
        <w:t>：</w:t>
      </w:r>
    </w:p>
    <w:p w:rsidR="0079658F" w:rsidRPr="008E0EA8" w:rsidRDefault="0079658F" w:rsidP="00135FEB">
      <w:pPr>
        <w:pStyle w:val="1"/>
        <w:snapToGrid w:val="0"/>
        <w:spacing w:beforeLines="30" w:before="108" w:afterLines="5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 w:rsidRPr="008E0EA8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E0EA8">
        <w:rPr>
          <w:rFonts w:ascii="Times New Roman" w:eastAsia="標楷體" w:hAnsi="Times New Roman"/>
          <w:sz w:val="28"/>
          <w:szCs w:val="28"/>
        </w:rPr>
        <w:t>北醫學大學博士班</w:t>
      </w:r>
      <w:r w:rsidR="007F171C" w:rsidRPr="008E0EA8">
        <w:rPr>
          <w:rFonts w:ascii="Times New Roman" w:eastAsia="標楷體" w:hAnsi="Times New Roman"/>
          <w:sz w:val="28"/>
          <w:szCs w:val="28"/>
        </w:rPr>
        <w:t>甄試</w:t>
      </w:r>
      <w:r w:rsidRPr="008E0EA8">
        <w:rPr>
          <w:rFonts w:ascii="Times New Roman" w:eastAsia="標楷體" w:hAnsi="Times New Roman"/>
          <w:sz w:val="28"/>
          <w:szCs w:val="28"/>
        </w:rPr>
        <w:t>入學推薦函</w:t>
      </w:r>
      <w:bookmarkEnd w:id="7"/>
      <w:r w:rsidR="00261ED9" w:rsidRPr="008E0EA8">
        <w:rPr>
          <w:rFonts w:ascii="Times New Roman" w:eastAsia="標楷體" w:hAnsi="Times New Roman"/>
          <w:sz w:val="28"/>
          <w:szCs w:val="28"/>
        </w:rPr>
        <w:t>參考格式</w:t>
      </w:r>
    </w:p>
    <w:p w:rsidR="0079658F" w:rsidRPr="008E0EA8" w:rsidRDefault="0079658F" w:rsidP="0079658F">
      <w:pPr>
        <w:spacing w:line="500" w:lineRule="exact"/>
        <w:ind w:left="480" w:hangingChars="200" w:hanging="480"/>
        <w:rPr>
          <w:rFonts w:eastAsia="標楷體"/>
        </w:rPr>
      </w:pPr>
      <w:r w:rsidRPr="008E0EA8">
        <w:rPr>
          <w:rFonts w:eastAsia="標楷體"/>
          <w:b/>
        </w:rPr>
        <w:t>一、申請人填寫部份：</w:t>
      </w:r>
      <w:r w:rsidRPr="008E0EA8">
        <w:rPr>
          <w:rFonts w:eastAsia="標楷體"/>
        </w:rPr>
        <w:br/>
      </w:r>
      <w:r w:rsidRPr="008E0EA8">
        <w:rPr>
          <w:rFonts w:eastAsia="標楷體"/>
        </w:rPr>
        <w:t>申請人姓名：</w:t>
      </w:r>
      <w:r w:rsidRPr="008E0EA8">
        <w:rPr>
          <w:rFonts w:eastAsia="標楷體"/>
        </w:rPr>
        <w:t xml:space="preserve">_________________  </w:t>
      </w:r>
      <w:r w:rsidRPr="008E0EA8">
        <w:rPr>
          <w:rFonts w:eastAsia="標楷體"/>
        </w:rPr>
        <w:t>最高學歷</w:t>
      </w:r>
      <w:r w:rsidRPr="008E0EA8">
        <w:rPr>
          <w:rFonts w:eastAsia="標楷體"/>
        </w:rPr>
        <w:t>(</w:t>
      </w:r>
      <w:r w:rsidRPr="008E0EA8">
        <w:rPr>
          <w:rFonts w:eastAsia="標楷體"/>
        </w:rPr>
        <w:t>畢業科系</w:t>
      </w:r>
      <w:r w:rsidRPr="008E0EA8">
        <w:rPr>
          <w:rFonts w:eastAsia="標楷體"/>
        </w:rPr>
        <w:t>)</w:t>
      </w:r>
      <w:r w:rsidRPr="008E0EA8">
        <w:rPr>
          <w:rFonts w:eastAsia="標楷體"/>
        </w:rPr>
        <w:t>：</w:t>
      </w:r>
      <w:r w:rsidRPr="008E0EA8">
        <w:rPr>
          <w:rFonts w:eastAsia="標楷體"/>
        </w:rPr>
        <w:t>_________________</w:t>
      </w:r>
    </w:p>
    <w:p w:rsidR="0079658F" w:rsidRPr="008E0EA8" w:rsidRDefault="0079658F" w:rsidP="0079658F">
      <w:pPr>
        <w:spacing w:line="500" w:lineRule="exact"/>
        <w:ind w:firstLineChars="200" w:firstLine="480"/>
        <w:rPr>
          <w:rFonts w:eastAsia="標楷體"/>
        </w:rPr>
      </w:pPr>
      <w:r w:rsidRPr="008E0EA8">
        <w:rPr>
          <w:rFonts w:eastAsia="標楷體"/>
        </w:rPr>
        <w:t>連絡電話：</w:t>
      </w:r>
      <w:r w:rsidRPr="008E0EA8">
        <w:rPr>
          <w:rFonts w:eastAsia="標楷體"/>
        </w:rPr>
        <w:t>_________________</w:t>
      </w:r>
    </w:p>
    <w:p w:rsidR="0079658F" w:rsidRPr="008E0EA8" w:rsidRDefault="0079658F" w:rsidP="0079658F">
      <w:pPr>
        <w:tabs>
          <w:tab w:val="left" w:pos="2628"/>
          <w:tab w:val="left" w:pos="4752"/>
          <w:tab w:val="left" w:pos="6768"/>
        </w:tabs>
        <w:ind w:rightChars="-142" w:right="-341"/>
        <w:rPr>
          <w:rFonts w:eastAsia="標楷體"/>
        </w:rPr>
      </w:pPr>
      <w:r w:rsidRPr="008E0EA8">
        <w:rPr>
          <w:rFonts w:eastAsia="標楷體"/>
        </w:rPr>
        <w:t>---------------------------------------------------------------------------------------------------------</w:t>
      </w:r>
      <w:r w:rsidRPr="008E0EA8">
        <w:rPr>
          <w:rFonts w:eastAsia="標楷體"/>
        </w:rPr>
        <w:br/>
      </w:r>
      <w:r w:rsidRPr="008E0EA8">
        <w:rPr>
          <w:rFonts w:eastAsia="標楷體"/>
        </w:rPr>
        <w:t>二、推薦者填寫部分：</w:t>
      </w:r>
      <w:r w:rsidRPr="008E0EA8">
        <w:rPr>
          <w:rFonts w:eastAsia="標楷體"/>
        </w:rPr>
        <w:t xml:space="preserve"> </w:t>
      </w:r>
      <w:r w:rsidRPr="008E0EA8">
        <w:rPr>
          <w:rFonts w:eastAsia="標楷體"/>
        </w:rPr>
        <w:br/>
      </w:r>
      <w:r w:rsidRPr="008E0EA8">
        <w:rPr>
          <w:rFonts w:eastAsia="標楷體"/>
        </w:rPr>
        <w:t xml:space="preserve">　　</w:t>
      </w:r>
      <w:r w:rsidRPr="008E0EA8">
        <w:rPr>
          <w:rFonts w:eastAsia="標楷體"/>
        </w:rPr>
        <w:t>1.</w:t>
      </w:r>
      <w:r w:rsidRPr="008E0EA8">
        <w:rPr>
          <w:rFonts w:eastAsia="標楷體"/>
        </w:rPr>
        <w:t>您與申請者之關係：</w:t>
      </w:r>
      <w:r w:rsidRPr="008E0EA8">
        <w:rPr>
          <w:rFonts w:eastAsia="標楷體"/>
        </w:rPr>
        <w:br/>
      </w:r>
      <w:r w:rsidRPr="008E0EA8">
        <w:rPr>
          <w:rFonts w:eastAsia="標楷體"/>
        </w:rPr>
        <w:t xml:space="preserve">　　　</w:t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指導教授</w:t>
      </w:r>
      <w:r w:rsidRPr="008E0EA8">
        <w:rPr>
          <w:rFonts w:eastAsia="標楷體"/>
        </w:rPr>
        <w:tab/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授課教師</w:t>
      </w:r>
      <w:r w:rsidRPr="008E0EA8">
        <w:rPr>
          <w:rFonts w:eastAsia="標楷體"/>
        </w:rPr>
        <w:tab/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單位主管</w:t>
      </w:r>
      <w:r w:rsidRPr="008E0EA8">
        <w:rPr>
          <w:rFonts w:eastAsia="標楷體"/>
        </w:rPr>
        <w:tab/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研究計畫僱用</w:t>
      </w:r>
      <w:r w:rsidRPr="008E0EA8">
        <w:rPr>
          <w:rFonts w:eastAsia="標楷體"/>
        </w:rPr>
        <w:br/>
      </w:r>
      <w:r w:rsidRPr="008E0EA8">
        <w:rPr>
          <w:rFonts w:eastAsia="標楷體"/>
        </w:rPr>
        <w:t xml:space="preserve">　　　</w:t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其他，請說明</w:t>
      </w:r>
      <w:r w:rsidRPr="008E0EA8">
        <w:rPr>
          <w:rFonts w:eastAsia="標楷體"/>
        </w:rPr>
        <w:t>____________________________________________</w:t>
      </w:r>
    </w:p>
    <w:p w:rsidR="0079658F" w:rsidRPr="008E0EA8" w:rsidRDefault="0079658F" w:rsidP="0079658F">
      <w:pPr>
        <w:spacing w:line="500" w:lineRule="exact"/>
        <w:ind w:firstLineChars="200" w:firstLine="480"/>
        <w:jc w:val="both"/>
        <w:rPr>
          <w:rFonts w:eastAsia="標楷體"/>
        </w:rPr>
      </w:pPr>
      <w:r w:rsidRPr="008E0EA8">
        <w:rPr>
          <w:rFonts w:eastAsia="標楷體"/>
        </w:rPr>
        <w:t>2.</w:t>
      </w:r>
      <w:r w:rsidRPr="008E0EA8">
        <w:rPr>
          <w:rFonts w:eastAsia="標楷體"/>
        </w:rPr>
        <w:t>您與申請者認識多久：</w:t>
      </w:r>
      <w:r w:rsidRPr="008E0EA8">
        <w:rPr>
          <w:rFonts w:eastAsia="標楷體"/>
        </w:rPr>
        <w:t>_____</w:t>
      </w:r>
      <w:r w:rsidRPr="008E0EA8">
        <w:rPr>
          <w:rFonts w:eastAsia="標楷體"/>
        </w:rPr>
        <w:t>年</w:t>
      </w:r>
    </w:p>
    <w:p w:rsidR="0079658F" w:rsidRPr="008E0EA8" w:rsidRDefault="0079658F" w:rsidP="0079658F">
      <w:pPr>
        <w:spacing w:line="500" w:lineRule="exact"/>
        <w:ind w:firstLineChars="200" w:firstLine="480"/>
        <w:jc w:val="both"/>
        <w:rPr>
          <w:rFonts w:eastAsia="標楷體"/>
        </w:rPr>
      </w:pPr>
      <w:r w:rsidRPr="008E0EA8">
        <w:rPr>
          <w:rFonts w:eastAsia="標楷體"/>
        </w:rPr>
        <w:t>3.</w:t>
      </w:r>
      <w:r w:rsidRPr="008E0EA8">
        <w:rPr>
          <w:rFonts w:eastAsia="標楷體"/>
        </w:rPr>
        <w:t>您與申請者熟識之程度：</w:t>
      </w:r>
    </w:p>
    <w:p w:rsidR="0079658F" w:rsidRPr="008E0EA8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</w:rPr>
      </w:pP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極熟識</w:t>
      </w:r>
      <w:r w:rsidRPr="008E0EA8">
        <w:rPr>
          <w:rFonts w:eastAsia="標楷體"/>
        </w:rPr>
        <w:tab/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熟識</w:t>
      </w:r>
      <w:r w:rsidRPr="008E0EA8">
        <w:rPr>
          <w:rFonts w:eastAsia="標楷體"/>
        </w:rPr>
        <w:tab/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普通</w:t>
      </w:r>
      <w:r w:rsidRPr="008E0EA8">
        <w:rPr>
          <w:rFonts w:eastAsia="標楷體"/>
        </w:rPr>
        <w:tab/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>不甚熟識</w:t>
      </w:r>
    </w:p>
    <w:p w:rsidR="0079658F" w:rsidRPr="008E0EA8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  <w:b/>
        </w:rPr>
      </w:pPr>
      <w:r w:rsidRPr="008E0EA8">
        <w:rPr>
          <w:rFonts w:eastAsia="標楷體"/>
        </w:rPr>
        <w:br/>
      </w:r>
      <w:r w:rsidRPr="008E0EA8">
        <w:rPr>
          <w:rFonts w:eastAsia="標楷體"/>
          <w:b/>
        </w:rPr>
        <w:t>三、請依您對申請者之了解，並以其同班同學或同單位同事其他人為參考標準相</w:t>
      </w:r>
      <w:r w:rsidR="003F2D32" w:rsidRPr="008E0EA8">
        <w:rPr>
          <w:rFonts w:eastAsia="標楷體"/>
          <w:b/>
        </w:rPr>
        <w:br/>
        <w:t xml:space="preserve">    </w:t>
      </w:r>
      <w:r w:rsidRPr="008E0EA8">
        <w:rPr>
          <w:rFonts w:eastAsia="標楷體"/>
          <w:b/>
        </w:rPr>
        <w:t>比，就下表做一客觀評估。（請以打</w:t>
      </w:r>
      <w:r w:rsidRPr="008E0EA8">
        <w:rPr>
          <w:rFonts w:eastAsia="標楷體"/>
          <w:b/>
        </w:rPr>
        <w:sym w:font="Symbol" w:char="00D6"/>
      </w:r>
      <w:r w:rsidRPr="008E0EA8">
        <w:rPr>
          <w:rFonts w:eastAsia="標楷體"/>
          <w:b/>
        </w:rPr>
        <w:t>方式表示）</w:t>
      </w:r>
    </w:p>
    <w:tbl>
      <w:tblPr>
        <w:tblW w:w="8856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086"/>
        <w:gridCol w:w="1086"/>
        <w:gridCol w:w="1086"/>
        <w:gridCol w:w="1086"/>
        <w:gridCol w:w="1086"/>
        <w:gridCol w:w="1086"/>
      </w:tblGrid>
      <w:tr w:rsidR="0079658F" w:rsidRPr="008E0EA8" w:rsidTr="0079658F">
        <w:trPr>
          <w:cantSplit/>
          <w:trHeight w:val="515"/>
        </w:trPr>
        <w:tc>
          <w:tcPr>
            <w:tcW w:w="2340" w:type="dxa"/>
            <w:vAlign w:val="center"/>
          </w:tcPr>
          <w:p w:rsidR="0079658F" w:rsidRPr="008E0EA8" w:rsidRDefault="00115E69" w:rsidP="0079658F">
            <w:pPr>
              <w:autoSpaceDE w:val="0"/>
              <w:autoSpaceDN w:val="0"/>
              <w:spacing w:line="400" w:lineRule="exact"/>
              <w:ind w:leftChars="100" w:left="240" w:firstLineChars="150" w:firstLine="360"/>
              <w:jc w:val="both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71254" wp14:editId="23C70E1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1440180" cy="480060"/>
                      <wp:effectExtent l="0" t="0" r="26670" b="34290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4pt" to="113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" strokeweight=".5pt">
                      <v:stroke dashstyle="1 1" endcap="round"/>
                    </v:line>
                  </w:pict>
                </mc:Fallback>
              </mc:AlternateContent>
            </w:r>
            <w:r w:rsidR="0079658F" w:rsidRPr="008E0EA8">
              <w:rPr>
                <w:rFonts w:eastAsia="標楷體"/>
              </w:rPr>
              <w:t xml:space="preserve">      </w:t>
            </w:r>
            <w:r w:rsidR="0079658F" w:rsidRPr="008E0EA8">
              <w:rPr>
                <w:rFonts w:eastAsia="標楷體"/>
              </w:rPr>
              <w:t>評定等級</w:t>
            </w:r>
            <w:r w:rsidR="0079658F" w:rsidRPr="008E0EA8">
              <w:rPr>
                <w:rFonts w:eastAsia="標楷體"/>
              </w:rPr>
              <w:br/>
            </w:r>
            <w:r w:rsidR="0079658F" w:rsidRPr="008E0EA8">
              <w:rPr>
                <w:rFonts w:eastAsia="標楷體"/>
              </w:rPr>
              <w:t>項</w:t>
            </w:r>
            <w:r w:rsidR="0079658F" w:rsidRPr="008E0EA8">
              <w:rPr>
                <w:rFonts w:eastAsia="標楷體"/>
              </w:rPr>
              <w:t xml:space="preserve">  </w:t>
            </w:r>
            <w:r w:rsidR="0079658F" w:rsidRPr="008E0EA8">
              <w:rPr>
                <w:rFonts w:eastAsia="標楷體"/>
              </w:rPr>
              <w:t>目</w:t>
            </w:r>
            <w:r w:rsidR="0079658F" w:rsidRPr="008E0EA8">
              <w:rPr>
                <w:rFonts w:eastAsia="標楷體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傑出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優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良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中等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差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不清楚</w:t>
            </w:r>
          </w:p>
        </w:tc>
      </w:tr>
      <w:tr w:rsidR="0079658F" w:rsidRPr="008E0EA8" w:rsidTr="0079658F">
        <w:trPr>
          <w:trHeight w:val="53"/>
        </w:trPr>
        <w:tc>
          <w:tcPr>
            <w:tcW w:w="2340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專業發展潛能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E0EA8" w:rsidTr="0079658F">
        <w:trPr>
          <w:trHeight w:val="56"/>
        </w:trPr>
        <w:tc>
          <w:tcPr>
            <w:tcW w:w="2340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人格成熟度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E0EA8" w:rsidTr="0079658F">
        <w:trPr>
          <w:trHeight w:val="56"/>
        </w:trPr>
        <w:tc>
          <w:tcPr>
            <w:tcW w:w="2340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語文表達能力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E0EA8" w:rsidTr="0079658F">
        <w:trPr>
          <w:trHeight w:val="56"/>
        </w:trPr>
        <w:tc>
          <w:tcPr>
            <w:tcW w:w="2340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組織能力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79658F" w:rsidRPr="008E0EA8" w:rsidTr="0079658F">
        <w:trPr>
          <w:trHeight w:val="56"/>
        </w:trPr>
        <w:tc>
          <w:tcPr>
            <w:tcW w:w="2340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ind w:firstLineChars="50" w:firstLine="120"/>
              <w:jc w:val="both"/>
              <w:textAlignment w:val="bottom"/>
              <w:rPr>
                <w:rFonts w:eastAsia="標楷體"/>
              </w:rPr>
            </w:pPr>
            <w:r w:rsidRPr="008E0EA8">
              <w:rPr>
                <w:rFonts w:eastAsia="標楷體"/>
              </w:rPr>
              <w:t>研究能力</w:t>
            </w: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086" w:type="dxa"/>
            <w:vAlign w:val="center"/>
          </w:tcPr>
          <w:p w:rsidR="0079658F" w:rsidRPr="008E0EA8" w:rsidRDefault="0079658F" w:rsidP="0079658F">
            <w:pPr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</w:rPr>
            </w:pPr>
          </w:p>
        </w:tc>
      </w:tr>
    </w:tbl>
    <w:p w:rsidR="0079658F" w:rsidRPr="008E0EA8" w:rsidRDefault="0079658F" w:rsidP="0079658F">
      <w:pPr>
        <w:jc w:val="both"/>
        <w:rPr>
          <w:rFonts w:eastAsia="標楷體"/>
        </w:rPr>
      </w:pPr>
    </w:p>
    <w:p w:rsidR="0079658F" w:rsidRPr="008E0EA8" w:rsidRDefault="0079658F" w:rsidP="0079658F">
      <w:pPr>
        <w:jc w:val="both"/>
        <w:rPr>
          <w:rFonts w:eastAsia="標楷體"/>
        </w:rPr>
      </w:pPr>
      <w:r w:rsidRPr="008E0EA8">
        <w:rPr>
          <w:rFonts w:eastAsia="標楷體"/>
        </w:rPr>
        <w:t>四、整體評估：</w:t>
      </w:r>
    </w:p>
    <w:p w:rsidR="0079658F" w:rsidRPr="008E0EA8" w:rsidRDefault="0079658F" w:rsidP="0079658F">
      <w:pPr>
        <w:tabs>
          <w:tab w:val="left" w:pos="2628"/>
          <w:tab w:val="left" w:pos="4752"/>
          <w:tab w:val="left" w:pos="6768"/>
        </w:tabs>
        <w:ind w:firstLineChars="300" w:firstLine="720"/>
        <w:rPr>
          <w:rFonts w:eastAsia="標楷體"/>
        </w:rPr>
      </w:pP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 xml:space="preserve"> </w:t>
      </w:r>
      <w:r w:rsidRPr="008E0EA8">
        <w:rPr>
          <w:rFonts w:eastAsia="標楷體"/>
        </w:rPr>
        <w:t>極力推薦</w:t>
      </w:r>
      <w:r w:rsidRPr="008E0EA8">
        <w:rPr>
          <w:rFonts w:eastAsia="標楷體"/>
        </w:rPr>
        <w:t xml:space="preserve">     </w:t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 xml:space="preserve"> </w:t>
      </w:r>
      <w:r w:rsidRPr="008E0EA8">
        <w:rPr>
          <w:rFonts w:eastAsia="標楷體"/>
        </w:rPr>
        <w:t>推薦</w:t>
      </w:r>
      <w:r w:rsidRPr="008E0EA8">
        <w:rPr>
          <w:rFonts w:eastAsia="標楷體"/>
        </w:rPr>
        <w:t xml:space="preserve">     </w:t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 xml:space="preserve"> </w:t>
      </w:r>
      <w:proofErr w:type="gramStart"/>
      <w:r w:rsidRPr="008E0EA8">
        <w:rPr>
          <w:rFonts w:eastAsia="標楷體"/>
        </w:rPr>
        <w:t>勉</w:t>
      </w:r>
      <w:proofErr w:type="gramEnd"/>
      <w:r w:rsidRPr="008E0EA8">
        <w:rPr>
          <w:rFonts w:eastAsia="標楷體"/>
        </w:rPr>
        <w:t>予推薦</w:t>
      </w:r>
      <w:r w:rsidRPr="008E0EA8">
        <w:rPr>
          <w:rFonts w:eastAsia="標楷體"/>
        </w:rPr>
        <w:t xml:space="preserve">     </w:t>
      </w:r>
      <w:r w:rsidRPr="008E0EA8">
        <w:rPr>
          <w:rFonts w:eastAsia="標楷體"/>
        </w:rPr>
        <w:sym w:font="Webdings" w:char="0063"/>
      </w:r>
      <w:r w:rsidRPr="008E0EA8">
        <w:rPr>
          <w:rFonts w:eastAsia="標楷體"/>
        </w:rPr>
        <w:t xml:space="preserve"> </w:t>
      </w:r>
      <w:r w:rsidRPr="008E0EA8">
        <w:rPr>
          <w:rFonts w:eastAsia="標楷體"/>
        </w:rPr>
        <w:t>不推薦</w:t>
      </w:r>
      <w:r w:rsidRPr="008E0EA8">
        <w:rPr>
          <w:rFonts w:eastAsia="標楷體"/>
        </w:rPr>
        <w:br/>
      </w:r>
    </w:p>
    <w:p w:rsidR="0079658F" w:rsidRPr="008E0EA8" w:rsidRDefault="0079658F" w:rsidP="0079658F">
      <w:pPr>
        <w:tabs>
          <w:tab w:val="left" w:pos="2628"/>
          <w:tab w:val="left" w:pos="4752"/>
          <w:tab w:val="left" w:pos="6768"/>
        </w:tabs>
        <w:rPr>
          <w:rFonts w:eastAsia="標楷體"/>
        </w:rPr>
      </w:pPr>
      <w:r w:rsidRPr="008E0EA8">
        <w:rPr>
          <w:rFonts w:eastAsia="標楷體"/>
        </w:rPr>
        <w:t>推薦人簽名：</w:t>
      </w:r>
      <w:r w:rsidRPr="008E0EA8">
        <w:rPr>
          <w:rFonts w:eastAsia="標楷體"/>
        </w:rPr>
        <w:t>__________________</w:t>
      </w:r>
      <w:r w:rsidR="0045098E" w:rsidRPr="008E0EA8">
        <w:rPr>
          <w:rFonts w:eastAsia="標楷體"/>
        </w:rPr>
        <w:t>_</w:t>
      </w:r>
      <w:r w:rsidRPr="008E0EA8">
        <w:rPr>
          <w:rFonts w:eastAsia="標楷體"/>
        </w:rPr>
        <w:t xml:space="preserve">     </w:t>
      </w:r>
      <w:r w:rsidR="0045098E" w:rsidRPr="008E0EA8">
        <w:rPr>
          <w:rFonts w:eastAsia="標楷體"/>
        </w:rPr>
        <w:t> </w:t>
      </w:r>
      <w:r w:rsidRPr="008E0EA8">
        <w:rPr>
          <w:rFonts w:eastAsia="標楷體"/>
        </w:rPr>
        <w:t>日期：</w:t>
      </w:r>
      <w:r w:rsidRPr="008E0EA8">
        <w:rPr>
          <w:rFonts w:eastAsia="標楷體"/>
        </w:rPr>
        <w:t>______</w:t>
      </w:r>
      <w:r w:rsidRPr="008E0EA8">
        <w:rPr>
          <w:rFonts w:eastAsia="標楷體"/>
        </w:rPr>
        <w:t>年</w:t>
      </w:r>
      <w:r w:rsidRPr="008E0EA8">
        <w:rPr>
          <w:rFonts w:eastAsia="標楷體"/>
        </w:rPr>
        <w:t>______</w:t>
      </w:r>
      <w:r w:rsidRPr="008E0EA8">
        <w:rPr>
          <w:rFonts w:eastAsia="標楷體"/>
        </w:rPr>
        <w:t>月</w:t>
      </w:r>
      <w:r w:rsidRPr="008E0EA8">
        <w:rPr>
          <w:rFonts w:eastAsia="標楷體"/>
        </w:rPr>
        <w:t>______</w:t>
      </w:r>
      <w:r w:rsidRPr="008E0EA8">
        <w:rPr>
          <w:rFonts w:eastAsia="標楷體"/>
        </w:rPr>
        <w:t>日</w:t>
      </w:r>
    </w:p>
    <w:p w:rsidR="0079658F" w:rsidRPr="008E0EA8" w:rsidRDefault="0079658F" w:rsidP="00115E69">
      <w:pPr>
        <w:spacing w:beforeLines="50" w:before="180"/>
        <w:jc w:val="both"/>
        <w:rPr>
          <w:rFonts w:eastAsia="標楷體"/>
          <w:u w:val="single"/>
        </w:rPr>
      </w:pPr>
      <w:r w:rsidRPr="008E0EA8">
        <w:rPr>
          <w:rFonts w:eastAsia="標楷體"/>
        </w:rPr>
        <w:t>服</w:t>
      </w:r>
      <w:r w:rsidR="0045098E" w:rsidRPr="008E0EA8">
        <w:rPr>
          <w:rFonts w:eastAsia="標楷體"/>
        </w:rPr>
        <w:t> </w:t>
      </w:r>
      <w:r w:rsidRPr="008E0EA8">
        <w:rPr>
          <w:rFonts w:eastAsia="標楷體"/>
        </w:rPr>
        <w:t>務</w:t>
      </w:r>
      <w:r w:rsidR="0045098E" w:rsidRPr="008E0EA8">
        <w:rPr>
          <w:rFonts w:eastAsia="標楷體"/>
        </w:rPr>
        <w:t> </w:t>
      </w:r>
      <w:r w:rsidRPr="008E0EA8">
        <w:rPr>
          <w:rFonts w:eastAsia="標楷體"/>
        </w:rPr>
        <w:t>單</w:t>
      </w:r>
      <w:r w:rsidR="0045098E" w:rsidRPr="008E0EA8">
        <w:rPr>
          <w:rFonts w:eastAsia="標楷體"/>
        </w:rPr>
        <w:t> </w:t>
      </w:r>
      <w:r w:rsidRPr="008E0EA8">
        <w:rPr>
          <w:rFonts w:eastAsia="標楷體"/>
        </w:rPr>
        <w:t>位</w:t>
      </w:r>
      <w:r w:rsidR="0045098E" w:rsidRPr="008E0EA8">
        <w:rPr>
          <w:rFonts w:eastAsia="標楷體"/>
        </w:rPr>
        <w:t>：</w:t>
      </w:r>
      <w:r w:rsidRPr="008E0EA8">
        <w:rPr>
          <w:rFonts w:eastAsia="標楷體"/>
        </w:rPr>
        <w:t>__________________</w:t>
      </w:r>
      <w:r w:rsidR="0045098E" w:rsidRPr="008E0EA8">
        <w:rPr>
          <w:rFonts w:eastAsia="標楷體"/>
        </w:rPr>
        <w:t xml:space="preserve">_ </w:t>
      </w:r>
      <w:r w:rsidR="003F2D32" w:rsidRPr="008E0EA8">
        <w:rPr>
          <w:rFonts w:eastAsia="標楷體"/>
        </w:rPr>
        <w:t xml:space="preserve"> </w:t>
      </w:r>
      <w:r w:rsidR="0045098E" w:rsidRPr="008E0EA8">
        <w:rPr>
          <w:rFonts w:eastAsia="標楷體"/>
        </w:rPr>
        <w:t xml:space="preserve">     </w:t>
      </w:r>
      <w:r w:rsidRPr="008E0EA8">
        <w:rPr>
          <w:rFonts w:eastAsia="標楷體"/>
        </w:rPr>
        <w:t>職稱：</w:t>
      </w:r>
      <w:r w:rsidRPr="008E0EA8">
        <w:rPr>
          <w:rFonts w:eastAsia="標楷體"/>
        </w:rPr>
        <w:t>_______________________</w:t>
      </w:r>
    </w:p>
    <w:p w:rsidR="0079658F" w:rsidRPr="008E0EA8" w:rsidRDefault="0079658F" w:rsidP="00115E69">
      <w:pPr>
        <w:spacing w:beforeLines="50" w:before="180"/>
        <w:jc w:val="both"/>
        <w:rPr>
          <w:rFonts w:eastAsia="標楷體"/>
          <w:u w:val="single"/>
        </w:rPr>
      </w:pPr>
      <w:r w:rsidRPr="008E0EA8">
        <w:rPr>
          <w:rFonts w:eastAsia="標楷體"/>
        </w:rPr>
        <w:t>連</w:t>
      </w:r>
      <w:r w:rsidR="0045098E" w:rsidRPr="008E0EA8">
        <w:rPr>
          <w:rFonts w:eastAsia="標楷體"/>
        </w:rPr>
        <w:t> </w:t>
      </w:r>
      <w:r w:rsidRPr="008E0EA8">
        <w:rPr>
          <w:rFonts w:eastAsia="標楷體"/>
        </w:rPr>
        <w:t>絡</w:t>
      </w:r>
      <w:r w:rsidR="0045098E" w:rsidRPr="008E0EA8">
        <w:rPr>
          <w:rFonts w:eastAsia="標楷體"/>
        </w:rPr>
        <w:t> </w:t>
      </w:r>
      <w:r w:rsidRPr="008E0EA8">
        <w:rPr>
          <w:rFonts w:eastAsia="標楷體"/>
        </w:rPr>
        <w:t>電</w:t>
      </w:r>
      <w:r w:rsidR="0045098E" w:rsidRPr="008E0EA8">
        <w:rPr>
          <w:rFonts w:eastAsia="標楷體"/>
        </w:rPr>
        <w:t> </w:t>
      </w:r>
      <w:r w:rsidRPr="008E0EA8">
        <w:rPr>
          <w:rFonts w:eastAsia="標楷體"/>
        </w:rPr>
        <w:t>話：</w:t>
      </w:r>
      <w:r w:rsidRPr="008E0EA8">
        <w:rPr>
          <w:rFonts w:eastAsia="標楷體"/>
        </w:rPr>
        <w:t>___________________</w:t>
      </w:r>
    </w:p>
    <w:p w:rsidR="003A5F1F" w:rsidRPr="008E0EA8" w:rsidRDefault="0079658F" w:rsidP="0079658F">
      <w:pPr>
        <w:spacing w:line="500" w:lineRule="exact"/>
        <w:jc w:val="both"/>
        <w:rPr>
          <w:rFonts w:eastAsia="標楷體"/>
          <w:b/>
        </w:rPr>
      </w:pPr>
      <w:proofErr w:type="gramStart"/>
      <w:r w:rsidRPr="008E0EA8">
        <w:rPr>
          <w:rFonts w:eastAsia="標楷體"/>
          <w:b/>
        </w:rPr>
        <w:t>註</w:t>
      </w:r>
      <w:proofErr w:type="gramEnd"/>
      <w:r w:rsidRPr="008E0EA8">
        <w:rPr>
          <w:rFonts w:eastAsia="標楷體"/>
          <w:b/>
        </w:rPr>
        <w:t>：</w:t>
      </w:r>
      <w:proofErr w:type="gramStart"/>
      <w:r w:rsidRPr="008E0EA8">
        <w:rPr>
          <w:rFonts w:eastAsia="標楷體"/>
          <w:b/>
        </w:rPr>
        <w:t>填妥本推薦</w:t>
      </w:r>
      <w:proofErr w:type="gramEnd"/>
      <w:r w:rsidRPr="008E0EA8">
        <w:rPr>
          <w:rFonts w:eastAsia="標楷體"/>
          <w:b/>
        </w:rPr>
        <w:t>函後，務必於</w:t>
      </w:r>
      <w:r w:rsidRPr="008E0EA8">
        <w:rPr>
          <w:rFonts w:eastAsia="標楷體"/>
          <w:b/>
          <w:u w:val="single"/>
        </w:rPr>
        <w:t>密封處簽章後交予應考人</w:t>
      </w:r>
      <w:r w:rsidRPr="008E0EA8">
        <w:rPr>
          <w:rFonts w:eastAsia="標楷體"/>
          <w:b/>
        </w:rPr>
        <w:t>。</w:t>
      </w:r>
    </w:p>
    <w:p w:rsidR="003A5F1F" w:rsidRPr="008E0EA8" w:rsidRDefault="003A5F1F">
      <w:pPr>
        <w:widowControl/>
        <w:rPr>
          <w:rFonts w:eastAsia="標楷體"/>
          <w:b/>
        </w:rPr>
      </w:pPr>
      <w:r w:rsidRPr="008E0EA8">
        <w:rPr>
          <w:rFonts w:eastAsia="標楷體"/>
          <w:b/>
        </w:rPr>
        <w:br w:type="page"/>
      </w:r>
    </w:p>
    <w:p w:rsidR="00135FEB" w:rsidRPr="008E0EA8" w:rsidRDefault="003A5F1F" w:rsidP="003A5F1F">
      <w:pPr>
        <w:pStyle w:val="1"/>
        <w:snapToGrid w:val="0"/>
        <w:spacing w:beforeLines="30" w:before="108" w:after="0" w:line="240" w:lineRule="auto"/>
        <w:rPr>
          <w:rFonts w:ascii="Times New Roman" w:eastAsia="標楷體" w:hAnsi="Times New Roman"/>
          <w:sz w:val="28"/>
          <w:szCs w:val="28"/>
        </w:rPr>
      </w:pPr>
      <w:r w:rsidRPr="008E0EA8">
        <w:rPr>
          <w:rFonts w:ascii="Times New Roman" w:eastAsia="標楷體" w:hAnsi="Times New Roman"/>
          <w:sz w:val="28"/>
          <w:szCs w:val="28"/>
        </w:rPr>
        <w:lastRenderedPageBreak/>
        <w:t>附件四：</w:t>
      </w:r>
    </w:p>
    <w:p w:rsidR="003A5F1F" w:rsidRPr="008E0EA8" w:rsidRDefault="003A5F1F" w:rsidP="00135FEB">
      <w:pPr>
        <w:pStyle w:val="1"/>
        <w:snapToGrid w:val="0"/>
        <w:spacing w:beforeLines="30" w:before="108" w:after="0" w:line="240" w:lineRule="auto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 w:rsidRPr="008E0EA8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E0EA8">
        <w:rPr>
          <w:rFonts w:ascii="Times New Roman" w:eastAsia="標楷體" w:hAnsi="Times New Roman"/>
          <w:sz w:val="28"/>
          <w:szCs w:val="28"/>
        </w:rPr>
        <w:t>北醫學大學博士班研究計畫撰寫內容參考格式</w:t>
      </w:r>
    </w:p>
    <w:p w:rsidR="003A5F1F" w:rsidRPr="008E0EA8" w:rsidRDefault="003A5F1F" w:rsidP="003A5F1F">
      <w:pPr>
        <w:jc w:val="right"/>
        <w:rPr>
          <w:rFonts w:eastAsia="標楷體"/>
          <w:sz w:val="28"/>
          <w:szCs w:val="28"/>
        </w:rPr>
      </w:pPr>
    </w:p>
    <w:p w:rsidR="003A5F1F" w:rsidRPr="008E0EA8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中文摘要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一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英文摘要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一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3"/>
        </w:numPr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研究計畫內容</w:t>
      </w:r>
    </w:p>
    <w:p w:rsidR="003A5F1F" w:rsidRPr="008E0EA8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研究特定目標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最多一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背景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最多三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初步結果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最多三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材料與方法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包括實驗方法及進行步驟；最多五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預期結果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最多二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可能遭遇的困難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最多二頁</w:t>
      </w:r>
      <w:r w:rsidRPr="008E0EA8">
        <w:rPr>
          <w:rFonts w:eastAsia="標楷體"/>
          <w:sz w:val="28"/>
          <w:szCs w:val="28"/>
        </w:rPr>
        <w:t>)</w:t>
      </w:r>
    </w:p>
    <w:p w:rsidR="003A5F1F" w:rsidRPr="008E0EA8" w:rsidRDefault="003A5F1F" w:rsidP="00EF4BAE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eastAsia="標楷體"/>
          <w:sz w:val="28"/>
          <w:szCs w:val="28"/>
        </w:rPr>
      </w:pPr>
      <w:r w:rsidRPr="008E0EA8">
        <w:rPr>
          <w:rFonts w:eastAsia="標楷體"/>
          <w:sz w:val="28"/>
          <w:szCs w:val="28"/>
        </w:rPr>
        <w:t>參考文獻</w:t>
      </w:r>
      <w:r w:rsidRPr="008E0EA8">
        <w:rPr>
          <w:rFonts w:eastAsia="標楷體"/>
          <w:sz w:val="28"/>
          <w:szCs w:val="28"/>
        </w:rPr>
        <w:t xml:space="preserve"> (</w:t>
      </w:r>
      <w:r w:rsidRPr="008E0EA8">
        <w:rPr>
          <w:rFonts w:eastAsia="標楷體"/>
          <w:sz w:val="28"/>
          <w:szCs w:val="28"/>
        </w:rPr>
        <w:t>最多五十篇</w:t>
      </w:r>
      <w:r w:rsidRPr="008E0EA8">
        <w:rPr>
          <w:rFonts w:eastAsia="標楷體"/>
          <w:sz w:val="28"/>
          <w:szCs w:val="28"/>
        </w:rPr>
        <w:t>)</w:t>
      </w:r>
    </w:p>
    <w:p w:rsidR="003F2D32" w:rsidRPr="008E0EA8" w:rsidRDefault="003F2D32" w:rsidP="0079658F">
      <w:pPr>
        <w:spacing w:line="500" w:lineRule="exact"/>
        <w:jc w:val="both"/>
        <w:rPr>
          <w:rFonts w:eastAsia="標楷體"/>
          <w:b/>
        </w:rPr>
      </w:pPr>
    </w:p>
    <w:p w:rsidR="00C659F8" w:rsidRPr="008E0EA8" w:rsidRDefault="00C659F8" w:rsidP="0079658F">
      <w:pPr>
        <w:spacing w:line="500" w:lineRule="exact"/>
        <w:jc w:val="both"/>
        <w:rPr>
          <w:rFonts w:eastAsia="標楷體"/>
        </w:rPr>
      </w:pPr>
    </w:p>
    <w:p w:rsidR="003A5F1F" w:rsidRPr="008E0EA8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E0EA8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E0EA8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E0EA8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E0EA8" w:rsidRDefault="003A5F1F" w:rsidP="0079658F">
      <w:pPr>
        <w:spacing w:line="500" w:lineRule="exact"/>
        <w:jc w:val="both"/>
        <w:rPr>
          <w:rFonts w:eastAsia="標楷體"/>
        </w:rPr>
      </w:pPr>
    </w:p>
    <w:p w:rsidR="003A5F1F" w:rsidRPr="008E0EA8" w:rsidRDefault="003A5F1F" w:rsidP="0079658F">
      <w:pPr>
        <w:spacing w:line="500" w:lineRule="exact"/>
        <w:jc w:val="both"/>
        <w:rPr>
          <w:rFonts w:eastAsia="標楷體"/>
        </w:rPr>
      </w:pPr>
    </w:p>
    <w:p w:rsidR="00390CC6" w:rsidRPr="008E0EA8" w:rsidRDefault="00390CC6" w:rsidP="0079658F">
      <w:pPr>
        <w:spacing w:line="500" w:lineRule="exact"/>
        <w:jc w:val="both"/>
        <w:rPr>
          <w:rFonts w:eastAsia="標楷體"/>
        </w:rPr>
      </w:pPr>
    </w:p>
    <w:p w:rsidR="00390CC6" w:rsidRPr="008E0EA8" w:rsidRDefault="00390CC6">
      <w:pPr>
        <w:widowControl/>
        <w:rPr>
          <w:rFonts w:eastAsia="標楷體"/>
        </w:rPr>
      </w:pPr>
      <w:r w:rsidRPr="008E0EA8">
        <w:rPr>
          <w:rFonts w:eastAsia="標楷體"/>
        </w:rPr>
        <w:br w:type="page"/>
      </w:r>
    </w:p>
    <w:p w:rsidR="00390CC6" w:rsidRPr="008E0EA8" w:rsidRDefault="00390CC6" w:rsidP="00A84688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8"/>
          <w:szCs w:val="28"/>
        </w:rPr>
      </w:pPr>
      <w:bookmarkStart w:id="8" w:name="_Toc333485339"/>
      <w:r w:rsidRPr="008E0EA8">
        <w:rPr>
          <w:rFonts w:eastAsia="標楷體"/>
          <w:b/>
          <w:kern w:val="52"/>
          <w:sz w:val="28"/>
          <w:szCs w:val="28"/>
        </w:rPr>
        <w:lastRenderedPageBreak/>
        <w:t>附件五：</w:t>
      </w:r>
    </w:p>
    <w:p w:rsidR="00390CC6" w:rsidRPr="008E0EA8" w:rsidRDefault="00390CC6" w:rsidP="00390CC6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8E0EA8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8E0EA8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8E0EA8">
        <w:rPr>
          <w:rFonts w:ascii="Times New Roman" w:eastAsia="標楷體" w:hAnsi="Times New Roman"/>
          <w:sz w:val="32"/>
          <w:szCs w:val="32"/>
        </w:rPr>
        <w:t>北醫學大學</w:t>
      </w:r>
      <w:r w:rsidR="00383067" w:rsidRPr="008E0EA8">
        <w:rPr>
          <w:rFonts w:ascii="Times New Roman" w:eastAsia="標楷體" w:hAnsi="Times New Roman"/>
          <w:sz w:val="32"/>
          <w:szCs w:val="32"/>
        </w:rPr>
        <w:t>106</w:t>
      </w:r>
      <w:r w:rsidR="00383067" w:rsidRPr="008E0EA8">
        <w:rPr>
          <w:rFonts w:ascii="Times New Roman" w:eastAsia="標楷體" w:hAnsi="Times New Roman"/>
          <w:sz w:val="32"/>
          <w:szCs w:val="32"/>
        </w:rPr>
        <w:t>學年度</w:t>
      </w:r>
      <w:r w:rsidRPr="008E0EA8">
        <w:rPr>
          <w:rFonts w:ascii="Times New Roman" w:eastAsia="標楷體" w:hAnsi="Times New Roman"/>
          <w:sz w:val="32"/>
          <w:szCs w:val="32"/>
        </w:rPr>
        <w:t>博士班甄試入學考生工作年資證明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544"/>
        <w:gridCol w:w="5663"/>
        <w:gridCol w:w="1476"/>
      </w:tblGrid>
      <w:tr w:rsidR="00390CC6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E0EA8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proofErr w:type="gramStart"/>
            <w:r w:rsidRPr="008E0EA8">
              <w:rPr>
                <w:rFonts w:eastAsia="標楷體"/>
                <w:sz w:val="26"/>
                <w:szCs w:val="26"/>
              </w:rPr>
              <w:t>報考所別</w:t>
            </w:r>
            <w:proofErr w:type="gramEnd"/>
          </w:p>
        </w:tc>
        <w:tc>
          <w:tcPr>
            <w:tcW w:w="7139" w:type="dxa"/>
            <w:gridSpan w:val="2"/>
            <w:vAlign w:val="center"/>
          </w:tcPr>
          <w:p w:rsidR="00390CC6" w:rsidRPr="008E0EA8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E0EA8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E0EA8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E0EA8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E0EA8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E0EA8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E0EA8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E0EA8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E0EA8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E0EA8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服務部門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E0EA8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90CC6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390CC6" w:rsidRPr="008E0EA8" w:rsidRDefault="00390CC6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7139" w:type="dxa"/>
            <w:gridSpan w:val="2"/>
            <w:vAlign w:val="center"/>
          </w:tcPr>
          <w:p w:rsidR="00390CC6" w:rsidRPr="008E0EA8" w:rsidRDefault="00390CC6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67BAD" w:rsidRPr="008E0EA8" w:rsidTr="00467BAD">
        <w:trPr>
          <w:trHeight w:val="794"/>
        </w:trPr>
        <w:tc>
          <w:tcPr>
            <w:tcW w:w="2103" w:type="dxa"/>
            <w:gridSpan w:val="2"/>
            <w:vAlign w:val="center"/>
          </w:tcPr>
          <w:p w:rsidR="00467BAD" w:rsidRPr="008E0EA8" w:rsidRDefault="00467BAD" w:rsidP="00912164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到</w:t>
            </w:r>
            <w:r w:rsidRPr="008E0EA8">
              <w:rPr>
                <w:rFonts w:eastAsia="標楷體"/>
                <w:sz w:val="26"/>
                <w:szCs w:val="26"/>
              </w:rPr>
              <w:t>/</w:t>
            </w:r>
            <w:r w:rsidRPr="008E0EA8">
              <w:rPr>
                <w:rFonts w:eastAsia="標楷體"/>
                <w:sz w:val="26"/>
                <w:szCs w:val="26"/>
              </w:rPr>
              <w:t>離職年月日</w:t>
            </w:r>
          </w:p>
        </w:tc>
        <w:tc>
          <w:tcPr>
            <w:tcW w:w="5663" w:type="dxa"/>
            <w:vAlign w:val="center"/>
          </w:tcPr>
          <w:p w:rsidR="00467BAD" w:rsidRPr="008E0EA8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到職日</w:t>
            </w:r>
            <w:r w:rsidRPr="008E0EA8">
              <w:rPr>
                <w:rFonts w:eastAsia="標楷體"/>
                <w:sz w:val="26"/>
                <w:szCs w:val="26"/>
              </w:rPr>
              <w:t xml:space="preserve">: 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E0EA8">
              <w:rPr>
                <w:rFonts w:eastAsia="標楷體"/>
                <w:sz w:val="26"/>
                <w:szCs w:val="26"/>
              </w:rPr>
              <w:t>年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8E0EA8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</w:rPr>
              <w:t>月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E0EA8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</w:rPr>
              <w:t>日至</w:t>
            </w:r>
            <w:r w:rsidRPr="008E0EA8">
              <w:rPr>
                <w:rFonts w:eastAsia="標楷體"/>
                <w:sz w:val="26"/>
                <w:szCs w:val="26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E0EA8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</w:rPr>
              <w:t>年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E0EA8">
              <w:rPr>
                <w:rFonts w:eastAsia="標楷體"/>
                <w:sz w:val="26"/>
                <w:szCs w:val="26"/>
              </w:rPr>
              <w:t>月</w:t>
            </w:r>
            <w:r w:rsidRPr="008E0EA8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8E0EA8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476" w:type="dxa"/>
            <w:vAlign w:val="center"/>
          </w:tcPr>
          <w:p w:rsidR="00467BAD" w:rsidRPr="008E0EA8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/>
                <w:sz w:val="26"/>
                <w:szCs w:val="26"/>
              </w:rPr>
              <w:t>離職</w:t>
            </w:r>
          </w:p>
          <w:p w:rsidR="00467BAD" w:rsidRPr="008E0EA8" w:rsidRDefault="00467BAD" w:rsidP="00912164">
            <w:pPr>
              <w:jc w:val="both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sym w:font="Wingdings 2" w:char="F0A3"/>
            </w:r>
            <w:r w:rsidRPr="008E0EA8">
              <w:rPr>
                <w:rFonts w:eastAsia="標楷體" w:hint="eastAsia"/>
                <w:sz w:val="26"/>
                <w:szCs w:val="26"/>
              </w:rPr>
              <w:t>在職中</w:t>
            </w:r>
          </w:p>
        </w:tc>
      </w:tr>
      <w:tr w:rsidR="007402B3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7402B3" w:rsidRPr="008E0EA8" w:rsidRDefault="007402B3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服務年資</w:t>
            </w:r>
          </w:p>
          <w:p w:rsidR="007402B3" w:rsidRPr="008E0EA8" w:rsidRDefault="007402B3" w:rsidP="006D1983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8E0EA8">
              <w:rPr>
                <w:rFonts w:eastAsia="標楷體"/>
                <w:sz w:val="20"/>
                <w:szCs w:val="20"/>
              </w:rPr>
              <w:t>請計算至</w:t>
            </w:r>
            <w:r w:rsidR="00383067" w:rsidRPr="008E0EA8">
              <w:rPr>
                <w:rFonts w:eastAsia="標楷體"/>
                <w:sz w:val="20"/>
                <w:szCs w:val="20"/>
              </w:rPr>
              <w:t>105</w:t>
            </w:r>
            <w:r w:rsidR="00562B60" w:rsidRPr="008E0EA8">
              <w:rPr>
                <w:rFonts w:eastAsia="標楷體"/>
                <w:sz w:val="20"/>
                <w:szCs w:val="20"/>
              </w:rPr>
              <w:t>.</w:t>
            </w:r>
            <w:r w:rsidRPr="008E0EA8">
              <w:rPr>
                <w:rFonts w:eastAsia="標楷體"/>
                <w:sz w:val="20"/>
                <w:szCs w:val="20"/>
              </w:rPr>
              <w:t>11</w:t>
            </w:r>
            <w:r w:rsidR="00502CE2" w:rsidRPr="008E0EA8">
              <w:rPr>
                <w:rFonts w:eastAsia="標楷體"/>
                <w:sz w:val="20"/>
                <w:szCs w:val="20"/>
              </w:rPr>
              <w:t>.30</w:t>
            </w:r>
            <w:r w:rsidRPr="008E0EA8">
              <w:rPr>
                <w:rFonts w:eastAsia="標楷體"/>
                <w:sz w:val="20"/>
                <w:szCs w:val="20"/>
              </w:rPr>
              <w:t>止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E0EA8" w:rsidRDefault="007402B3" w:rsidP="006D19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E0EA8" w:rsidTr="007402B3">
        <w:trPr>
          <w:trHeight w:val="794"/>
        </w:trPr>
        <w:tc>
          <w:tcPr>
            <w:tcW w:w="2103" w:type="dxa"/>
            <w:gridSpan w:val="2"/>
            <w:vAlign w:val="center"/>
          </w:tcPr>
          <w:p w:rsidR="007402B3" w:rsidRPr="008E0EA8" w:rsidRDefault="007402B3" w:rsidP="006D1983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E0EA8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本單位保證上列各欄所</w:t>
            </w:r>
            <w:proofErr w:type="gramStart"/>
            <w:r w:rsidRPr="008E0EA8">
              <w:rPr>
                <w:rFonts w:eastAsia="標楷體"/>
                <w:sz w:val="26"/>
                <w:szCs w:val="26"/>
              </w:rPr>
              <w:t>填均屬事實</w:t>
            </w:r>
            <w:proofErr w:type="gramEnd"/>
            <w:r w:rsidRPr="008E0EA8">
              <w:rPr>
                <w:rFonts w:eastAsia="標楷體"/>
                <w:sz w:val="26"/>
                <w:szCs w:val="26"/>
              </w:rPr>
              <w:t>，</w:t>
            </w:r>
            <w:r w:rsidRPr="008E0EA8">
              <w:rPr>
                <w:rFonts w:eastAsia="標楷體"/>
                <w:kern w:val="0"/>
                <w:sz w:val="26"/>
                <w:szCs w:val="26"/>
              </w:rPr>
              <w:t>如有不實或偽造</w:t>
            </w:r>
            <w:r w:rsidRPr="008E0EA8">
              <w:rPr>
                <w:rFonts w:eastAsia="標楷體"/>
                <w:sz w:val="26"/>
                <w:szCs w:val="26"/>
              </w:rPr>
              <w:t>，願負一切有關法律之責任，概無異議。</w:t>
            </w:r>
          </w:p>
        </w:tc>
      </w:tr>
      <w:tr w:rsidR="007402B3" w:rsidRPr="008E0EA8" w:rsidTr="007402B3">
        <w:trPr>
          <w:trHeight w:val="794"/>
        </w:trPr>
        <w:tc>
          <w:tcPr>
            <w:tcW w:w="559" w:type="dxa"/>
            <w:vMerge w:val="restart"/>
            <w:shd w:val="clear" w:color="auto" w:fill="auto"/>
            <w:vAlign w:val="center"/>
          </w:tcPr>
          <w:p w:rsidR="007402B3" w:rsidRPr="008E0EA8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服</w:t>
            </w:r>
          </w:p>
          <w:p w:rsidR="007402B3" w:rsidRPr="008E0EA8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8E0EA8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8E0EA8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E0EA8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機關名稱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E0EA8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E0EA8" w:rsidTr="007402B3">
        <w:trPr>
          <w:trHeight w:val="794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E0EA8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E0EA8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負</w:t>
            </w:r>
            <w:r w:rsidRPr="008E0EA8">
              <w:rPr>
                <w:rFonts w:eastAsia="標楷體"/>
                <w:sz w:val="26"/>
                <w:szCs w:val="26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</w:rPr>
              <w:t>責</w:t>
            </w:r>
            <w:r w:rsidRPr="008E0EA8">
              <w:rPr>
                <w:rFonts w:eastAsia="標楷體"/>
                <w:sz w:val="26"/>
                <w:szCs w:val="26"/>
              </w:rPr>
              <w:t xml:space="preserve"> </w:t>
            </w:r>
            <w:r w:rsidRPr="008E0EA8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E0EA8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E0EA8" w:rsidTr="007402B3">
        <w:trPr>
          <w:trHeight w:val="794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E0EA8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E0EA8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地　　址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E0EA8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02B3" w:rsidRPr="008E0EA8" w:rsidTr="007402B3">
        <w:trPr>
          <w:trHeight w:val="794"/>
        </w:trPr>
        <w:tc>
          <w:tcPr>
            <w:tcW w:w="559" w:type="dxa"/>
            <w:vMerge/>
            <w:shd w:val="clear" w:color="auto" w:fill="auto"/>
            <w:vAlign w:val="center"/>
          </w:tcPr>
          <w:p w:rsidR="007402B3" w:rsidRPr="008E0EA8" w:rsidRDefault="007402B3" w:rsidP="006D198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402B3" w:rsidRPr="008E0EA8" w:rsidRDefault="007402B3" w:rsidP="006D198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8E0EA8">
              <w:rPr>
                <w:rFonts w:eastAsia="標楷體"/>
                <w:sz w:val="26"/>
                <w:szCs w:val="26"/>
              </w:rPr>
              <w:t>電　　話</w:t>
            </w:r>
          </w:p>
        </w:tc>
        <w:tc>
          <w:tcPr>
            <w:tcW w:w="7139" w:type="dxa"/>
            <w:gridSpan w:val="2"/>
            <w:vAlign w:val="center"/>
          </w:tcPr>
          <w:p w:rsidR="007402B3" w:rsidRPr="008E0EA8" w:rsidRDefault="007402B3" w:rsidP="006D198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90CC6" w:rsidRPr="008E0EA8" w:rsidRDefault="00390CC6" w:rsidP="00390CC6">
      <w:pPr>
        <w:rPr>
          <w:rFonts w:eastAsia="標楷體"/>
          <w:sz w:val="26"/>
          <w:szCs w:val="26"/>
        </w:rPr>
      </w:pPr>
    </w:p>
    <w:p w:rsidR="00390CC6" w:rsidRPr="008E0EA8" w:rsidRDefault="00390CC6" w:rsidP="00390CC6">
      <w:pPr>
        <w:ind w:leftChars="500" w:left="1200"/>
        <w:rPr>
          <w:rFonts w:eastAsia="標楷體"/>
          <w:sz w:val="26"/>
          <w:szCs w:val="26"/>
        </w:rPr>
      </w:pPr>
      <w:r w:rsidRPr="008E0EA8">
        <w:rPr>
          <w:rFonts w:eastAsia="標楷體"/>
          <w:sz w:val="26"/>
          <w:szCs w:val="26"/>
        </w:rPr>
        <w:t>關防或機關印信戳記處</w:t>
      </w:r>
    </w:p>
    <w:p w:rsidR="00390CC6" w:rsidRPr="008E0EA8" w:rsidRDefault="00390CC6" w:rsidP="00390CC6">
      <w:pPr>
        <w:ind w:leftChars="500" w:left="1200"/>
        <w:rPr>
          <w:rFonts w:eastAsia="標楷體"/>
          <w:sz w:val="16"/>
          <w:szCs w:val="16"/>
        </w:rPr>
      </w:pPr>
      <w:r w:rsidRPr="008E0EA8">
        <w:rPr>
          <w:rFonts w:eastAsia="標楷體"/>
          <w:sz w:val="16"/>
          <w:szCs w:val="16"/>
        </w:rPr>
        <w:t>（科部等非主官單位戳記不予</w:t>
      </w:r>
      <w:proofErr w:type="gramStart"/>
      <w:r w:rsidRPr="008E0EA8">
        <w:rPr>
          <w:rFonts w:eastAsia="標楷體"/>
          <w:sz w:val="16"/>
          <w:szCs w:val="16"/>
        </w:rPr>
        <w:t>採</w:t>
      </w:r>
      <w:proofErr w:type="gramEnd"/>
      <w:r w:rsidRPr="008E0EA8">
        <w:rPr>
          <w:rFonts w:eastAsia="標楷體"/>
          <w:sz w:val="16"/>
          <w:szCs w:val="16"/>
        </w:rPr>
        <w:t>認）</w:t>
      </w:r>
    </w:p>
    <w:p w:rsidR="00390CC6" w:rsidRPr="008E0EA8" w:rsidRDefault="00390CC6" w:rsidP="00390CC6">
      <w:pPr>
        <w:rPr>
          <w:rFonts w:eastAsia="標楷體"/>
          <w:sz w:val="26"/>
          <w:szCs w:val="26"/>
        </w:rPr>
      </w:pPr>
    </w:p>
    <w:p w:rsidR="00390CC6" w:rsidRPr="008E0EA8" w:rsidRDefault="00390CC6" w:rsidP="00390CC6">
      <w:pPr>
        <w:snapToGrid w:val="0"/>
        <w:jc w:val="right"/>
        <w:rPr>
          <w:rFonts w:eastAsia="標楷體"/>
          <w:sz w:val="16"/>
          <w:szCs w:val="16"/>
        </w:rPr>
      </w:pPr>
      <w:r w:rsidRPr="008E0EA8">
        <w:rPr>
          <w:rFonts w:eastAsia="標楷體"/>
          <w:sz w:val="16"/>
          <w:szCs w:val="16"/>
        </w:rPr>
        <w:t>每</w:t>
      </w:r>
      <w:proofErr w:type="gramStart"/>
      <w:r w:rsidRPr="008E0EA8">
        <w:rPr>
          <w:rFonts w:eastAsia="標楷體"/>
          <w:sz w:val="16"/>
          <w:szCs w:val="16"/>
        </w:rPr>
        <w:t>張限填一</w:t>
      </w:r>
      <w:proofErr w:type="gramEnd"/>
      <w:r w:rsidRPr="008E0EA8">
        <w:rPr>
          <w:rFonts w:eastAsia="標楷體"/>
          <w:sz w:val="16"/>
          <w:szCs w:val="16"/>
        </w:rPr>
        <w:t>公司或機關，不敷使用，請自行影印。</w:t>
      </w:r>
    </w:p>
    <w:p w:rsidR="00390CC6" w:rsidRPr="008E0EA8" w:rsidRDefault="00390CC6" w:rsidP="00390CC6">
      <w:pPr>
        <w:snapToGrid w:val="0"/>
        <w:jc w:val="distribute"/>
        <w:rPr>
          <w:rFonts w:eastAsia="標楷體"/>
        </w:rPr>
      </w:pPr>
      <w:r w:rsidRPr="008E0EA8">
        <w:rPr>
          <w:rFonts w:eastAsia="標楷體"/>
          <w:sz w:val="26"/>
          <w:szCs w:val="26"/>
        </w:rPr>
        <w:t>中華民國</w:t>
      </w:r>
      <w:r w:rsidR="00383067" w:rsidRPr="008E0EA8">
        <w:rPr>
          <w:rFonts w:eastAsia="標楷體"/>
          <w:sz w:val="26"/>
        </w:rPr>
        <w:t>105</w:t>
      </w:r>
      <w:r w:rsidRPr="008E0EA8">
        <w:rPr>
          <w:rFonts w:eastAsia="標楷體"/>
          <w:sz w:val="26"/>
          <w:szCs w:val="26"/>
        </w:rPr>
        <w:t>年　　　月　　　日</w:t>
      </w:r>
    </w:p>
    <w:p w:rsidR="00F12DFD" w:rsidRPr="008E0EA8" w:rsidRDefault="00F12DFD" w:rsidP="00F12DFD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8"/>
          <w:szCs w:val="28"/>
        </w:rPr>
      </w:pPr>
      <w:r w:rsidRPr="008E0EA8">
        <w:rPr>
          <w:rFonts w:eastAsia="標楷體"/>
          <w:b/>
          <w:kern w:val="52"/>
          <w:sz w:val="28"/>
          <w:szCs w:val="28"/>
        </w:rPr>
        <w:lastRenderedPageBreak/>
        <w:t>附件</w:t>
      </w:r>
      <w:r w:rsidR="00390CC6" w:rsidRPr="008E0EA8">
        <w:rPr>
          <w:rFonts w:eastAsia="標楷體"/>
          <w:b/>
          <w:kern w:val="52"/>
          <w:sz w:val="28"/>
          <w:szCs w:val="28"/>
        </w:rPr>
        <w:t>六</w:t>
      </w:r>
      <w:r w:rsidRPr="008E0EA8">
        <w:rPr>
          <w:rFonts w:eastAsia="標楷體"/>
          <w:b/>
          <w:kern w:val="52"/>
          <w:sz w:val="28"/>
          <w:szCs w:val="28"/>
        </w:rPr>
        <w:t>：</w:t>
      </w:r>
    </w:p>
    <w:p w:rsidR="00C40727" w:rsidRPr="008E0EA8" w:rsidRDefault="00C40727" w:rsidP="00C40727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9" w:name="_國外學歷切結書"/>
      <w:bookmarkStart w:id="10" w:name="_Toc272763280"/>
      <w:bookmarkEnd w:id="9"/>
      <w:r w:rsidRPr="008E0EA8">
        <w:rPr>
          <w:rFonts w:ascii="Times New Roman" w:eastAsia="標楷體" w:hAnsi="Times New Roman"/>
          <w:sz w:val="32"/>
          <w:szCs w:val="32"/>
        </w:rPr>
        <w:t>國外學</w:t>
      </w:r>
      <w:r w:rsidR="00D93720" w:rsidRPr="008E0EA8">
        <w:rPr>
          <w:rFonts w:ascii="Times New Roman" w:eastAsia="標楷體" w:hAnsi="Times New Roman"/>
          <w:sz w:val="32"/>
          <w:szCs w:val="32"/>
        </w:rPr>
        <w:t>歷</w:t>
      </w:r>
      <w:r w:rsidRPr="008E0EA8">
        <w:rPr>
          <w:rFonts w:ascii="Times New Roman" w:eastAsia="標楷體" w:hAnsi="Times New Roman"/>
          <w:sz w:val="32"/>
          <w:szCs w:val="32"/>
        </w:rPr>
        <w:t>切結書</w:t>
      </w:r>
      <w:bookmarkEnd w:id="10"/>
    </w:p>
    <w:p w:rsidR="00C40727" w:rsidRPr="008E0EA8" w:rsidRDefault="00C40727" w:rsidP="00115E69">
      <w:pPr>
        <w:spacing w:beforeLines="100" w:before="360" w:line="360" w:lineRule="auto"/>
        <w:ind w:right="-45" w:firstLineChars="200" w:firstLine="520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本人</w:t>
      </w:r>
      <w:r w:rsidR="00AC5E11" w:rsidRPr="008E0EA8">
        <w:rPr>
          <w:rFonts w:eastAsia="標楷體"/>
          <w:color w:val="000000"/>
          <w:sz w:val="26"/>
          <w:szCs w:val="26"/>
        </w:rPr>
        <w:t xml:space="preserve"> </w:t>
      </w:r>
      <w:r w:rsidRPr="008E0EA8">
        <w:rPr>
          <w:rFonts w:eastAsia="標楷體"/>
          <w:color w:val="000000"/>
          <w:sz w:val="26"/>
          <w:szCs w:val="26"/>
        </w:rPr>
        <w:t>參加</w:t>
      </w:r>
      <w:proofErr w:type="gramStart"/>
      <w:r w:rsidRPr="008E0EA8">
        <w:rPr>
          <w:rFonts w:eastAsia="標楷體"/>
          <w:color w:val="000000"/>
          <w:sz w:val="26"/>
          <w:szCs w:val="26"/>
        </w:rPr>
        <w:t>臺</w:t>
      </w:r>
      <w:proofErr w:type="gramEnd"/>
      <w:r w:rsidRPr="008E0EA8">
        <w:rPr>
          <w:rFonts w:eastAsia="標楷體"/>
          <w:color w:val="000000"/>
          <w:sz w:val="26"/>
          <w:szCs w:val="26"/>
        </w:rPr>
        <w:t>北醫學大學</w:t>
      </w:r>
      <w:r w:rsidR="00383067" w:rsidRPr="008E0EA8">
        <w:rPr>
          <w:rFonts w:eastAsia="標楷體"/>
          <w:color w:val="000000"/>
          <w:sz w:val="26"/>
          <w:szCs w:val="26"/>
        </w:rPr>
        <w:t>106</w:t>
      </w:r>
      <w:r w:rsidR="00383067" w:rsidRPr="008E0EA8">
        <w:rPr>
          <w:rFonts w:eastAsia="標楷體"/>
          <w:color w:val="000000"/>
          <w:sz w:val="26"/>
          <w:szCs w:val="26"/>
        </w:rPr>
        <w:t>學年度</w:t>
      </w:r>
      <w:r w:rsidRPr="008E0EA8">
        <w:rPr>
          <w:rFonts w:eastAsia="標楷體"/>
          <w:color w:val="000000"/>
          <w:sz w:val="26"/>
          <w:szCs w:val="26"/>
        </w:rPr>
        <w:t>博士班甄試</w:t>
      </w:r>
      <w:r w:rsidR="00143F76" w:rsidRPr="008E0EA8">
        <w:rPr>
          <w:rFonts w:eastAsia="標楷體"/>
          <w:color w:val="000000"/>
          <w:sz w:val="26"/>
          <w:szCs w:val="26"/>
        </w:rPr>
        <w:t>入學</w:t>
      </w:r>
      <w:r w:rsidRPr="008E0EA8">
        <w:rPr>
          <w:rFonts w:eastAsia="標楷體"/>
          <w:color w:val="000000"/>
          <w:sz w:val="26"/>
          <w:szCs w:val="26"/>
        </w:rPr>
        <w:t>招生，所持國外學歷證件確為教育部認可，經中華民國駐外單位驗證屬實，並保證於錄取後報到時繳交下列資料：</w:t>
      </w:r>
      <w:r w:rsidRPr="008E0EA8">
        <w:rPr>
          <w:rFonts w:eastAsia="標楷體"/>
          <w:color w:val="000000"/>
          <w:sz w:val="26"/>
          <w:szCs w:val="26"/>
        </w:rPr>
        <w:t>(</w:t>
      </w:r>
      <w:r w:rsidRPr="008E0EA8">
        <w:rPr>
          <w:rFonts w:eastAsia="標楷體"/>
          <w:color w:val="000000"/>
          <w:sz w:val="26"/>
          <w:szCs w:val="26"/>
        </w:rPr>
        <w:t>原文學歷證件非中文或英文者，需另繳交經我國駐外單位驗證之中文或英文翻譯本</w:t>
      </w:r>
      <w:r w:rsidRPr="008E0EA8">
        <w:rPr>
          <w:rFonts w:eastAsia="標楷體"/>
          <w:color w:val="000000"/>
          <w:sz w:val="26"/>
          <w:szCs w:val="26"/>
        </w:rPr>
        <w:t xml:space="preserve">) </w:t>
      </w:r>
    </w:p>
    <w:p w:rsidR="00C40727" w:rsidRPr="008E0EA8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E0EA8">
        <w:rPr>
          <w:rFonts w:ascii="Times New Roman" w:cs="Times New Roman"/>
          <w:sz w:val="26"/>
          <w:szCs w:val="26"/>
        </w:rPr>
        <w:t>1.</w:t>
      </w:r>
      <w:r w:rsidRPr="008E0EA8">
        <w:rPr>
          <w:rFonts w:ascii="Times New Roman" w:cs="Times New Roman"/>
          <w:sz w:val="26"/>
          <w:szCs w:val="26"/>
        </w:rPr>
        <w:t>經駐外單位驗證之國外學歷證件</w:t>
      </w:r>
      <w:r w:rsidRPr="008E0EA8">
        <w:rPr>
          <w:rFonts w:ascii="Times New Roman" w:cs="Times New Roman"/>
          <w:sz w:val="26"/>
          <w:szCs w:val="26"/>
        </w:rPr>
        <w:t xml:space="preserve"> </w:t>
      </w:r>
    </w:p>
    <w:p w:rsidR="00C40727" w:rsidRPr="008E0EA8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E0EA8">
        <w:rPr>
          <w:rFonts w:ascii="Times New Roman" w:cs="Times New Roman"/>
          <w:sz w:val="26"/>
          <w:szCs w:val="26"/>
        </w:rPr>
        <w:t>2.</w:t>
      </w:r>
      <w:r w:rsidRPr="008E0EA8">
        <w:rPr>
          <w:rFonts w:ascii="Times New Roman" w:cs="Times New Roman"/>
          <w:sz w:val="26"/>
          <w:szCs w:val="26"/>
        </w:rPr>
        <w:t>經駐外單位驗證之國外學歷歷年成績單</w:t>
      </w:r>
      <w:r w:rsidRPr="008E0EA8">
        <w:rPr>
          <w:rFonts w:ascii="Times New Roman" w:cs="Times New Roman"/>
          <w:sz w:val="26"/>
          <w:szCs w:val="26"/>
        </w:rPr>
        <w:t xml:space="preserve"> </w:t>
      </w:r>
    </w:p>
    <w:p w:rsidR="00C40727" w:rsidRPr="008E0EA8" w:rsidRDefault="00C40727" w:rsidP="00C40727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8E0EA8">
        <w:rPr>
          <w:rFonts w:ascii="Times New Roman" w:cs="Times New Roman"/>
          <w:sz w:val="26"/>
          <w:szCs w:val="26"/>
        </w:rPr>
        <w:t>3.</w:t>
      </w:r>
      <w:r w:rsidRPr="008E0EA8">
        <w:rPr>
          <w:rFonts w:ascii="Times New Roman" w:cs="Times New Roman"/>
          <w:sz w:val="26"/>
          <w:szCs w:val="26"/>
        </w:rPr>
        <w:t>內政部入出境管理局核發之入出境紀錄證明</w:t>
      </w:r>
      <w:r w:rsidRPr="008E0EA8">
        <w:rPr>
          <w:rFonts w:ascii="Times New Roman" w:cs="Times New Roman"/>
          <w:sz w:val="26"/>
          <w:szCs w:val="26"/>
        </w:rPr>
        <w:t>(</w:t>
      </w:r>
      <w:r w:rsidRPr="008E0EA8">
        <w:rPr>
          <w:rFonts w:ascii="Times New Roman" w:cs="Times New Roman"/>
          <w:sz w:val="26"/>
          <w:szCs w:val="26"/>
        </w:rPr>
        <w:t>外國人士、僑民免附</w:t>
      </w:r>
      <w:r w:rsidRPr="008E0EA8">
        <w:rPr>
          <w:rFonts w:ascii="Times New Roman" w:cs="Times New Roman"/>
          <w:sz w:val="26"/>
          <w:szCs w:val="26"/>
        </w:rPr>
        <w:t xml:space="preserve">) </w:t>
      </w:r>
    </w:p>
    <w:p w:rsidR="00C40727" w:rsidRPr="008E0EA8" w:rsidRDefault="00C40727" w:rsidP="009A16FB">
      <w:pPr>
        <w:spacing w:line="360" w:lineRule="auto"/>
        <w:ind w:right="-45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請准予先以國外學校之學力證明報考，如未如期繳交或經查證不符合</w:t>
      </w:r>
      <w:r w:rsidRPr="008E0EA8">
        <w:rPr>
          <w:rFonts w:eastAsia="標楷體"/>
          <w:color w:val="000000"/>
          <w:sz w:val="26"/>
          <w:szCs w:val="26"/>
        </w:rPr>
        <w:t xml:space="preserve"> </w:t>
      </w:r>
      <w:r w:rsidRPr="008E0EA8">
        <w:rPr>
          <w:rFonts w:eastAsia="標楷體"/>
          <w:color w:val="000000"/>
          <w:sz w:val="26"/>
          <w:szCs w:val="26"/>
        </w:rPr>
        <w:t>貴校報考條件，本人自願放棄入學資格，絕無異議。</w:t>
      </w:r>
      <w:r w:rsidRPr="008E0EA8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E0EA8" w:rsidRDefault="00C40727" w:rsidP="00C40727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</w:p>
    <w:p w:rsidR="00C40727" w:rsidRPr="008E0EA8" w:rsidRDefault="00C40727" w:rsidP="00C40727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此致</w:t>
      </w:r>
      <w:r w:rsidRPr="008E0EA8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E0EA8" w:rsidRDefault="00C40727" w:rsidP="00C40727">
      <w:pPr>
        <w:spacing w:line="480" w:lineRule="auto"/>
        <w:ind w:left="440" w:right="240" w:firstLine="80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8E0EA8">
        <w:rPr>
          <w:rFonts w:eastAsia="標楷體"/>
          <w:color w:val="000000"/>
          <w:sz w:val="26"/>
          <w:szCs w:val="26"/>
        </w:rPr>
        <w:t>臺</w:t>
      </w:r>
      <w:proofErr w:type="gramEnd"/>
      <w:r w:rsidRPr="008E0EA8">
        <w:rPr>
          <w:rFonts w:eastAsia="標楷體"/>
          <w:color w:val="000000"/>
          <w:sz w:val="26"/>
          <w:szCs w:val="26"/>
        </w:rPr>
        <w:t>北醫學大學</w:t>
      </w:r>
      <w:r w:rsidRPr="008E0EA8">
        <w:rPr>
          <w:rFonts w:eastAsia="標楷體"/>
          <w:color w:val="000000"/>
          <w:sz w:val="26"/>
          <w:szCs w:val="26"/>
        </w:rPr>
        <w:t xml:space="preserve"> </w:t>
      </w:r>
    </w:p>
    <w:p w:rsidR="00C40727" w:rsidRPr="008E0EA8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8E0EA8">
        <w:rPr>
          <w:rFonts w:eastAsia="標楷體"/>
          <w:color w:val="000000"/>
          <w:sz w:val="26"/>
          <w:szCs w:val="26"/>
        </w:rPr>
        <w:t>立書人</w:t>
      </w:r>
      <w:proofErr w:type="gramEnd"/>
      <w:r w:rsidR="00135FEB" w:rsidRPr="008E0EA8">
        <w:rPr>
          <w:rFonts w:eastAsia="標楷體"/>
          <w:color w:val="000000"/>
          <w:sz w:val="26"/>
          <w:szCs w:val="26"/>
        </w:rPr>
        <w:t>簽章</w:t>
      </w:r>
      <w:r w:rsidRPr="008E0EA8">
        <w:rPr>
          <w:rFonts w:eastAsia="標楷體"/>
          <w:color w:val="000000"/>
          <w:sz w:val="26"/>
          <w:szCs w:val="26"/>
        </w:rPr>
        <w:t>：</w:t>
      </w:r>
    </w:p>
    <w:p w:rsidR="00C40727" w:rsidRPr="008E0EA8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身</w:t>
      </w:r>
      <w:r w:rsidR="00DE58E8" w:rsidRPr="008E0EA8">
        <w:rPr>
          <w:rFonts w:eastAsia="標楷體"/>
          <w:color w:val="000000"/>
          <w:sz w:val="26"/>
          <w:szCs w:val="26"/>
        </w:rPr>
        <w:t>分</w:t>
      </w:r>
      <w:r w:rsidRPr="008E0EA8">
        <w:rPr>
          <w:rFonts w:eastAsia="標楷體"/>
          <w:color w:val="000000"/>
          <w:sz w:val="26"/>
          <w:szCs w:val="26"/>
        </w:rPr>
        <w:t>證字號：</w:t>
      </w:r>
    </w:p>
    <w:p w:rsidR="00C40727" w:rsidRPr="008E0EA8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報考</w:t>
      </w:r>
      <w:r w:rsidR="003F15D1" w:rsidRPr="008E0EA8">
        <w:rPr>
          <w:rFonts w:eastAsia="標楷體"/>
          <w:color w:val="000000"/>
          <w:sz w:val="26"/>
          <w:szCs w:val="26"/>
        </w:rPr>
        <w:t>系</w:t>
      </w:r>
      <w:r w:rsidRPr="008E0EA8">
        <w:rPr>
          <w:rFonts w:eastAsia="標楷體"/>
          <w:color w:val="000000"/>
          <w:sz w:val="26"/>
          <w:szCs w:val="26"/>
        </w:rPr>
        <w:t>所組別：</w:t>
      </w:r>
    </w:p>
    <w:p w:rsidR="00C40727" w:rsidRPr="008E0EA8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學校所在國及州別：</w:t>
      </w:r>
    </w:p>
    <w:p w:rsidR="00C40727" w:rsidRPr="008E0EA8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聯絡電話：</w:t>
      </w:r>
    </w:p>
    <w:p w:rsidR="00967B33" w:rsidRPr="008E0EA8" w:rsidRDefault="00C40727" w:rsidP="00C40727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8E0EA8">
        <w:rPr>
          <w:rFonts w:eastAsia="標楷體"/>
          <w:color w:val="000000"/>
          <w:sz w:val="26"/>
          <w:szCs w:val="26"/>
        </w:rPr>
        <w:t>切結日期：</w:t>
      </w:r>
      <w:r w:rsidR="0056757B" w:rsidRPr="008E0EA8">
        <w:rPr>
          <w:rFonts w:eastAsia="標楷體"/>
          <w:color w:val="000000"/>
          <w:sz w:val="26"/>
          <w:szCs w:val="26"/>
        </w:rPr>
        <w:t xml:space="preserve">         </w:t>
      </w:r>
    </w:p>
    <w:p w:rsidR="00967B33" w:rsidRPr="008E0EA8" w:rsidRDefault="00967B33" w:rsidP="001C4774">
      <w:pPr>
        <w:keepNext/>
        <w:adjustRightInd w:val="0"/>
        <w:snapToGrid w:val="0"/>
        <w:textAlignment w:val="baseline"/>
        <w:outlineLvl w:val="0"/>
        <w:rPr>
          <w:rFonts w:eastAsia="標楷體"/>
          <w:b/>
          <w:kern w:val="52"/>
          <w:sz w:val="23"/>
          <w:szCs w:val="23"/>
        </w:rPr>
      </w:pPr>
      <w:r w:rsidRPr="008E0EA8">
        <w:rPr>
          <w:rFonts w:eastAsia="標楷體"/>
          <w:color w:val="000000"/>
          <w:sz w:val="26"/>
          <w:szCs w:val="26"/>
        </w:rPr>
        <w:br w:type="page"/>
      </w:r>
      <w:r w:rsidRPr="008E0EA8">
        <w:rPr>
          <w:rFonts w:eastAsia="標楷體"/>
          <w:b/>
          <w:kern w:val="52"/>
          <w:sz w:val="28"/>
          <w:szCs w:val="28"/>
        </w:rPr>
        <w:lastRenderedPageBreak/>
        <w:t>附件</w:t>
      </w:r>
      <w:r w:rsidR="00390CC6" w:rsidRPr="008E0EA8">
        <w:rPr>
          <w:rFonts w:eastAsia="標楷體"/>
          <w:b/>
          <w:kern w:val="52"/>
          <w:sz w:val="28"/>
          <w:szCs w:val="28"/>
        </w:rPr>
        <w:t>七</w:t>
      </w:r>
      <w:r w:rsidRPr="008E0EA8">
        <w:rPr>
          <w:rFonts w:eastAsia="標楷體"/>
          <w:b/>
          <w:kern w:val="52"/>
          <w:sz w:val="28"/>
          <w:szCs w:val="28"/>
        </w:rPr>
        <w:t>：</w:t>
      </w:r>
    </w:p>
    <w:p w:rsidR="00967B33" w:rsidRPr="008E0EA8" w:rsidRDefault="00967B33" w:rsidP="00967B33">
      <w:pPr>
        <w:keepNext/>
        <w:adjustRightInd w:val="0"/>
        <w:snapToGrid w:val="0"/>
        <w:ind w:firstLine="320"/>
        <w:textAlignment w:val="baseline"/>
        <w:outlineLvl w:val="0"/>
        <w:rPr>
          <w:rFonts w:eastAsia="標楷體"/>
          <w:b/>
          <w:kern w:val="52"/>
          <w:sz w:val="23"/>
          <w:szCs w:val="23"/>
        </w:rPr>
      </w:pPr>
    </w:p>
    <w:p w:rsidR="00967B33" w:rsidRPr="008E0EA8" w:rsidRDefault="00967B33" w:rsidP="001E2D28">
      <w:pPr>
        <w:widowControl/>
        <w:ind w:firstLineChars="44" w:firstLine="141"/>
        <w:rPr>
          <w:rFonts w:eastAsia="標楷體"/>
          <w:b/>
          <w:kern w:val="52"/>
          <w:sz w:val="32"/>
          <w:szCs w:val="32"/>
        </w:rPr>
      </w:pPr>
      <w:proofErr w:type="gramStart"/>
      <w:r w:rsidRPr="008E0EA8">
        <w:rPr>
          <w:rFonts w:eastAsia="標楷體"/>
          <w:b/>
          <w:kern w:val="52"/>
          <w:sz w:val="32"/>
          <w:szCs w:val="32"/>
        </w:rPr>
        <w:t>臺</w:t>
      </w:r>
      <w:proofErr w:type="gramEnd"/>
      <w:r w:rsidRPr="008E0EA8">
        <w:rPr>
          <w:rFonts w:eastAsia="標楷體"/>
          <w:b/>
          <w:kern w:val="52"/>
          <w:sz w:val="32"/>
          <w:szCs w:val="32"/>
        </w:rPr>
        <w:t>北醫學大學轉譯醫學博士學位</w:t>
      </w:r>
      <w:proofErr w:type="gramStart"/>
      <w:r w:rsidRPr="008E0EA8">
        <w:rPr>
          <w:rFonts w:eastAsia="標楷體"/>
          <w:b/>
          <w:kern w:val="52"/>
          <w:sz w:val="32"/>
          <w:szCs w:val="32"/>
        </w:rPr>
        <w:t>學程補繳</w:t>
      </w:r>
      <w:proofErr w:type="gramEnd"/>
      <w:r w:rsidRPr="008E0EA8">
        <w:rPr>
          <w:rFonts w:eastAsia="標楷體"/>
          <w:b/>
          <w:kern w:val="52"/>
          <w:sz w:val="32"/>
          <w:szCs w:val="32"/>
        </w:rPr>
        <w:t>英文能力證明切結書</w:t>
      </w:r>
    </w:p>
    <w:p w:rsidR="00967B33" w:rsidRPr="008E0EA8" w:rsidRDefault="00967B33" w:rsidP="00115E69">
      <w:pPr>
        <w:spacing w:afterLines="50" w:after="180"/>
        <w:jc w:val="center"/>
        <w:rPr>
          <w:rFonts w:eastAsia="標楷體"/>
        </w:rPr>
      </w:pPr>
    </w:p>
    <w:tbl>
      <w:tblPr>
        <w:tblStyle w:val="a5"/>
        <w:tblW w:w="8613" w:type="dxa"/>
        <w:jc w:val="center"/>
        <w:tblInd w:w="567" w:type="dxa"/>
        <w:tblLook w:val="04A0" w:firstRow="1" w:lastRow="0" w:firstColumn="1" w:lastColumn="0" w:noHBand="0" w:noVBand="1"/>
      </w:tblPr>
      <w:tblGrid>
        <w:gridCol w:w="1988"/>
        <w:gridCol w:w="2231"/>
        <w:gridCol w:w="1732"/>
        <w:gridCol w:w="2662"/>
      </w:tblGrid>
      <w:tr w:rsidR="00967B33" w:rsidRPr="008E0EA8" w:rsidTr="00A204C4">
        <w:trPr>
          <w:jc w:val="center"/>
        </w:trPr>
        <w:tc>
          <w:tcPr>
            <w:tcW w:w="1988" w:type="dxa"/>
          </w:tcPr>
          <w:p w:rsidR="00967B33" w:rsidRPr="008E0EA8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2231" w:type="dxa"/>
          </w:tcPr>
          <w:p w:rsidR="00967B33" w:rsidRPr="008E0EA8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E0EA8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准考證號碼</w:t>
            </w:r>
          </w:p>
        </w:tc>
        <w:tc>
          <w:tcPr>
            <w:tcW w:w="2662" w:type="dxa"/>
            <w:vAlign w:val="bottom"/>
          </w:tcPr>
          <w:p w:rsidR="00967B33" w:rsidRPr="008E0EA8" w:rsidRDefault="00967B33" w:rsidP="00A204C4">
            <w:pPr>
              <w:jc w:val="right"/>
              <w:rPr>
                <w:rFonts w:eastAsia="標楷體"/>
                <w:sz w:val="16"/>
                <w:szCs w:val="16"/>
              </w:rPr>
            </w:pPr>
            <w:r w:rsidRPr="008E0EA8">
              <w:rPr>
                <w:rFonts w:eastAsia="標楷體"/>
                <w:sz w:val="16"/>
                <w:szCs w:val="16"/>
              </w:rPr>
              <w:t>（考生勿填）</w:t>
            </w:r>
          </w:p>
        </w:tc>
      </w:tr>
      <w:tr w:rsidR="00967B33" w:rsidRPr="008E0EA8" w:rsidTr="00A204C4">
        <w:trPr>
          <w:jc w:val="center"/>
        </w:trPr>
        <w:tc>
          <w:tcPr>
            <w:tcW w:w="1988" w:type="dxa"/>
          </w:tcPr>
          <w:p w:rsidR="00967B33" w:rsidRPr="008E0EA8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出生日期</w:t>
            </w:r>
          </w:p>
        </w:tc>
        <w:tc>
          <w:tcPr>
            <w:tcW w:w="2231" w:type="dxa"/>
          </w:tcPr>
          <w:p w:rsidR="00967B33" w:rsidRPr="008E0EA8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E0EA8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662" w:type="dxa"/>
          </w:tcPr>
          <w:p w:rsidR="00967B33" w:rsidRPr="008E0EA8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67B33" w:rsidRPr="008E0EA8" w:rsidTr="00A204C4">
        <w:trPr>
          <w:jc w:val="center"/>
        </w:trPr>
        <w:tc>
          <w:tcPr>
            <w:tcW w:w="1988" w:type="dxa"/>
          </w:tcPr>
          <w:p w:rsidR="00967B33" w:rsidRPr="008E0EA8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231" w:type="dxa"/>
          </w:tcPr>
          <w:p w:rsidR="00967B33" w:rsidRPr="008E0EA8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32" w:type="dxa"/>
          </w:tcPr>
          <w:p w:rsidR="00967B33" w:rsidRPr="008E0EA8" w:rsidRDefault="00967B33" w:rsidP="00A204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2662" w:type="dxa"/>
          </w:tcPr>
          <w:p w:rsidR="00967B33" w:rsidRPr="008E0EA8" w:rsidRDefault="00967B33" w:rsidP="00A204C4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967B33" w:rsidRPr="0061651C" w:rsidTr="00A204C4">
        <w:trPr>
          <w:trHeight w:val="9088"/>
          <w:jc w:val="center"/>
        </w:trPr>
        <w:tc>
          <w:tcPr>
            <w:tcW w:w="8613" w:type="dxa"/>
            <w:gridSpan w:val="4"/>
          </w:tcPr>
          <w:p w:rsidR="00967B33" w:rsidRPr="008E0EA8" w:rsidRDefault="00967B33" w:rsidP="00115E69">
            <w:pPr>
              <w:spacing w:beforeLines="200" w:before="720"/>
              <w:ind w:firstLineChars="200" w:firstLine="560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本人</w:t>
            </w:r>
            <w:r w:rsidR="00AC5E11" w:rsidRPr="008E0EA8">
              <w:rPr>
                <w:rFonts w:eastAsia="標楷體"/>
                <w:sz w:val="28"/>
                <w:szCs w:val="28"/>
              </w:rPr>
              <w:t xml:space="preserve"> </w:t>
            </w:r>
            <w:r w:rsidRPr="008E0EA8">
              <w:rPr>
                <w:rFonts w:eastAsia="標楷體"/>
                <w:sz w:val="28"/>
                <w:szCs w:val="28"/>
              </w:rPr>
              <w:t>參加</w:t>
            </w:r>
            <w:proofErr w:type="gramStart"/>
            <w:r w:rsidRPr="008E0EA8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E0EA8">
              <w:rPr>
                <w:rFonts w:eastAsia="標楷體"/>
                <w:sz w:val="28"/>
                <w:szCs w:val="28"/>
              </w:rPr>
              <w:t>北醫學大學</w:t>
            </w:r>
            <w:r w:rsidR="00383067" w:rsidRPr="008E0EA8">
              <w:rPr>
                <w:rFonts w:eastAsia="標楷體"/>
                <w:sz w:val="28"/>
                <w:szCs w:val="28"/>
              </w:rPr>
              <w:t>106</w:t>
            </w:r>
            <w:r w:rsidR="00383067" w:rsidRPr="008E0EA8">
              <w:rPr>
                <w:rFonts w:eastAsia="標楷體"/>
                <w:sz w:val="28"/>
                <w:szCs w:val="28"/>
              </w:rPr>
              <w:t>學年度</w:t>
            </w:r>
            <w:r w:rsidRPr="008E0EA8">
              <w:rPr>
                <w:rFonts w:eastAsia="標楷體"/>
                <w:sz w:val="28"/>
                <w:szCs w:val="28"/>
              </w:rPr>
              <w:t>博士班</w:t>
            </w:r>
            <w:r w:rsidR="00444D75" w:rsidRPr="008E0EA8">
              <w:rPr>
                <w:rFonts w:eastAsia="標楷體"/>
                <w:sz w:val="28"/>
                <w:szCs w:val="28"/>
              </w:rPr>
              <w:t>甄試</w:t>
            </w:r>
            <w:r w:rsidRPr="008E0EA8">
              <w:rPr>
                <w:rFonts w:eastAsia="標楷體"/>
                <w:sz w:val="28"/>
                <w:szCs w:val="28"/>
              </w:rPr>
              <w:t>入學招生，</w:t>
            </w:r>
          </w:p>
          <w:p w:rsidR="00967B33" w:rsidRPr="008E0EA8" w:rsidRDefault="00967B33" w:rsidP="00A204C4">
            <w:pPr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因故（請簡述）</w:t>
            </w:r>
            <w:r w:rsidRPr="008E0EA8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</w:t>
            </w:r>
            <w:r w:rsidRPr="008E0EA8">
              <w:rPr>
                <w:rFonts w:eastAsia="標楷體"/>
                <w:sz w:val="28"/>
                <w:szCs w:val="28"/>
              </w:rPr>
              <w:t>，無法於入學招生報名時繳交簡章規定之英文能力證明，請准予先行報考，本人保證於錄取</w:t>
            </w:r>
            <w:proofErr w:type="gramStart"/>
            <w:r w:rsidRPr="008E0EA8">
              <w:rPr>
                <w:rFonts w:eastAsia="標楷體"/>
                <w:sz w:val="28"/>
                <w:szCs w:val="28"/>
              </w:rPr>
              <w:t>生寄繳</w:t>
            </w:r>
            <w:proofErr w:type="gramEnd"/>
            <w:r w:rsidRPr="008E0EA8">
              <w:rPr>
                <w:rFonts w:eastAsia="標楷體"/>
                <w:sz w:val="28"/>
                <w:szCs w:val="28"/>
              </w:rPr>
              <w:t>證明文件時補繳，若逾期未補繳，本人自願放棄入學資格，絕無異議。</w:t>
            </w:r>
          </w:p>
          <w:p w:rsidR="00967B33" w:rsidRPr="008E0EA8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</w:p>
          <w:p w:rsidR="00967B33" w:rsidRPr="008E0EA8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此</w:t>
            </w:r>
            <w:r w:rsidRPr="008E0EA8">
              <w:rPr>
                <w:rFonts w:eastAsia="標楷體"/>
                <w:sz w:val="28"/>
                <w:szCs w:val="28"/>
              </w:rPr>
              <w:t xml:space="preserve">   </w:t>
            </w:r>
            <w:r w:rsidRPr="008E0EA8">
              <w:rPr>
                <w:rFonts w:eastAsia="標楷體"/>
                <w:sz w:val="28"/>
                <w:szCs w:val="28"/>
              </w:rPr>
              <w:t>致</w:t>
            </w:r>
          </w:p>
          <w:p w:rsidR="00967B33" w:rsidRPr="008E0EA8" w:rsidRDefault="00967B33" w:rsidP="00A204C4">
            <w:pPr>
              <w:ind w:firstLineChars="191" w:firstLine="535"/>
              <w:rPr>
                <w:rFonts w:eastAsia="標楷體"/>
                <w:sz w:val="28"/>
                <w:szCs w:val="28"/>
              </w:rPr>
            </w:pPr>
            <w:proofErr w:type="gramStart"/>
            <w:r w:rsidRPr="008E0EA8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8E0EA8">
              <w:rPr>
                <w:rFonts w:eastAsia="標楷體"/>
                <w:sz w:val="28"/>
                <w:szCs w:val="28"/>
              </w:rPr>
              <w:t>北醫學大學</w:t>
            </w:r>
          </w:p>
          <w:p w:rsidR="00967B33" w:rsidRPr="008E0EA8" w:rsidRDefault="00967B33" w:rsidP="00A204C4">
            <w:pPr>
              <w:spacing w:line="480" w:lineRule="auto"/>
              <w:ind w:firstLineChars="596" w:firstLine="1669"/>
              <w:rPr>
                <w:rFonts w:eastAsia="標楷體"/>
                <w:sz w:val="28"/>
                <w:szCs w:val="28"/>
              </w:rPr>
            </w:pPr>
            <w:proofErr w:type="gramStart"/>
            <w:r w:rsidRPr="008E0EA8">
              <w:rPr>
                <w:rFonts w:eastAsia="標楷體"/>
                <w:sz w:val="28"/>
                <w:szCs w:val="28"/>
              </w:rPr>
              <w:t>立書人</w:t>
            </w:r>
            <w:proofErr w:type="gramEnd"/>
            <w:r w:rsidRPr="008E0EA8">
              <w:rPr>
                <w:rFonts w:eastAsia="標楷體"/>
                <w:sz w:val="28"/>
                <w:szCs w:val="28"/>
              </w:rPr>
              <w:t>簽章：</w:t>
            </w:r>
          </w:p>
          <w:p w:rsidR="00967B33" w:rsidRPr="008E0EA8" w:rsidRDefault="00967B33" w:rsidP="00A204C4">
            <w:pPr>
              <w:spacing w:line="480" w:lineRule="auto"/>
              <w:ind w:right="240" w:firstLineChars="596" w:firstLine="1669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8E0EA8">
              <w:rPr>
                <w:rFonts w:eastAsia="標楷體"/>
                <w:sz w:val="28"/>
                <w:szCs w:val="28"/>
              </w:rPr>
              <w:t>身分證字號：</w:t>
            </w:r>
          </w:p>
          <w:p w:rsidR="00967B33" w:rsidRPr="0061651C" w:rsidRDefault="00967B33" w:rsidP="00A204C4">
            <w:pPr>
              <w:spacing w:line="480" w:lineRule="auto"/>
              <w:ind w:firstLineChars="596" w:firstLine="1669"/>
              <w:rPr>
                <w:rFonts w:eastAsia="標楷體"/>
                <w:sz w:val="28"/>
                <w:szCs w:val="28"/>
              </w:rPr>
            </w:pPr>
            <w:r w:rsidRPr="008E0EA8">
              <w:rPr>
                <w:rFonts w:eastAsia="標楷體"/>
                <w:sz w:val="28"/>
                <w:szCs w:val="28"/>
              </w:rPr>
              <w:t>切結日期：</w:t>
            </w:r>
            <w:r w:rsidRPr="0061651C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</w:tbl>
    <w:p w:rsidR="00967B33" w:rsidRPr="0061651C" w:rsidRDefault="00967B33">
      <w:pPr>
        <w:widowControl/>
        <w:rPr>
          <w:rFonts w:eastAsia="標楷體"/>
          <w:color w:val="000000"/>
          <w:sz w:val="26"/>
          <w:szCs w:val="26"/>
        </w:rPr>
      </w:pPr>
    </w:p>
    <w:p w:rsidR="00C40727" w:rsidRPr="0061651C" w:rsidRDefault="0056757B" w:rsidP="00C40727">
      <w:pPr>
        <w:spacing w:line="480" w:lineRule="auto"/>
        <w:ind w:left="1440" w:right="240" w:firstLine="320"/>
        <w:jc w:val="both"/>
        <w:rPr>
          <w:rFonts w:eastAsia="標楷體"/>
        </w:rPr>
      </w:pPr>
      <w:r w:rsidRPr="0061651C">
        <w:rPr>
          <w:rFonts w:eastAsia="標楷體"/>
          <w:color w:val="000000"/>
          <w:sz w:val="26"/>
          <w:szCs w:val="26"/>
        </w:rPr>
        <w:t xml:space="preserve">                        </w:t>
      </w:r>
      <w:r w:rsidR="00967B33" w:rsidRPr="0061651C">
        <w:rPr>
          <w:rFonts w:eastAsia="標楷體"/>
          <w:color w:val="000000"/>
          <w:sz w:val="26"/>
          <w:szCs w:val="26"/>
        </w:rPr>
        <w:t xml:space="preserve">                </w:t>
      </w:r>
      <w:r w:rsidRPr="0061651C">
        <w:rPr>
          <w:rFonts w:eastAsia="標楷體"/>
          <w:color w:val="000000"/>
          <w:sz w:val="26"/>
          <w:szCs w:val="26"/>
        </w:rPr>
        <w:t xml:space="preserve">  </w:t>
      </w:r>
    </w:p>
    <w:sectPr w:rsidR="00C40727" w:rsidRPr="0061651C" w:rsidSect="00E0139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440" w:bottom="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7F" w:rsidRDefault="00B47D7F">
      <w:r>
        <w:separator/>
      </w:r>
    </w:p>
  </w:endnote>
  <w:endnote w:type="continuationSeparator" w:id="0">
    <w:p w:rsidR="00B47D7F" w:rsidRDefault="00B4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86" w:rsidRDefault="00BA2486" w:rsidP="003179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2486" w:rsidRDefault="00BA24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86" w:rsidRDefault="00BA2486" w:rsidP="003179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21F3">
      <w:rPr>
        <w:rStyle w:val="a7"/>
        <w:noProof/>
      </w:rPr>
      <w:t>1</w:t>
    </w:r>
    <w:r>
      <w:rPr>
        <w:rStyle w:val="a7"/>
      </w:rPr>
      <w:fldChar w:fldCharType="end"/>
    </w:r>
  </w:p>
  <w:p w:rsidR="00BA2486" w:rsidRDefault="00BA24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86" w:rsidRDefault="00BA2486" w:rsidP="003179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7F" w:rsidRDefault="00B47D7F">
      <w:r>
        <w:separator/>
      </w:r>
    </w:p>
  </w:footnote>
  <w:footnote w:type="continuationSeparator" w:id="0">
    <w:p w:rsidR="00B47D7F" w:rsidRDefault="00B4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86" w:rsidRPr="007C4FB5" w:rsidRDefault="00BA2486">
    <w:pPr>
      <w:pStyle w:val="a9"/>
      <w:rPr>
        <w:rFonts w:ascii="標楷體" w:eastAsia="標楷體" w:hAnsi="標楷體" w:cs="Arial"/>
        <w:color w:val="7F7F7F"/>
      </w:rPr>
    </w:pPr>
    <w:r w:rsidRPr="00034194">
      <w:rPr>
        <w:rFonts w:eastAsia="標楷體"/>
        <w:color w:val="7F7F7F"/>
      </w:rPr>
      <w:t>10</w:t>
    </w:r>
    <w:r>
      <w:rPr>
        <w:rFonts w:eastAsia="標楷體" w:hint="eastAsia"/>
        <w:color w:val="7F7F7F"/>
      </w:rPr>
      <w:t>6</w:t>
    </w:r>
    <w:r w:rsidRPr="007C4FB5">
      <w:rPr>
        <w:rFonts w:ascii="標楷體" w:eastAsia="標楷體" w:hAnsi="標楷體" w:cs="Arial"/>
        <w:color w:val="7F7F7F"/>
      </w:rPr>
      <w:t>學年度博士班甄試入學招生簡章</w:t>
    </w:r>
  </w:p>
  <w:p w:rsidR="00BA2486" w:rsidRPr="00451C10" w:rsidRDefault="00BA2486">
    <w:pPr>
      <w:pStyle w:val="a9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4C"/>
    <w:multiLevelType w:val="hybridMultilevel"/>
    <w:tmpl w:val="2240481C"/>
    <w:lvl w:ilvl="0" w:tplc="D310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694BC0"/>
    <w:multiLevelType w:val="hybridMultilevel"/>
    <w:tmpl w:val="37C60B1C"/>
    <w:lvl w:ilvl="0" w:tplc="AAD6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E83289"/>
    <w:multiLevelType w:val="hybridMultilevel"/>
    <w:tmpl w:val="606A44D4"/>
    <w:lvl w:ilvl="0" w:tplc="EF9E2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26401E"/>
    <w:multiLevelType w:val="hybridMultilevel"/>
    <w:tmpl w:val="11FA13D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4">
    <w:nsid w:val="2D77601D"/>
    <w:multiLevelType w:val="hybridMultilevel"/>
    <w:tmpl w:val="EC6816C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5">
    <w:nsid w:val="3BB3713A"/>
    <w:multiLevelType w:val="hybridMultilevel"/>
    <w:tmpl w:val="31642B10"/>
    <w:lvl w:ilvl="0" w:tplc="6AE44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2459F0"/>
    <w:multiLevelType w:val="hybridMultilevel"/>
    <w:tmpl w:val="1AAEE7AC"/>
    <w:lvl w:ilvl="0" w:tplc="4E6AB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1AA2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B445DB"/>
    <w:multiLevelType w:val="hybridMultilevel"/>
    <w:tmpl w:val="D16A6D6E"/>
    <w:lvl w:ilvl="0" w:tplc="7ED05D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A35FF7"/>
    <w:multiLevelType w:val="hybridMultilevel"/>
    <w:tmpl w:val="134EFC6A"/>
    <w:lvl w:ilvl="0" w:tplc="1864FB90">
      <w:start w:val="1"/>
      <w:numFmt w:val="taiwaneseCountingThousand"/>
      <w:lvlText w:val="%1、"/>
      <w:lvlJc w:val="left"/>
      <w:pPr>
        <w:tabs>
          <w:tab w:val="num" w:pos="516"/>
        </w:tabs>
        <w:ind w:left="51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9">
    <w:nsid w:val="5B4A63B2"/>
    <w:multiLevelType w:val="hybridMultilevel"/>
    <w:tmpl w:val="21EEF53C"/>
    <w:lvl w:ilvl="0" w:tplc="AD12196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36"/>
        </w:tabs>
        <w:ind w:left="14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0">
    <w:nsid w:val="6B321AFD"/>
    <w:multiLevelType w:val="hybridMultilevel"/>
    <w:tmpl w:val="F94C6864"/>
    <w:lvl w:ilvl="0" w:tplc="AC282398">
      <w:start w:val="1"/>
      <w:numFmt w:val="taiwaneseCountingThousand"/>
      <w:lvlText w:val="(%1)"/>
      <w:lvlJc w:val="left"/>
      <w:pPr>
        <w:tabs>
          <w:tab w:val="num" w:pos="1145"/>
        </w:tabs>
        <w:ind w:left="1145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1">
    <w:nsid w:val="79503FDD"/>
    <w:multiLevelType w:val="hybridMultilevel"/>
    <w:tmpl w:val="C37290EE"/>
    <w:lvl w:ilvl="0" w:tplc="4B7C2C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2">
    <w:nsid w:val="79881CD5"/>
    <w:multiLevelType w:val="hybridMultilevel"/>
    <w:tmpl w:val="1C8A1B32"/>
    <w:lvl w:ilvl="0" w:tplc="8EC839C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3">
    <w:nsid w:val="7D3D666D"/>
    <w:multiLevelType w:val="hybridMultilevel"/>
    <w:tmpl w:val="18D634D6"/>
    <w:lvl w:ilvl="0" w:tplc="09F0799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3D"/>
    <w:rsid w:val="00000778"/>
    <w:rsid w:val="0000106F"/>
    <w:rsid w:val="000018F8"/>
    <w:rsid w:val="000063CC"/>
    <w:rsid w:val="000065EE"/>
    <w:rsid w:val="00006FB5"/>
    <w:rsid w:val="00007761"/>
    <w:rsid w:val="00011088"/>
    <w:rsid w:val="00012A3F"/>
    <w:rsid w:val="000150AF"/>
    <w:rsid w:val="00016873"/>
    <w:rsid w:val="00021553"/>
    <w:rsid w:val="00021A74"/>
    <w:rsid w:val="000237AE"/>
    <w:rsid w:val="00025F41"/>
    <w:rsid w:val="00026542"/>
    <w:rsid w:val="00026A53"/>
    <w:rsid w:val="00027103"/>
    <w:rsid w:val="00030CED"/>
    <w:rsid w:val="00030D5B"/>
    <w:rsid w:val="00030F30"/>
    <w:rsid w:val="00033AAB"/>
    <w:rsid w:val="00033F6B"/>
    <w:rsid w:val="00034194"/>
    <w:rsid w:val="00034934"/>
    <w:rsid w:val="00035165"/>
    <w:rsid w:val="00037CE8"/>
    <w:rsid w:val="0004002E"/>
    <w:rsid w:val="0004094D"/>
    <w:rsid w:val="00041BF3"/>
    <w:rsid w:val="00041CDC"/>
    <w:rsid w:val="00041F45"/>
    <w:rsid w:val="00042CC6"/>
    <w:rsid w:val="00043358"/>
    <w:rsid w:val="000443F4"/>
    <w:rsid w:val="000452A4"/>
    <w:rsid w:val="000502E1"/>
    <w:rsid w:val="00050478"/>
    <w:rsid w:val="00050D02"/>
    <w:rsid w:val="00052865"/>
    <w:rsid w:val="000544C5"/>
    <w:rsid w:val="00055569"/>
    <w:rsid w:val="00055C4E"/>
    <w:rsid w:val="00056CDF"/>
    <w:rsid w:val="00056D3C"/>
    <w:rsid w:val="000572DD"/>
    <w:rsid w:val="00064947"/>
    <w:rsid w:val="00064B10"/>
    <w:rsid w:val="00064CED"/>
    <w:rsid w:val="000678FA"/>
    <w:rsid w:val="00072DB8"/>
    <w:rsid w:val="00075226"/>
    <w:rsid w:val="00075699"/>
    <w:rsid w:val="000770D2"/>
    <w:rsid w:val="00077B88"/>
    <w:rsid w:val="00077C54"/>
    <w:rsid w:val="00080168"/>
    <w:rsid w:val="00081855"/>
    <w:rsid w:val="00081F8A"/>
    <w:rsid w:val="00083B8E"/>
    <w:rsid w:val="00085965"/>
    <w:rsid w:val="00086DF9"/>
    <w:rsid w:val="000903E4"/>
    <w:rsid w:val="00090633"/>
    <w:rsid w:val="0009064D"/>
    <w:rsid w:val="00090C5F"/>
    <w:rsid w:val="00093635"/>
    <w:rsid w:val="00094954"/>
    <w:rsid w:val="00095250"/>
    <w:rsid w:val="00095431"/>
    <w:rsid w:val="00095477"/>
    <w:rsid w:val="00095953"/>
    <w:rsid w:val="00096DA6"/>
    <w:rsid w:val="000A1219"/>
    <w:rsid w:val="000A1562"/>
    <w:rsid w:val="000A16BE"/>
    <w:rsid w:val="000A180F"/>
    <w:rsid w:val="000A33FA"/>
    <w:rsid w:val="000A4738"/>
    <w:rsid w:val="000A4FC8"/>
    <w:rsid w:val="000A520C"/>
    <w:rsid w:val="000A5351"/>
    <w:rsid w:val="000A5689"/>
    <w:rsid w:val="000B0E64"/>
    <w:rsid w:val="000B1446"/>
    <w:rsid w:val="000B1B11"/>
    <w:rsid w:val="000B29AD"/>
    <w:rsid w:val="000B4568"/>
    <w:rsid w:val="000B4A4D"/>
    <w:rsid w:val="000B5A4A"/>
    <w:rsid w:val="000B5C7B"/>
    <w:rsid w:val="000B6554"/>
    <w:rsid w:val="000B6565"/>
    <w:rsid w:val="000B6BFB"/>
    <w:rsid w:val="000B70EE"/>
    <w:rsid w:val="000B752E"/>
    <w:rsid w:val="000B7619"/>
    <w:rsid w:val="000C1949"/>
    <w:rsid w:val="000C1FC3"/>
    <w:rsid w:val="000C4BE3"/>
    <w:rsid w:val="000C53C1"/>
    <w:rsid w:val="000C608A"/>
    <w:rsid w:val="000D0A3E"/>
    <w:rsid w:val="000D0ACC"/>
    <w:rsid w:val="000D0DB1"/>
    <w:rsid w:val="000D1299"/>
    <w:rsid w:val="000D2069"/>
    <w:rsid w:val="000D3A6B"/>
    <w:rsid w:val="000D3B94"/>
    <w:rsid w:val="000D4234"/>
    <w:rsid w:val="000D4A29"/>
    <w:rsid w:val="000D5C86"/>
    <w:rsid w:val="000D7B65"/>
    <w:rsid w:val="000D7EE3"/>
    <w:rsid w:val="000E05B9"/>
    <w:rsid w:val="000E0C13"/>
    <w:rsid w:val="000E106C"/>
    <w:rsid w:val="000E1E31"/>
    <w:rsid w:val="000E299A"/>
    <w:rsid w:val="000E57C2"/>
    <w:rsid w:val="000E625F"/>
    <w:rsid w:val="000E6D2F"/>
    <w:rsid w:val="000E72E4"/>
    <w:rsid w:val="000F095B"/>
    <w:rsid w:val="000F1436"/>
    <w:rsid w:val="000F19BE"/>
    <w:rsid w:val="000F73AE"/>
    <w:rsid w:val="00100E0A"/>
    <w:rsid w:val="00103891"/>
    <w:rsid w:val="001057B9"/>
    <w:rsid w:val="00105FBE"/>
    <w:rsid w:val="001075EE"/>
    <w:rsid w:val="001076F8"/>
    <w:rsid w:val="00107AA3"/>
    <w:rsid w:val="0011040B"/>
    <w:rsid w:val="00110E3E"/>
    <w:rsid w:val="00111759"/>
    <w:rsid w:val="001120B4"/>
    <w:rsid w:val="001123BE"/>
    <w:rsid w:val="00113184"/>
    <w:rsid w:val="0011349C"/>
    <w:rsid w:val="00114B71"/>
    <w:rsid w:val="00115E69"/>
    <w:rsid w:val="0012042A"/>
    <w:rsid w:val="001205F6"/>
    <w:rsid w:val="0012063A"/>
    <w:rsid w:val="001207AD"/>
    <w:rsid w:val="00121E63"/>
    <w:rsid w:val="001220AE"/>
    <w:rsid w:val="0012290F"/>
    <w:rsid w:val="00123F8A"/>
    <w:rsid w:val="001242DA"/>
    <w:rsid w:val="0012546D"/>
    <w:rsid w:val="00127A24"/>
    <w:rsid w:val="0013049B"/>
    <w:rsid w:val="001313F8"/>
    <w:rsid w:val="00131E73"/>
    <w:rsid w:val="0013234D"/>
    <w:rsid w:val="00132F40"/>
    <w:rsid w:val="00133AB6"/>
    <w:rsid w:val="00133DCD"/>
    <w:rsid w:val="00135FEB"/>
    <w:rsid w:val="00136F01"/>
    <w:rsid w:val="00136FFE"/>
    <w:rsid w:val="00141AB2"/>
    <w:rsid w:val="00141CAA"/>
    <w:rsid w:val="00142970"/>
    <w:rsid w:val="001429B9"/>
    <w:rsid w:val="001431C6"/>
    <w:rsid w:val="00143F76"/>
    <w:rsid w:val="001454D1"/>
    <w:rsid w:val="0014566B"/>
    <w:rsid w:val="0014592E"/>
    <w:rsid w:val="001504CE"/>
    <w:rsid w:val="00151257"/>
    <w:rsid w:val="0015170A"/>
    <w:rsid w:val="0015198D"/>
    <w:rsid w:val="00152CE6"/>
    <w:rsid w:val="001532E7"/>
    <w:rsid w:val="00153DDD"/>
    <w:rsid w:val="001553C7"/>
    <w:rsid w:val="00157772"/>
    <w:rsid w:val="00161D47"/>
    <w:rsid w:val="00162BF8"/>
    <w:rsid w:val="001644D9"/>
    <w:rsid w:val="001646F3"/>
    <w:rsid w:val="00173005"/>
    <w:rsid w:val="0017425B"/>
    <w:rsid w:val="00174D1A"/>
    <w:rsid w:val="00174E21"/>
    <w:rsid w:val="001755BD"/>
    <w:rsid w:val="001757D8"/>
    <w:rsid w:val="001815EE"/>
    <w:rsid w:val="00181A78"/>
    <w:rsid w:val="00181B17"/>
    <w:rsid w:val="001825C8"/>
    <w:rsid w:val="00182BDB"/>
    <w:rsid w:val="00182D34"/>
    <w:rsid w:val="001834B3"/>
    <w:rsid w:val="00184927"/>
    <w:rsid w:val="00184E63"/>
    <w:rsid w:val="001853E5"/>
    <w:rsid w:val="00185D7C"/>
    <w:rsid w:val="001867AE"/>
    <w:rsid w:val="00186E84"/>
    <w:rsid w:val="00187670"/>
    <w:rsid w:val="001907CD"/>
    <w:rsid w:val="00191B2F"/>
    <w:rsid w:val="00191C3B"/>
    <w:rsid w:val="00192221"/>
    <w:rsid w:val="00194B0B"/>
    <w:rsid w:val="00195900"/>
    <w:rsid w:val="001974BC"/>
    <w:rsid w:val="001A18CE"/>
    <w:rsid w:val="001A263A"/>
    <w:rsid w:val="001A2DD2"/>
    <w:rsid w:val="001A3621"/>
    <w:rsid w:val="001A3669"/>
    <w:rsid w:val="001A4E31"/>
    <w:rsid w:val="001A5AE5"/>
    <w:rsid w:val="001A6D53"/>
    <w:rsid w:val="001B08FA"/>
    <w:rsid w:val="001B0AC2"/>
    <w:rsid w:val="001B2672"/>
    <w:rsid w:val="001B35E8"/>
    <w:rsid w:val="001B3C11"/>
    <w:rsid w:val="001B4A32"/>
    <w:rsid w:val="001B53DD"/>
    <w:rsid w:val="001B61E5"/>
    <w:rsid w:val="001B67A9"/>
    <w:rsid w:val="001B727C"/>
    <w:rsid w:val="001B77B0"/>
    <w:rsid w:val="001C1049"/>
    <w:rsid w:val="001C3780"/>
    <w:rsid w:val="001C4774"/>
    <w:rsid w:val="001C49A9"/>
    <w:rsid w:val="001C5395"/>
    <w:rsid w:val="001C59C6"/>
    <w:rsid w:val="001C7C80"/>
    <w:rsid w:val="001D0516"/>
    <w:rsid w:val="001D151A"/>
    <w:rsid w:val="001D49BC"/>
    <w:rsid w:val="001D4C09"/>
    <w:rsid w:val="001D535F"/>
    <w:rsid w:val="001D658A"/>
    <w:rsid w:val="001E0C56"/>
    <w:rsid w:val="001E1F76"/>
    <w:rsid w:val="001E2D28"/>
    <w:rsid w:val="001E2E48"/>
    <w:rsid w:val="001E35F2"/>
    <w:rsid w:val="001E4629"/>
    <w:rsid w:val="001E562B"/>
    <w:rsid w:val="001E65AB"/>
    <w:rsid w:val="001F0CE0"/>
    <w:rsid w:val="001F11FE"/>
    <w:rsid w:val="001F25AA"/>
    <w:rsid w:val="001F2E46"/>
    <w:rsid w:val="001F4AA4"/>
    <w:rsid w:val="001F546A"/>
    <w:rsid w:val="001F5817"/>
    <w:rsid w:val="001F63F7"/>
    <w:rsid w:val="001F7D99"/>
    <w:rsid w:val="001F7EE3"/>
    <w:rsid w:val="00200C5F"/>
    <w:rsid w:val="00203D72"/>
    <w:rsid w:val="00205482"/>
    <w:rsid w:val="00206AAE"/>
    <w:rsid w:val="002076D7"/>
    <w:rsid w:val="00207932"/>
    <w:rsid w:val="002079C8"/>
    <w:rsid w:val="00213310"/>
    <w:rsid w:val="00214132"/>
    <w:rsid w:val="00214549"/>
    <w:rsid w:val="00214C39"/>
    <w:rsid w:val="0021508F"/>
    <w:rsid w:val="002150C8"/>
    <w:rsid w:val="00216399"/>
    <w:rsid w:val="00220D4D"/>
    <w:rsid w:val="00220E92"/>
    <w:rsid w:val="00222396"/>
    <w:rsid w:val="0022529A"/>
    <w:rsid w:val="00225BBD"/>
    <w:rsid w:val="00225C34"/>
    <w:rsid w:val="002261D6"/>
    <w:rsid w:val="002262D5"/>
    <w:rsid w:val="00226D75"/>
    <w:rsid w:val="00227AF5"/>
    <w:rsid w:val="00231259"/>
    <w:rsid w:val="00231A79"/>
    <w:rsid w:val="0023208E"/>
    <w:rsid w:val="00235682"/>
    <w:rsid w:val="00237C7B"/>
    <w:rsid w:val="00237D43"/>
    <w:rsid w:val="00237F84"/>
    <w:rsid w:val="00240556"/>
    <w:rsid w:val="00240C77"/>
    <w:rsid w:val="002429D2"/>
    <w:rsid w:val="00242D72"/>
    <w:rsid w:val="00243650"/>
    <w:rsid w:val="00243E95"/>
    <w:rsid w:val="00244A8A"/>
    <w:rsid w:val="00245875"/>
    <w:rsid w:val="00246C3D"/>
    <w:rsid w:val="002471A8"/>
    <w:rsid w:val="002561E5"/>
    <w:rsid w:val="00256F41"/>
    <w:rsid w:val="0025701D"/>
    <w:rsid w:val="002572D7"/>
    <w:rsid w:val="00260DB1"/>
    <w:rsid w:val="00261ED9"/>
    <w:rsid w:val="00264223"/>
    <w:rsid w:val="002653F2"/>
    <w:rsid w:val="002723E2"/>
    <w:rsid w:val="00272F02"/>
    <w:rsid w:val="00273F8D"/>
    <w:rsid w:val="00274C9D"/>
    <w:rsid w:val="00275BB4"/>
    <w:rsid w:val="00275F3C"/>
    <w:rsid w:val="002768E3"/>
    <w:rsid w:val="00276A17"/>
    <w:rsid w:val="00276C1E"/>
    <w:rsid w:val="00277259"/>
    <w:rsid w:val="002775A7"/>
    <w:rsid w:val="00280F8C"/>
    <w:rsid w:val="002813FC"/>
    <w:rsid w:val="00281C13"/>
    <w:rsid w:val="002822F3"/>
    <w:rsid w:val="00282706"/>
    <w:rsid w:val="00282DC1"/>
    <w:rsid w:val="00283AA5"/>
    <w:rsid w:val="00283BC9"/>
    <w:rsid w:val="00283EA1"/>
    <w:rsid w:val="00284B5F"/>
    <w:rsid w:val="00284F40"/>
    <w:rsid w:val="0028670D"/>
    <w:rsid w:val="00290628"/>
    <w:rsid w:val="0029112E"/>
    <w:rsid w:val="00291A4F"/>
    <w:rsid w:val="002925F5"/>
    <w:rsid w:val="00292CF8"/>
    <w:rsid w:val="0029454D"/>
    <w:rsid w:val="00294724"/>
    <w:rsid w:val="002959BD"/>
    <w:rsid w:val="0029655E"/>
    <w:rsid w:val="002969EF"/>
    <w:rsid w:val="00296DEF"/>
    <w:rsid w:val="0029719D"/>
    <w:rsid w:val="002A04BC"/>
    <w:rsid w:val="002A06C2"/>
    <w:rsid w:val="002A0B1C"/>
    <w:rsid w:val="002A0DF6"/>
    <w:rsid w:val="002A291C"/>
    <w:rsid w:val="002A314A"/>
    <w:rsid w:val="002A4131"/>
    <w:rsid w:val="002A7123"/>
    <w:rsid w:val="002A76EE"/>
    <w:rsid w:val="002B116E"/>
    <w:rsid w:val="002B3478"/>
    <w:rsid w:val="002B3930"/>
    <w:rsid w:val="002B56FA"/>
    <w:rsid w:val="002B5990"/>
    <w:rsid w:val="002B63F2"/>
    <w:rsid w:val="002B6B3F"/>
    <w:rsid w:val="002B704A"/>
    <w:rsid w:val="002B70B5"/>
    <w:rsid w:val="002B71FE"/>
    <w:rsid w:val="002B741C"/>
    <w:rsid w:val="002C16A0"/>
    <w:rsid w:val="002C4704"/>
    <w:rsid w:val="002C63DC"/>
    <w:rsid w:val="002D0FC0"/>
    <w:rsid w:val="002D321E"/>
    <w:rsid w:val="002D3586"/>
    <w:rsid w:val="002D36C8"/>
    <w:rsid w:val="002D5E7E"/>
    <w:rsid w:val="002D601F"/>
    <w:rsid w:val="002D666C"/>
    <w:rsid w:val="002D69EE"/>
    <w:rsid w:val="002D6C7E"/>
    <w:rsid w:val="002D7F3E"/>
    <w:rsid w:val="002E052B"/>
    <w:rsid w:val="002E1F7E"/>
    <w:rsid w:val="002E357A"/>
    <w:rsid w:val="002E51DC"/>
    <w:rsid w:val="002F103E"/>
    <w:rsid w:val="002F11AA"/>
    <w:rsid w:val="002F1693"/>
    <w:rsid w:val="002F190B"/>
    <w:rsid w:val="002F198E"/>
    <w:rsid w:val="002F2B60"/>
    <w:rsid w:val="00301309"/>
    <w:rsid w:val="003024D5"/>
    <w:rsid w:val="00302557"/>
    <w:rsid w:val="00303993"/>
    <w:rsid w:val="00304325"/>
    <w:rsid w:val="00304EDA"/>
    <w:rsid w:val="00305744"/>
    <w:rsid w:val="00306665"/>
    <w:rsid w:val="003104D2"/>
    <w:rsid w:val="003105B4"/>
    <w:rsid w:val="00310E02"/>
    <w:rsid w:val="00311E74"/>
    <w:rsid w:val="0031216A"/>
    <w:rsid w:val="0031243C"/>
    <w:rsid w:val="00312854"/>
    <w:rsid w:val="00315AA8"/>
    <w:rsid w:val="003170C1"/>
    <w:rsid w:val="003178DE"/>
    <w:rsid w:val="0031793D"/>
    <w:rsid w:val="00317B2D"/>
    <w:rsid w:val="00320F3F"/>
    <w:rsid w:val="0032106C"/>
    <w:rsid w:val="00321188"/>
    <w:rsid w:val="00321FE8"/>
    <w:rsid w:val="00322DB9"/>
    <w:rsid w:val="00323F7C"/>
    <w:rsid w:val="00324160"/>
    <w:rsid w:val="003313C3"/>
    <w:rsid w:val="003322E9"/>
    <w:rsid w:val="003330AC"/>
    <w:rsid w:val="003355F1"/>
    <w:rsid w:val="003378AE"/>
    <w:rsid w:val="00340181"/>
    <w:rsid w:val="003444B8"/>
    <w:rsid w:val="00344E16"/>
    <w:rsid w:val="0034598D"/>
    <w:rsid w:val="00347F04"/>
    <w:rsid w:val="003509CF"/>
    <w:rsid w:val="00351BDB"/>
    <w:rsid w:val="00355CB2"/>
    <w:rsid w:val="003609D1"/>
    <w:rsid w:val="00360E5B"/>
    <w:rsid w:val="00364187"/>
    <w:rsid w:val="00364E55"/>
    <w:rsid w:val="00365B46"/>
    <w:rsid w:val="00365B85"/>
    <w:rsid w:val="00365FA0"/>
    <w:rsid w:val="00366A3F"/>
    <w:rsid w:val="00371BCC"/>
    <w:rsid w:val="00372499"/>
    <w:rsid w:val="00372BD7"/>
    <w:rsid w:val="00374907"/>
    <w:rsid w:val="0037579F"/>
    <w:rsid w:val="00377546"/>
    <w:rsid w:val="003815E0"/>
    <w:rsid w:val="00383067"/>
    <w:rsid w:val="00384450"/>
    <w:rsid w:val="003860B3"/>
    <w:rsid w:val="00390194"/>
    <w:rsid w:val="00390CC6"/>
    <w:rsid w:val="00391F7D"/>
    <w:rsid w:val="00392976"/>
    <w:rsid w:val="00392FFF"/>
    <w:rsid w:val="00393B3C"/>
    <w:rsid w:val="00394049"/>
    <w:rsid w:val="00395F65"/>
    <w:rsid w:val="00397238"/>
    <w:rsid w:val="003976A5"/>
    <w:rsid w:val="00397CE5"/>
    <w:rsid w:val="003A5F1F"/>
    <w:rsid w:val="003A6370"/>
    <w:rsid w:val="003B0064"/>
    <w:rsid w:val="003B08F0"/>
    <w:rsid w:val="003B2312"/>
    <w:rsid w:val="003B2E5D"/>
    <w:rsid w:val="003B3395"/>
    <w:rsid w:val="003B4857"/>
    <w:rsid w:val="003B5567"/>
    <w:rsid w:val="003B5911"/>
    <w:rsid w:val="003B628A"/>
    <w:rsid w:val="003B62EE"/>
    <w:rsid w:val="003B6357"/>
    <w:rsid w:val="003C0B93"/>
    <w:rsid w:val="003C0D53"/>
    <w:rsid w:val="003C240D"/>
    <w:rsid w:val="003C2725"/>
    <w:rsid w:val="003C2CC4"/>
    <w:rsid w:val="003C3391"/>
    <w:rsid w:val="003C39E0"/>
    <w:rsid w:val="003C3DF9"/>
    <w:rsid w:val="003C4D07"/>
    <w:rsid w:val="003C53F8"/>
    <w:rsid w:val="003C6538"/>
    <w:rsid w:val="003C76C6"/>
    <w:rsid w:val="003C77C5"/>
    <w:rsid w:val="003C7AF7"/>
    <w:rsid w:val="003C7C14"/>
    <w:rsid w:val="003D05D1"/>
    <w:rsid w:val="003D11D1"/>
    <w:rsid w:val="003D3EC3"/>
    <w:rsid w:val="003D44BB"/>
    <w:rsid w:val="003D574B"/>
    <w:rsid w:val="003D5F7F"/>
    <w:rsid w:val="003D61EE"/>
    <w:rsid w:val="003D6EE5"/>
    <w:rsid w:val="003D7421"/>
    <w:rsid w:val="003E0BAC"/>
    <w:rsid w:val="003E289F"/>
    <w:rsid w:val="003E2B98"/>
    <w:rsid w:val="003E2F44"/>
    <w:rsid w:val="003E30E0"/>
    <w:rsid w:val="003E36C8"/>
    <w:rsid w:val="003E4B56"/>
    <w:rsid w:val="003E52F2"/>
    <w:rsid w:val="003E5847"/>
    <w:rsid w:val="003E644C"/>
    <w:rsid w:val="003E72F8"/>
    <w:rsid w:val="003F069D"/>
    <w:rsid w:val="003F0A07"/>
    <w:rsid w:val="003F15D1"/>
    <w:rsid w:val="003F2D32"/>
    <w:rsid w:val="003F3BDB"/>
    <w:rsid w:val="003F450E"/>
    <w:rsid w:val="003F4665"/>
    <w:rsid w:val="003F4CEA"/>
    <w:rsid w:val="003F4D80"/>
    <w:rsid w:val="003F57FB"/>
    <w:rsid w:val="003F5866"/>
    <w:rsid w:val="003F5FD3"/>
    <w:rsid w:val="003F7936"/>
    <w:rsid w:val="0040045F"/>
    <w:rsid w:val="0040072E"/>
    <w:rsid w:val="00400AF6"/>
    <w:rsid w:val="00400F00"/>
    <w:rsid w:val="00401208"/>
    <w:rsid w:val="0040307D"/>
    <w:rsid w:val="00403CFD"/>
    <w:rsid w:val="004041A7"/>
    <w:rsid w:val="00404769"/>
    <w:rsid w:val="00404E1C"/>
    <w:rsid w:val="00405286"/>
    <w:rsid w:val="00406168"/>
    <w:rsid w:val="00406817"/>
    <w:rsid w:val="004070BA"/>
    <w:rsid w:val="00407845"/>
    <w:rsid w:val="00411AB8"/>
    <w:rsid w:val="00411AC2"/>
    <w:rsid w:val="00414C62"/>
    <w:rsid w:val="004152E4"/>
    <w:rsid w:val="004157D7"/>
    <w:rsid w:val="00415B42"/>
    <w:rsid w:val="00416061"/>
    <w:rsid w:val="00416519"/>
    <w:rsid w:val="004201C5"/>
    <w:rsid w:val="004206CC"/>
    <w:rsid w:val="00420768"/>
    <w:rsid w:val="00421376"/>
    <w:rsid w:val="00424EF1"/>
    <w:rsid w:val="0043103C"/>
    <w:rsid w:val="00431EBA"/>
    <w:rsid w:val="00434B06"/>
    <w:rsid w:val="00436545"/>
    <w:rsid w:val="0044077D"/>
    <w:rsid w:val="00440DA5"/>
    <w:rsid w:val="00441991"/>
    <w:rsid w:val="00441C91"/>
    <w:rsid w:val="004426A1"/>
    <w:rsid w:val="0044309E"/>
    <w:rsid w:val="0044380B"/>
    <w:rsid w:val="00443844"/>
    <w:rsid w:val="00444625"/>
    <w:rsid w:val="00444D75"/>
    <w:rsid w:val="0044711F"/>
    <w:rsid w:val="00447889"/>
    <w:rsid w:val="0045094D"/>
    <w:rsid w:val="0045098E"/>
    <w:rsid w:val="00450C1E"/>
    <w:rsid w:val="00451C10"/>
    <w:rsid w:val="0045232A"/>
    <w:rsid w:val="00452B3A"/>
    <w:rsid w:val="00456D97"/>
    <w:rsid w:val="0046004E"/>
    <w:rsid w:val="00462BA4"/>
    <w:rsid w:val="00462F21"/>
    <w:rsid w:val="00464DFA"/>
    <w:rsid w:val="00465167"/>
    <w:rsid w:val="004661B4"/>
    <w:rsid w:val="00467AE6"/>
    <w:rsid w:val="00467BAD"/>
    <w:rsid w:val="00470608"/>
    <w:rsid w:val="00471B8F"/>
    <w:rsid w:val="00472A60"/>
    <w:rsid w:val="004730B1"/>
    <w:rsid w:val="00473B08"/>
    <w:rsid w:val="00473F02"/>
    <w:rsid w:val="00476182"/>
    <w:rsid w:val="004763B5"/>
    <w:rsid w:val="004773FA"/>
    <w:rsid w:val="00480345"/>
    <w:rsid w:val="00480431"/>
    <w:rsid w:val="00481210"/>
    <w:rsid w:val="004818D2"/>
    <w:rsid w:val="004827FB"/>
    <w:rsid w:val="00482E9E"/>
    <w:rsid w:val="0048350F"/>
    <w:rsid w:val="00483DB3"/>
    <w:rsid w:val="00484100"/>
    <w:rsid w:val="004854B5"/>
    <w:rsid w:val="00487499"/>
    <w:rsid w:val="0049160F"/>
    <w:rsid w:val="004956FA"/>
    <w:rsid w:val="00495F70"/>
    <w:rsid w:val="00496253"/>
    <w:rsid w:val="0049629B"/>
    <w:rsid w:val="004A0220"/>
    <w:rsid w:val="004A037E"/>
    <w:rsid w:val="004A13D8"/>
    <w:rsid w:val="004A2845"/>
    <w:rsid w:val="004A3CBC"/>
    <w:rsid w:val="004A54F5"/>
    <w:rsid w:val="004A72AB"/>
    <w:rsid w:val="004A75A5"/>
    <w:rsid w:val="004A7787"/>
    <w:rsid w:val="004B16E8"/>
    <w:rsid w:val="004B358C"/>
    <w:rsid w:val="004B55BE"/>
    <w:rsid w:val="004B5FE6"/>
    <w:rsid w:val="004B6580"/>
    <w:rsid w:val="004B6CDC"/>
    <w:rsid w:val="004B7D59"/>
    <w:rsid w:val="004C0063"/>
    <w:rsid w:val="004C0DE5"/>
    <w:rsid w:val="004C1066"/>
    <w:rsid w:val="004C18CA"/>
    <w:rsid w:val="004C1D0C"/>
    <w:rsid w:val="004C206B"/>
    <w:rsid w:val="004C21B0"/>
    <w:rsid w:val="004C3007"/>
    <w:rsid w:val="004C31C4"/>
    <w:rsid w:val="004C3763"/>
    <w:rsid w:val="004D0D3B"/>
    <w:rsid w:val="004D0F19"/>
    <w:rsid w:val="004D209C"/>
    <w:rsid w:val="004D2848"/>
    <w:rsid w:val="004D2E2A"/>
    <w:rsid w:val="004D3AFB"/>
    <w:rsid w:val="004D4A9F"/>
    <w:rsid w:val="004D6670"/>
    <w:rsid w:val="004D672E"/>
    <w:rsid w:val="004D6838"/>
    <w:rsid w:val="004D75A7"/>
    <w:rsid w:val="004E0377"/>
    <w:rsid w:val="004E0E48"/>
    <w:rsid w:val="004E0EF1"/>
    <w:rsid w:val="004E11CE"/>
    <w:rsid w:val="004E11D9"/>
    <w:rsid w:val="004E1313"/>
    <w:rsid w:val="004E19B0"/>
    <w:rsid w:val="004E3235"/>
    <w:rsid w:val="004E4C31"/>
    <w:rsid w:val="004E4C79"/>
    <w:rsid w:val="004E52A6"/>
    <w:rsid w:val="004E585C"/>
    <w:rsid w:val="004E6979"/>
    <w:rsid w:val="004E745E"/>
    <w:rsid w:val="004E7CE8"/>
    <w:rsid w:val="004E7D21"/>
    <w:rsid w:val="004E7DFB"/>
    <w:rsid w:val="004F101E"/>
    <w:rsid w:val="004F1DF1"/>
    <w:rsid w:val="004F2FCF"/>
    <w:rsid w:val="004F3231"/>
    <w:rsid w:val="004F4328"/>
    <w:rsid w:val="004F5329"/>
    <w:rsid w:val="004F6005"/>
    <w:rsid w:val="004F6E2C"/>
    <w:rsid w:val="00500B63"/>
    <w:rsid w:val="00502CE2"/>
    <w:rsid w:val="00503AB0"/>
    <w:rsid w:val="00505F0F"/>
    <w:rsid w:val="00507F66"/>
    <w:rsid w:val="00510D01"/>
    <w:rsid w:val="00511BD2"/>
    <w:rsid w:val="00512FC1"/>
    <w:rsid w:val="00514594"/>
    <w:rsid w:val="00514C4C"/>
    <w:rsid w:val="00514F5C"/>
    <w:rsid w:val="0051502E"/>
    <w:rsid w:val="00515B81"/>
    <w:rsid w:val="0051699A"/>
    <w:rsid w:val="00517F92"/>
    <w:rsid w:val="005229B3"/>
    <w:rsid w:val="00524EB9"/>
    <w:rsid w:val="00525310"/>
    <w:rsid w:val="005253D6"/>
    <w:rsid w:val="0052689F"/>
    <w:rsid w:val="0053267B"/>
    <w:rsid w:val="00533F96"/>
    <w:rsid w:val="005346B3"/>
    <w:rsid w:val="00535F33"/>
    <w:rsid w:val="00537849"/>
    <w:rsid w:val="00543105"/>
    <w:rsid w:val="005432BD"/>
    <w:rsid w:val="0054472E"/>
    <w:rsid w:val="00544EF5"/>
    <w:rsid w:val="00545087"/>
    <w:rsid w:val="005455EE"/>
    <w:rsid w:val="00545765"/>
    <w:rsid w:val="00546A0F"/>
    <w:rsid w:val="00546E0F"/>
    <w:rsid w:val="0055058B"/>
    <w:rsid w:val="005517CC"/>
    <w:rsid w:val="00552542"/>
    <w:rsid w:val="00552FC5"/>
    <w:rsid w:val="00554459"/>
    <w:rsid w:val="005552A8"/>
    <w:rsid w:val="005558C4"/>
    <w:rsid w:val="00555A8F"/>
    <w:rsid w:val="00555CDB"/>
    <w:rsid w:val="005604BF"/>
    <w:rsid w:val="005623C8"/>
    <w:rsid w:val="00562B60"/>
    <w:rsid w:val="0056405A"/>
    <w:rsid w:val="00564A24"/>
    <w:rsid w:val="00565131"/>
    <w:rsid w:val="00565438"/>
    <w:rsid w:val="005663B0"/>
    <w:rsid w:val="00566F5B"/>
    <w:rsid w:val="0056757B"/>
    <w:rsid w:val="00570F3A"/>
    <w:rsid w:val="005729C7"/>
    <w:rsid w:val="00572CB6"/>
    <w:rsid w:val="00575181"/>
    <w:rsid w:val="005762A9"/>
    <w:rsid w:val="00581B3D"/>
    <w:rsid w:val="00581EF9"/>
    <w:rsid w:val="005825D6"/>
    <w:rsid w:val="00585A19"/>
    <w:rsid w:val="00585C10"/>
    <w:rsid w:val="00586DBF"/>
    <w:rsid w:val="00590A67"/>
    <w:rsid w:val="0059426A"/>
    <w:rsid w:val="00594F38"/>
    <w:rsid w:val="00596079"/>
    <w:rsid w:val="00596EBB"/>
    <w:rsid w:val="005971BF"/>
    <w:rsid w:val="00597BFA"/>
    <w:rsid w:val="00597D1C"/>
    <w:rsid w:val="005A0219"/>
    <w:rsid w:val="005A373B"/>
    <w:rsid w:val="005A3A90"/>
    <w:rsid w:val="005A3BBD"/>
    <w:rsid w:val="005A45F9"/>
    <w:rsid w:val="005A484A"/>
    <w:rsid w:val="005A6069"/>
    <w:rsid w:val="005A6CA8"/>
    <w:rsid w:val="005A71B7"/>
    <w:rsid w:val="005B0682"/>
    <w:rsid w:val="005B10F2"/>
    <w:rsid w:val="005B1DCA"/>
    <w:rsid w:val="005B1EC4"/>
    <w:rsid w:val="005B49FA"/>
    <w:rsid w:val="005B4E8C"/>
    <w:rsid w:val="005B52A6"/>
    <w:rsid w:val="005B6039"/>
    <w:rsid w:val="005B6F9F"/>
    <w:rsid w:val="005B7298"/>
    <w:rsid w:val="005B7B5E"/>
    <w:rsid w:val="005C2503"/>
    <w:rsid w:val="005C26C9"/>
    <w:rsid w:val="005C3534"/>
    <w:rsid w:val="005C4520"/>
    <w:rsid w:val="005C63AD"/>
    <w:rsid w:val="005C644B"/>
    <w:rsid w:val="005C6BF1"/>
    <w:rsid w:val="005D1CDB"/>
    <w:rsid w:val="005D67CF"/>
    <w:rsid w:val="005E3790"/>
    <w:rsid w:val="005E5EBE"/>
    <w:rsid w:val="005F06BC"/>
    <w:rsid w:val="005F0B96"/>
    <w:rsid w:val="005F1002"/>
    <w:rsid w:val="005F1758"/>
    <w:rsid w:val="005F2D58"/>
    <w:rsid w:val="005F2F70"/>
    <w:rsid w:val="005F341A"/>
    <w:rsid w:val="005F34EB"/>
    <w:rsid w:val="005F357B"/>
    <w:rsid w:val="005F45CC"/>
    <w:rsid w:val="005F4B2A"/>
    <w:rsid w:val="005F50F8"/>
    <w:rsid w:val="005F5DCC"/>
    <w:rsid w:val="005F5F66"/>
    <w:rsid w:val="005F6EC8"/>
    <w:rsid w:val="005F7185"/>
    <w:rsid w:val="005F7A22"/>
    <w:rsid w:val="005F7B3F"/>
    <w:rsid w:val="00600656"/>
    <w:rsid w:val="0060142D"/>
    <w:rsid w:val="006021C2"/>
    <w:rsid w:val="00602867"/>
    <w:rsid w:val="00603C25"/>
    <w:rsid w:val="0060473D"/>
    <w:rsid w:val="00605AF1"/>
    <w:rsid w:val="00606487"/>
    <w:rsid w:val="006103C7"/>
    <w:rsid w:val="006137FF"/>
    <w:rsid w:val="00613809"/>
    <w:rsid w:val="006146A2"/>
    <w:rsid w:val="00614876"/>
    <w:rsid w:val="00614B06"/>
    <w:rsid w:val="00614C31"/>
    <w:rsid w:val="00615CA5"/>
    <w:rsid w:val="0061651C"/>
    <w:rsid w:val="0061698B"/>
    <w:rsid w:val="00617E2D"/>
    <w:rsid w:val="006200C4"/>
    <w:rsid w:val="00620857"/>
    <w:rsid w:val="00621728"/>
    <w:rsid w:val="00622B0F"/>
    <w:rsid w:val="00622B33"/>
    <w:rsid w:val="0062456A"/>
    <w:rsid w:val="00625156"/>
    <w:rsid w:val="00625E64"/>
    <w:rsid w:val="00626436"/>
    <w:rsid w:val="00626E38"/>
    <w:rsid w:val="00626E96"/>
    <w:rsid w:val="00627469"/>
    <w:rsid w:val="00627799"/>
    <w:rsid w:val="0063016C"/>
    <w:rsid w:val="006317F0"/>
    <w:rsid w:val="00631A13"/>
    <w:rsid w:val="006333CF"/>
    <w:rsid w:val="006347F4"/>
    <w:rsid w:val="00634874"/>
    <w:rsid w:val="006348FA"/>
    <w:rsid w:val="00634DCC"/>
    <w:rsid w:val="006355B6"/>
    <w:rsid w:val="00635DAD"/>
    <w:rsid w:val="00635DFF"/>
    <w:rsid w:val="006360D9"/>
    <w:rsid w:val="0064013F"/>
    <w:rsid w:val="006405DD"/>
    <w:rsid w:val="006408B5"/>
    <w:rsid w:val="006408BD"/>
    <w:rsid w:val="0064176A"/>
    <w:rsid w:val="00641856"/>
    <w:rsid w:val="00643CFF"/>
    <w:rsid w:val="00644896"/>
    <w:rsid w:val="00645F15"/>
    <w:rsid w:val="006461D1"/>
    <w:rsid w:val="00647FEE"/>
    <w:rsid w:val="006506DB"/>
    <w:rsid w:val="00652586"/>
    <w:rsid w:val="006527B9"/>
    <w:rsid w:val="00653497"/>
    <w:rsid w:val="0065371F"/>
    <w:rsid w:val="00655F6C"/>
    <w:rsid w:val="0065672F"/>
    <w:rsid w:val="00657603"/>
    <w:rsid w:val="0066019D"/>
    <w:rsid w:val="0066051C"/>
    <w:rsid w:val="00660B66"/>
    <w:rsid w:val="00661204"/>
    <w:rsid w:val="00661551"/>
    <w:rsid w:val="00661BCF"/>
    <w:rsid w:val="0066664B"/>
    <w:rsid w:val="00671E54"/>
    <w:rsid w:val="00672653"/>
    <w:rsid w:val="00675414"/>
    <w:rsid w:val="00675FD6"/>
    <w:rsid w:val="006770D8"/>
    <w:rsid w:val="006777E8"/>
    <w:rsid w:val="00677856"/>
    <w:rsid w:val="00680089"/>
    <w:rsid w:val="006819D3"/>
    <w:rsid w:val="00681CCA"/>
    <w:rsid w:val="00682FA5"/>
    <w:rsid w:val="00684C5F"/>
    <w:rsid w:val="006863A3"/>
    <w:rsid w:val="00686DC8"/>
    <w:rsid w:val="0068785E"/>
    <w:rsid w:val="00687D4E"/>
    <w:rsid w:val="00690F28"/>
    <w:rsid w:val="0069179C"/>
    <w:rsid w:val="00692771"/>
    <w:rsid w:val="00692EE3"/>
    <w:rsid w:val="00694717"/>
    <w:rsid w:val="006953F3"/>
    <w:rsid w:val="00695422"/>
    <w:rsid w:val="006963C5"/>
    <w:rsid w:val="0069779C"/>
    <w:rsid w:val="0069789E"/>
    <w:rsid w:val="00697C9D"/>
    <w:rsid w:val="00697CEB"/>
    <w:rsid w:val="006A111D"/>
    <w:rsid w:val="006A2B8B"/>
    <w:rsid w:val="006A5384"/>
    <w:rsid w:val="006A552A"/>
    <w:rsid w:val="006A5882"/>
    <w:rsid w:val="006A5B64"/>
    <w:rsid w:val="006A6EFB"/>
    <w:rsid w:val="006A6FB8"/>
    <w:rsid w:val="006A7257"/>
    <w:rsid w:val="006B0AA1"/>
    <w:rsid w:val="006B1B3A"/>
    <w:rsid w:val="006B6FB5"/>
    <w:rsid w:val="006B7BDF"/>
    <w:rsid w:val="006C1C4D"/>
    <w:rsid w:val="006C1ECA"/>
    <w:rsid w:val="006C1FA3"/>
    <w:rsid w:val="006C2D98"/>
    <w:rsid w:val="006C2F32"/>
    <w:rsid w:val="006C4162"/>
    <w:rsid w:val="006C55C2"/>
    <w:rsid w:val="006C674A"/>
    <w:rsid w:val="006C7000"/>
    <w:rsid w:val="006C7CC8"/>
    <w:rsid w:val="006D06DA"/>
    <w:rsid w:val="006D083D"/>
    <w:rsid w:val="006D09FB"/>
    <w:rsid w:val="006D11E5"/>
    <w:rsid w:val="006D14A7"/>
    <w:rsid w:val="006D1983"/>
    <w:rsid w:val="006D4CD8"/>
    <w:rsid w:val="006D53BF"/>
    <w:rsid w:val="006D564E"/>
    <w:rsid w:val="006D6156"/>
    <w:rsid w:val="006D7078"/>
    <w:rsid w:val="006E05C9"/>
    <w:rsid w:val="006E1BAE"/>
    <w:rsid w:val="006E2745"/>
    <w:rsid w:val="006E2D9A"/>
    <w:rsid w:val="006E3A17"/>
    <w:rsid w:val="006E3A77"/>
    <w:rsid w:val="006E3FA1"/>
    <w:rsid w:val="006E70F4"/>
    <w:rsid w:val="006E727B"/>
    <w:rsid w:val="006F21F3"/>
    <w:rsid w:val="006F61CE"/>
    <w:rsid w:val="006F6A5F"/>
    <w:rsid w:val="006F7DF7"/>
    <w:rsid w:val="00701BD1"/>
    <w:rsid w:val="00701F08"/>
    <w:rsid w:val="00702C51"/>
    <w:rsid w:val="007052AB"/>
    <w:rsid w:val="00710367"/>
    <w:rsid w:val="00710F22"/>
    <w:rsid w:val="0071202B"/>
    <w:rsid w:val="00712812"/>
    <w:rsid w:val="00712A72"/>
    <w:rsid w:val="00712FD0"/>
    <w:rsid w:val="0071361A"/>
    <w:rsid w:val="00713DDA"/>
    <w:rsid w:val="00713F09"/>
    <w:rsid w:val="00715AC5"/>
    <w:rsid w:val="00715CE4"/>
    <w:rsid w:val="00717611"/>
    <w:rsid w:val="00720D13"/>
    <w:rsid w:val="007210C8"/>
    <w:rsid w:val="007221C0"/>
    <w:rsid w:val="0072229C"/>
    <w:rsid w:val="007242CE"/>
    <w:rsid w:val="00725CC8"/>
    <w:rsid w:val="007263FC"/>
    <w:rsid w:val="007268AA"/>
    <w:rsid w:val="007269BE"/>
    <w:rsid w:val="00731463"/>
    <w:rsid w:val="00731936"/>
    <w:rsid w:val="007320FA"/>
    <w:rsid w:val="007325FC"/>
    <w:rsid w:val="00732760"/>
    <w:rsid w:val="00735220"/>
    <w:rsid w:val="007368FC"/>
    <w:rsid w:val="007402B3"/>
    <w:rsid w:val="0074095B"/>
    <w:rsid w:val="00740C74"/>
    <w:rsid w:val="007412B7"/>
    <w:rsid w:val="00742BF6"/>
    <w:rsid w:val="00743CA1"/>
    <w:rsid w:val="00746CEF"/>
    <w:rsid w:val="00747E0D"/>
    <w:rsid w:val="0075083A"/>
    <w:rsid w:val="00751107"/>
    <w:rsid w:val="0075215D"/>
    <w:rsid w:val="00752FF5"/>
    <w:rsid w:val="00756FBE"/>
    <w:rsid w:val="007601C0"/>
    <w:rsid w:val="0076147D"/>
    <w:rsid w:val="00762EFC"/>
    <w:rsid w:val="007648C7"/>
    <w:rsid w:val="0076756E"/>
    <w:rsid w:val="00771A0B"/>
    <w:rsid w:val="00771B0C"/>
    <w:rsid w:val="00772082"/>
    <w:rsid w:val="007732F3"/>
    <w:rsid w:val="007747E9"/>
    <w:rsid w:val="0077535D"/>
    <w:rsid w:val="00775D6C"/>
    <w:rsid w:val="00775F00"/>
    <w:rsid w:val="00776ED2"/>
    <w:rsid w:val="00782064"/>
    <w:rsid w:val="0078268B"/>
    <w:rsid w:val="007827AA"/>
    <w:rsid w:val="00783212"/>
    <w:rsid w:val="0078330F"/>
    <w:rsid w:val="00783BF6"/>
    <w:rsid w:val="00783D38"/>
    <w:rsid w:val="00783E7A"/>
    <w:rsid w:val="00784792"/>
    <w:rsid w:val="00785425"/>
    <w:rsid w:val="00786ABD"/>
    <w:rsid w:val="007873BF"/>
    <w:rsid w:val="0079078F"/>
    <w:rsid w:val="00793F9B"/>
    <w:rsid w:val="00795F24"/>
    <w:rsid w:val="0079658F"/>
    <w:rsid w:val="00796837"/>
    <w:rsid w:val="00797381"/>
    <w:rsid w:val="007979BC"/>
    <w:rsid w:val="007A0452"/>
    <w:rsid w:val="007A2B72"/>
    <w:rsid w:val="007A3058"/>
    <w:rsid w:val="007A3185"/>
    <w:rsid w:val="007A356E"/>
    <w:rsid w:val="007A413A"/>
    <w:rsid w:val="007A4380"/>
    <w:rsid w:val="007A5A1B"/>
    <w:rsid w:val="007A5E7D"/>
    <w:rsid w:val="007A6197"/>
    <w:rsid w:val="007A6D31"/>
    <w:rsid w:val="007A7489"/>
    <w:rsid w:val="007A7990"/>
    <w:rsid w:val="007B01CA"/>
    <w:rsid w:val="007B0E74"/>
    <w:rsid w:val="007B256C"/>
    <w:rsid w:val="007B378C"/>
    <w:rsid w:val="007B39ED"/>
    <w:rsid w:val="007B3D0F"/>
    <w:rsid w:val="007B3F82"/>
    <w:rsid w:val="007B5841"/>
    <w:rsid w:val="007B665C"/>
    <w:rsid w:val="007C03EE"/>
    <w:rsid w:val="007C0611"/>
    <w:rsid w:val="007C06E6"/>
    <w:rsid w:val="007C0C07"/>
    <w:rsid w:val="007C11AF"/>
    <w:rsid w:val="007C4724"/>
    <w:rsid w:val="007C47D6"/>
    <w:rsid w:val="007C4A0A"/>
    <w:rsid w:val="007C4FB5"/>
    <w:rsid w:val="007C6633"/>
    <w:rsid w:val="007C6ED6"/>
    <w:rsid w:val="007C778A"/>
    <w:rsid w:val="007C7B23"/>
    <w:rsid w:val="007D0098"/>
    <w:rsid w:val="007D2B34"/>
    <w:rsid w:val="007D5584"/>
    <w:rsid w:val="007D7C8B"/>
    <w:rsid w:val="007E04B6"/>
    <w:rsid w:val="007E0A85"/>
    <w:rsid w:val="007E1575"/>
    <w:rsid w:val="007E2F10"/>
    <w:rsid w:val="007E4210"/>
    <w:rsid w:val="007E480C"/>
    <w:rsid w:val="007F0D7E"/>
    <w:rsid w:val="007F1364"/>
    <w:rsid w:val="007F171C"/>
    <w:rsid w:val="007F25F5"/>
    <w:rsid w:val="007F3870"/>
    <w:rsid w:val="007F7DCD"/>
    <w:rsid w:val="00800170"/>
    <w:rsid w:val="00800FD3"/>
    <w:rsid w:val="00801E02"/>
    <w:rsid w:val="00802A56"/>
    <w:rsid w:val="00802CF8"/>
    <w:rsid w:val="00802E4A"/>
    <w:rsid w:val="00802F9F"/>
    <w:rsid w:val="00803CEE"/>
    <w:rsid w:val="00806C7C"/>
    <w:rsid w:val="00811C0B"/>
    <w:rsid w:val="00814665"/>
    <w:rsid w:val="008152F4"/>
    <w:rsid w:val="00816350"/>
    <w:rsid w:val="0081720A"/>
    <w:rsid w:val="0082001D"/>
    <w:rsid w:val="0082110C"/>
    <w:rsid w:val="00821292"/>
    <w:rsid w:val="0082244A"/>
    <w:rsid w:val="00823351"/>
    <w:rsid w:val="008241B2"/>
    <w:rsid w:val="008258DF"/>
    <w:rsid w:val="00831921"/>
    <w:rsid w:val="00832297"/>
    <w:rsid w:val="00833937"/>
    <w:rsid w:val="008349A0"/>
    <w:rsid w:val="00835E9A"/>
    <w:rsid w:val="00836E06"/>
    <w:rsid w:val="00837CA5"/>
    <w:rsid w:val="008432B4"/>
    <w:rsid w:val="00844E96"/>
    <w:rsid w:val="00844F7D"/>
    <w:rsid w:val="00845913"/>
    <w:rsid w:val="008460D1"/>
    <w:rsid w:val="00846239"/>
    <w:rsid w:val="00850BBF"/>
    <w:rsid w:val="008534B4"/>
    <w:rsid w:val="008535AD"/>
    <w:rsid w:val="00854696"/>
    <w:rsid w:val="00854932"/>
    <w:rsid w:val="008562D1"/>
    <w:rsid w:val="0085704F"/>
    <w:rsid w:val="0086042D"/>
    <w:rsid w:val="008604A3"/>
    <w:rsid w:val="00862B18"/>
    <w:rsid w:val="00865EC1"/>
    <w:rsid w:val="0086614C"/>
    <w:rsid w:val="00867F54"/>
    <w:rsid w:val="00870512"/>
    <w:rsid w:val="008736D8"/>
    <w:rsid w:val="008739A5"/>
    <w:rsid w:val="00873C96"/>
    <w:rsid w:val="00874636"/>
    <w:rsid w:val="008749CC"/>
    <w:rsid w:val="00874DA7"/>
    <w:rsid w:val="0087610F"/>
    <w:rsid w:val="00876FA1"/>
    <w:rsid w:val="0088055A"/>
    <w:rsid w:val="00881240"/>
    <w:rsid w:val="00882D71"/>
    <w:rsid w:val="00883C0D"/>
    <w:rsid w:val="00884AA7"/>
    <w:rsid w:val="00884B24"/>
    <w:rsid w:val="00884C1A"/>
    <w:rsid w:val="008863CF"/>
    <w:rsid w:val="008872D0"/>
    <w:rsid w:val="00890005"/>
    <w:rsid w:val="00892A7D"/>
    <w:rsid w:val="00892D1B"/>
    <w:rsid w:val="00893895"/>
    <w:rsid w:val="0089655D"/>
    <w:rsid w:val="0089684B"/>
    <w:rsid w:val="008A0B48"/>
    <w:rsid w:val="008A1ACD"/>
    <w:rsid w:val="008A20A4"/>
    <w:rsid w:val="008A35BC"/>
    <w:rsid w:val="008A447E"/>
    <w:rsid w:val="008A49CB"/>
    <w:rsid w:val="008A5357"/>
    <w:rsid w:val="008A5513"/>
    <w:rsid w:val="008A7034"/>
    <w:rsid w:val="008A7479"/>
    <w:rsid w:val="008A7E66"/>
    <w:rsid w:val="008B0E06"/>
    <w:rsid w:val="008B11BF"/>
    <w:rsid w:val="008B1B93"/>
    <w:rsid w:val="008B1F6D"/>
    <w:rsid w:val="008B44A3"/>
    <w:rsid w:val="008B61FF"/>
    <w:rsid w:val="008B6242"/>
    <w:rsid w:val="008B6386"/>
    <w:rsid w:val="008B697A"/>
    <w:rsid w:val="008B756B"/>
    <w:rsid w:val="008C0597"/>
    <w:rsid w:val="008C2FDB"/>
    <w:rsid w:val="008C3226"/>
    <w:rsid w:val="008C3F4C"/>
    <w:rsid w:val="008C6AE8"/>
    <w:rsid w:val="008D0677"/>
    <w:rsid w:val="008D06BA"/>
    <w:rsid w:val="008D3A1E"/>
    <w:rsid w:val="008D3F0E"/>
    <w:rsid w:val="008D586B"/>
    <w:rsid w:val="008D6FF6"/>
    <w:rsid w:val="008E05D9"/>
    <w:rsid w:val="008E0EA8"/>
    <w:rsid w:val="008E2A96"/>
    <w:rsid w:val="008E3AE1"/>
    <w:rsid w:val="008E55C3"/>
    <w:rsid w:val="008F0274"/>
    <w:rsid w:val="008F237D"/>
    <w:rsid w:val="008F25EC"/>
    <w:rsid w:val="008F2B65"/>
    <w:rsid w:val="008F6026"/>
    <w:rsid w:val="008F6B98"/>
    <w:rsid w:val="008F6D7D"/>
    <w:rsid w:val="00901450"/>
    <w:rsid w:val="0090162E"/>
    <w:rsid w:val="00903222"/>
    <w:rsid w:val="00903D29"/>
    <w:rsid w:val="00903D4B"/>
    <w:rsid w:val="0090441C"/>
    <w:rsid w:val="00905519"/>
    <w:rsid w:val="00905C02"/>
    <w:rsid w:val="00906938"/>
    <w:rsid w:val="00907BBC"/>
    <w:rsid w:val="00910646"/>
    <w:rsid w:val="009113F5"/>
    <w:rsid w:val="00912164"/>
    <w:rsid w:val="009137CF"/>
    <w:rsid w:val="00915240"/>
    <w:rsid w:val="00915874"/>
    <w:rsid w:val="00915AA5"/>
    <w:rsid w:val="00916AAF"/>
    <w:rsid w:val="00916D95"/>
    <w:rsid w:val="009178F1"/>
    <w:rsid w:val="00917A47"/>
    <w:rsid w:val="00920C57"/>
    <w:rsid w:val="00921417"/>
    <w:rsid w:val="009231EE"/>
    <w:rsid w:val="00923835"/>
    <w:rsid w:val="00923CD1"/>
    <w:rsid w:val="00924CA9"/>
    <w:rsid w:val="00926C98"/>
    <w:rsid w:val="009307A1"/>
    <w:rsid w:val="00931708"/>
    <w:rsid w:val="00931B53"/>
    <w:rsid w:val="00932AD9"/>
    <w:rsid w:val="00933350"/>
    <w:rsid w:val="00934717"/>
    <w:rsid w:val="009351B4"/>
    <w:rsid w:val="00935209"/>
    <w:rsid w:val="009375C8"/>
    <w:rsid w:val="009377F7"/>
    <w:rsid w:val="00942487"/>
    <w:rsid w:val="009431EE"/>
    <w:rsid w:val="00943294"/>
    <w:rsid w:val="00946926"/>
    <w:rsid w:val="00946A56"/>
    <w:rsid w:val="009477AC"/>
    <w:rsid w:val="00947932"/>
    <w:rsid w:val="00950AB5"/>
    <w:rsid w:val="00950ECA"/>
    <w:rsid w:val="00952363"/>
    <w:rsid w:val="009527A3"/>
    <w:rsid w:val="00954169"/>
    <w:rsid w:val="00955178"/>
    <w:rsid w:val="0095586B"/>
    <w:rsid w:val="009563C2"/>
    <w:rsid w:val="00956902"/>
    <w:rsid w:val="00956A6E"/>
    <w:rsid w:val="00957930"/>
    <w:rsid w:val="00961103"/>
    <w:rsid w:val="00961943"/>
    <w:rsid w:val="00962692"/>
    <w:rsid w:val="00963845"/>
    <w:rsid w:val="00965A07"/>
    <w:rsid w:val="00965BD7"/>
    <w:rsid w:val="00966E71"/>
    <w:rsid w:val="0096728F"/>
    <w:rsid w:val="00967B33"/>
    <w:rsid w:val="00970F3D"/>
    <w:rsid w:val="00972733"/>
    <w:rsid w:val="00973218"/>
    <w:rsid w:val="00974DAE"/>
    <w:rsid w:val="00981244"/>
    <w:rsid w:val="00981803"/>
    <w:rsid w:val="00981A9C"/>
    <w:rsid w:val="00981B70"/>
    <w:rsid w:val="00983CD6"/>
    <w:rsid w:val="00983D4D"/>
    <w:rsid w:val="00985028"/>
    <w:rsid w:val="009865B8"/>
    <w:rsid w:val="009867B0"/>
    <w:rsid w:val="00986BF7"/>
    <w:rsid w:val="00986E28"/>
    <w:rsid w:val="00991EF4"/>
    <w:rsid w:val="009925CD"/>
    <w:rsid w:val="00992C2D"/>
    <w:rsid w:val="009939A4"/>
    <w:rsid w:val="00993A64"/>
    <w:rsid w:val="00993A90"/>
    <w:rsid w:val="00993C83"/>
    <w:rsid w:val="009953C1"/>
    <w:rsid w:val="00996948"/>
    <w:rsid w:val="00996DC9"/>
    <w:rsid w:val="009A0CDA"/>
    <w:rsid w:val="009A16FB"/>
    <w:rsid w:val="009A2499"/>
    <w:rsid w:val="009A2BAA"/>
    <w:rsid w:val="009A4A00"/>
    <w:rsid w:val="009A570E"/>
    <w:rsid w:val="009A5853"/>
    <w:rsid w:val="009A58BB"/>
    <w:rsid w:val="009A5969"/>
    <w:rsid w:val="009A599F"/>
    <w:rsid w:val="009A6CDC"/>
    <w:rsid w:val="009A77B1"/>
    <w:rsid w:val="009B09E3"/>
    <w:rsid w:val="009B196F"/>
    <w:rsid w:val="009B1DCA"/>
    <w:rsid w:val="009B1DE9"/>
    <w:rsid w:val="009B1E39"/>
    <w:rsid w:val="009B30A7"/>
    <w:rsid w:val="009B32D7"/>
    <w:rsid w:val="009B331B"/>
    <w:rsid w:val="009B6448"/>
    <w:rsid w:val="009B739E"/>
    <w:rsid w:val="009B7830"/>
    <w:rsid w:val="009B7EB6"/>
    <w:rsid w:val="009C0FC3"/>
    <w:rsid w:val="009C1642"/>
    <w:rsid w:val="009C1945"/>
    <w:rsid w:val="009C2F4A"/>
    <w:rsid w:val="009C3815"/>
    <w:rsid w:val="009C55C5"/>
    <w:rsid w:val="009C6A1D"/>
    <w:rsid w:val="009C6D57"/>
    <w:rsid w:val="009D1580"/>
    <w:rsid w:val="009D22CD"/>
    <w:rsid w:val="009D2630"/>
    <w:rsid w:val="009D2873"/>
    <w:rsid w:val="009D30C5"/>
    <w:rsid w:val="009D486F"/>
    <w:rsid w:val="009D49D0"/>
    <w:rsid w:val="009D4DAF"/>
    <w:rsid w:val="009D5399"/>
    <w:rsid w:val="009D5857"/>
    <w:rsid w:val="009D6A58"/>
    <w:rsid w:val="009D7AB3"/>
    <w:rsid w:val="009D7D60"/>
    <w:rsid w:val="009E00A1"/>
    <w:rsid w:val="009E0323"/>
    <w:rsid w:val="009E2EAB"/>
    <w:rsid w:val="009E2FED"/>
    <w:rsid w:val="009E6E8E"/>
    <w:rsid w:val="009E7104"/>
    <w:rsid w:val="009E7476"/>
    <w:rsid w:val="009F0DD0"/>
    <w:rsid w:val="009F14FA"/>
    <w:rsid w:val="009F2058"/>
    <w:rsid w:val="009F2C14"/>
    <w:rsid w:val="009F3465"/>
    <w:rsid w:val="009F3558"/>
    <w:rsid w:val="009F5E2D"/>
    <w:rsid w:val="009F7E82"/>
    <w:rsid w:val="00A0030E"/>
    <w:rsid w:val="00A01C05"/>
    <w:rsid w:val="00A03454"/>
    <w:rsid w:val="00A06788"/>
    <w:rsid w:val="00A06C7D"/>
    <w:rsid w:val="00A0721B"/>
    <w:rsid w:val="00A10A1F"/>
    <w:rsid w:val="00A1232A"/>
    <w:rsid w:val="00A13793"/>
    <w:rsid w:val="00A17669"/>
    <w:rsid w:val="00A204C4"/>
    <w:rsid w:val="00A204F0"/>
    <w:rsid w:val="00A23088"/>
    <w:rsid w:val="00A23F21"/>
    <w:rsid w:val="00A24599"/>
    <w:rsid w:val="00A26144"/>
    <w:rsid w:val="00A265D6"/>
    <w:rsid w:val="00A2687D"/>
    <w:rsid w:val="00A2715C"/>
    <w:rsid w:val="00A3092F"/>
    <w:rsid w:val="00A31040"/>
    <w:rsid w:val="00A3262E"/>
    <w:rsid w:val="00A3276F"/>
    <w:rsid w:val="00A32AC1"/>
    <w:rsid w:val="00A3379A"/>
    <w:rsid w:val="00A3479D"/>
    <w:rsid w:val="00A34AFA"/>
    <w:rsid w:val="00A36236"/>
    <w:rsid w:val="00A36A9B"/>
    <w:rsid w:val="00A36CBF"/>
    <w:rsid w:val="00A37013"/>
    <w:rsid w:val="00A37350"/>
    <w:rsid w:val="00A40138"/>
    <w:rsid w:val="00A43047"/>
    <w:rsid w:val="00A4419F"/>
    <w:rsid w:val="00A4528D"/>
    <w:rsid w:val="00A452CC"/>
    <w:rsid w:val="00A45F79"/>
    <w:rsid w:val="00A46410"/>
    <w:rsid w:val="00A46BCE"/>
    <w:rsid w:val="00A47FCE"/>
    <w:rsid w:val="00A504EB"/>
    <w:rsid w:val="00A506E9"/>
    <w:rsid w:val="00A52817"/>
    <w:rsid w:val="00A543B8"/>
    <w:rsid w:val="00A547B5"/>
    <w:rsid w:val="00A54CA8"/>
    <w:rsid w:val="00A56D35"/>
    <w:rsid w:val="00A57794"/>
    <w:rsid w:val="00A62136"/>
    <w:rsid w:val="00A63CE8"/>
    <w:rsid w:val="00A64B8E"/>
    <w:rsid w:val="00A659F0"/>
    <w:rsid w:val="00A66E1E"/>
    <w:rsid w:val="00A67061"/>
    <w:rsid w:val="00A7000F"/>
    <w:rsid w:val="00A710F4"/>
    <w:rsid w:val="00A7197A"/>
    <w:rsid w:val="00A71ABF"/>
    <w:rsid w:val="00A71E64"/>
    <w:rsid w:val="00A71EE5"/>
    <w:rsid w:val="00A72181"/>
    <w:rsid w:val="00A76B7F"/>
    <w:rsid w:val="00A8149D"/>
    <w:rsid w:val="00A828E7"/>
    <w:rsid w:val="00A84688"/>
    <w:rsid w:val="00A84A47"/>
    <w:rsid w:val="00A864F6"/>
    <w:rsid w:val="00A90647"/>
    <w:rsid w:val="00A9112B"/>
    <w:rsid w:val="00A93F14"/>
    <w:rsid w:val="00A94489"/>
    <w:rsid w:val="00A94724"/>
    <w:rsid w:val="00AA08A4"/>
    <w:rsid w:val="00AA0978"/>
    <w:rsid w:val="00AA20EB"/>
    <w:rsid w:val="00AA2350"/>
    <w:rsid w:val="00AA6654"/>
    <w:rsid w:val="00AA7784"/>
    <w:rsid w:val="00AB672A"/>
    <w:rsid w:val="00AB685D"/>
    <w:rsid w:val="00AB68DA"/>
    <w:rsid w:val="00AB719B"/>
    <w:rsid w:val="00AB7720"/>
    <w:rsid w:val="00AB773E"/>
    <w:rsid w:val="00AB7918"/>
    <w:rsid w:val="00AB7921"/>
    <w:rsid w:val="00AB7EAB"/>
    <w:rsid w:val="00AC00A8"/>
    <w:rsid w:val="00AC06C5"/>
    <w:rsid w:val="00AC10AA"/>
    <w:rsid w:val="00AC10EF"/>
    <w:rsid w:val="00AC2E3A"/>
    <w:rsid w:val="00AC2EC3"/>
    <w:rsid w:val="00AC4EA4"/>
    <w:rsid w:val="00AC52E9"/>
    <w:rsid w:val="00AC5E11"/>
    <w:rsid w:val="00AC657F"/>
    <w:rsid w:val="00AD0044"/>
    <w:rsid w:val="00AD1671"/>
    <w:rsid w:val="00AD18AB"/>
    <w:rsid w:val="00AD2C55"/>
    <w:rsid w:val="00AD46A8"/>
    <w:rsid w:val="00AD5401"/>
    <w:rsid w:val="00AE081C"/>
    <w:rsid w:val="00AE4BF7"/>
    <w:rsid w:val="00AE6FEC"/>
    <w:rsid w:val="00AE71F0"/>
    <w:rsid w:val="00AE729D"/>
    <w:rsid w:val="00AE7FB6"/>
    <w:rsid w:val="00AF215F"/>
    <w:rsid w:val="00AF3568"/>
    <w:rsid w:val="00AF5DBC"/>
    <w:rsid w:val="00AF605D"/>
    <w:rsid w:val="00AF696A"/>
    <w:rsid w:val="00B018FD"/>
    <w:rsid w:val="00B0231D"/>
    <w:rsid w:val="00B03693"/>
    <w:rsid w:val="00B0419A"/>
    <w:rsid w:val="00B048D9"/>
    <w:rsid w:val="00B04BC0"/>
    <w:rsid w:val="00B04C5B"/>
    <w:rsid w:val="00B05510"/>
    <w:rsid w:val="00B0593E"/>
    <w:rsid w:val="00B05976"/>
    <w:rsid w:val="00B05F17"/>
    <w:rsid w:val="00B065A2"/>
    <w:rsid w:val="00B12237"/>
    <w:rsid w:val="00B12DC3"/>
    <w:rsid w:val="00B1348B"/>
    <w:rsid w:val="00B14065"/>
    <w:rsid w:val="00B14532"/>
    <w:rsid w:val="00B14559"/>
    <w:rsid w:val="00B1540F"/>
    <w:rsid w:val="00B16335"/>
    <w:rsid w:val="00B16ACD"/>
    <w:rsid w:val="00B2037B"/>
    <w:rsid w:val="00B20685"/>
    <w:rsid w:val="00B20E4C"/>
    <w:rsid w:val="00B2135B"/>
    <w:rsid w:val="00B2204D"/>
    <w:rsid w:val="00B22B98"/>
    <w:rsid w:val="00B23B9F"/>
    <w:rsid w:val="00B24247"/>
    <w:rsid w:val="00B243B4"/>
    <w:rsid w:val="00B24515"/>
    <w:rsid w:val="00B25277"/>
    <w:rsid w:val="00B25E9E"/>
    <w:rsid w:val="00B27DB4"/>
    <w:rsid w:val="00B30760"/>
    <w:rsid w:val="00B33B10"/>
    <w:rsid w:val="00B348AB"/>
    <w:rsid w:val="00B3559D"/>
    <w:rsid w:val="00B4067D"/>
    <w:rsid w:val="00B40FAC"/>
    <w:rsid w:val="00B415E0"/>
    <w:rsid w:val="00B425EA"/>
    <w:rsid w:val="00B42B6D"/>
    <w:rsid w:val="00B42D6A"/>
    <w:rsid w:val="00B43586"/>
    <w:rsid w:val="00B44E52"/>
    <w:rsid w:val="00B458F5"/>
    <w:rsid w:val="00B45B7C"/>
    <w:rsid w:val="00B45CFC"/>
    <w:rsid w:val="00B4617E"/>
    <w:rsid w:val="00B47D7F"/>
    <w:rsid w:val="00B47E29"/>
    <w:rsid w:val="00B526A7"/>
    <w:rsid w:val="00B53384"/>
    <w:rsid w:val="00B54869"/>
    <w:rsid w:val="00B5610D"/>
    <w:rsid w:val="00B60189"/>
    <w:rsid w:val="00B63499"/>
    <w:rsid w:val="00B64B6C"/>
    <w:rsid w:val="00B66B1A"/>
    <w:rsid w:val="00B670F8"/>
    <w:rsid w:val="00B672C4"/>
    <w:rsid w:val="00B6744A"/>
    <w:rsid w:val="00B677BD"/>
    <w:rsid w:val="00B67FAE"/>
    <w:rsid w:val="00B70937"/>
    <w:rsid w:val="00B709CA"/>
    <w:rsid w:val="00B714A4"/>
    <w:rsid w:val="00B715B6"/>
    <w:rsid w:val="00B71DD9"/>
    <w:rsid w:val="00B7332C"/>
    <w:rsid w:val="00B74480"/>
    <w:rsid w:val="00B7499D"/>
    <w:rsid w:val="00B74C06"/>
    <w:rsid w:val="00B75250"/>
    <w:rsid w:val="00B77122"/>
    <w:rsid w:val="00B820B4"/>
    <w:rsid w:val="00B833A2"/>
    <w:rsid w:val="00B85040"/>
    <w:rsid w:val="00B87809"/>
    <w:rsid w:val="00B90269"/>
    <w:rsid w:val="00B910A5"/>
    <w:rsid w:val="00B91FEF"/>
    <w:rsid w:val="00B9272A"/>
    <w:rsid w:val="00B92F85"/>
    <w:rsid w:val="00B93016"/>
    <w:rsid w:val="00B93A14"/>
    <w:rsid w:val="00B94E86"/>
    <w:rsid w:val="00B96122"/>
    <w:rsid w:val="00B973B1"/>
    <w:rsid w:val="00BA15E2"/>
    <w:rsid w:val="00BA2486"/>
    <w:rsid w:val="00BA38FF"/>
    <w:rsid w:val="00BA3EB3"/>
    <w:rsid w:val="00BA56FA"/>
    <w:rsid w:val="00BA5C09"/>
    <w:rsid w:val="00BB12BD"/>
    <w:rsid w:val="00BB3B6D"/>
    <w:rsid w:val="00BB4592"/>
    <w:rsid w:val="00BB4D89"/>
    <w:rsid w:val="00BB5270"/>
    <w:rsid w:val="00BB5B31"/>
    <w:rsid w:val="00BB62FA"/>
    <w:rsid w:val="00BB6E3F"/>
    <w:rsid w:val="00BB7706"/>
    <w:rsid w:val="00BC4538"/>
    <w:rsid w:val="00BC47FF"/>
    <w:rsid w:val="00BC503B"/>
    <w:rsid w:val="00BC5AEE"/>
    <w:rsid w:val="00BD05FC"/>
    <w:rsid w:val="00BD0AA9"/>
    <w:rsid w:val="00BD0C20"/>
    <w:rsid w:val="00BD1B3A"/>
    <w:rsid w:val="00BD2919"/>
    <w:rsid w:val="00BD2D81"/>
    <w:rsid w:val="00BD39E5"/>
    <w:rsid w:val="00BD4346"/>
    <w:rsid w:val="00BD7157"/>
    <w:rsid w:val="00BE0911"/>
    <w:rsid w:val="00BE145D"/>
    <w:rsid w:val="00BE26FB"/>
    <w:rsid w:val="00BE29BA"/>
    <w:rsid w:val="00BE3E98"/>
    <w:rsid w:val="00BE47E3"/>
    <w:rsid w:val="00BE49E7"/>
    <w:rsid w:val="00BE6AE7"/>
    <w:rsid w:val="00BE6E8D"/>
    <w:rsid w:val="00BE7766"/>
    <w:rsid w:val="00BE7EE7"/>
    <w:rsid w:val="00BF09AD"/>
    <w:rsid w:val="00BF273C"/>
    <w:rsid w:val="00BF2814"/>
    <w:rsid w:val="00BF4D91"/>
    <w:rsid w:val="00BF57DF"/>
    <w:rsid w:val="00BF5D28"/>
    <w:rsid w:val="00BF6CDE"/>
    <w:rsid w:val="00C01604"/>
    <w:rsid w:val="00C01A52"/>
    <w:rsid w:val="00C025BE"/>
    <w:rsid w:val="00C02DB9"/>
    <w:rsid w:val="00C03717"/>
    <w:rsid w:val="00C03D07"/>
    <w:rsid w:val="00C042A1"/>
    <w:rsid w:val="00C04524"/>
    <w:rsid w:val="00C0482A"/>
    <w:rsid w:val="00C06F88"/>
    <w:rsid w:val="00C121F9"/>
    <w:rsid w:val="00C1234E"/>
    <w:rsid w:val="00C124CA"/>
    <w:rsid w:val="00C145A2"/>
    <w:rsid w:val="00C15A89"/>
    <w:rsid w:val="00C15B6F"/>
    <w:rsid w:val="00C173B6"/>
    <w:rsid w:val="00C205C4"/>
    <w:rsid w:val="00C211BD"/>
    <w:rsid w:val="00C22679"/>
    <w:rsid w:val="00C24AD4"/>
    <w:rsid w:val="00C26007"/>
    <w:rsid w:val="00C26170"/>
    <w:rsid w:val="00C27871"/>
    <w:rsid w:val="00C316E2"/>
    <w:rsid w:val="00C32F88"/>
    <w:rsid w:val="00C3514C"/>
    <w:rsid w:val="00C35A8B"/>
    <w:rsid w:val="00C35B22"/>
    <w:rsid w:val="00C372F1"/>
    <w:rsid w:val="00C37B4B"/>
    <w:rsid w:val="00C40727"/>
    <w:rsid w:val="00C42ABE"/>
    <w:rsid w:val="00C44444"/>
    <w:rsid w:val="00C44BAE"/>
    <w:rsid w:val="00C5022B"/>
    <w:rsid w:val="00C51532"/>
    <w:rsid w:val="00C535CE"/>
    <w:rsid w:val="00C546BF"/>
    <w:rsid w:val="00C54C1C"/>
    <w:rsid w:val="00C55048"/>
    <w:rsid w:val="00C56F0C"/>
    <w:rsid w:val="00C579F1"/>
    <w:rsid w:val="00C57DA5"/>
    <w:rsid w:val="00C62A2D"/>
    <w:rsid w:val="00C62F68"/>
    <w:rsid w:val="00C63DA1"/>
    <w:rsid w:val="00C63E22"/>
    <w:rsid w:val="00C65379"/>
    <w:rsid w:val="00C659F8"/>
    <w:rsid w:val="00C65B06"/>
    <w:rsid w:val="00C67AE5"/>
    <w:rsid w:val="00C70895"/>
    <w:rsid w:val="00C71FA8"/>
    <w:rsid w:val="00C7517F"/>
    <w:rsid w:val="00C76971"/>
    <w:rsid w:val="00C77320"/>
    <w:rsid w:val="00C778CC"/>
    <w:rsid w:val="00C80762"/>
    <w:rsid w:val="00C81011"/>
    <w:rsid w:val="00C836FC"/>
    <w:rsid w:val="00C84AB9"/>
    <w:rsid w:val="00C850E2"/>
    <w:rsid w:val="00C85F3A"/>
    <w:rsid w:val="00C913C3"/>
    <w:rsid w:val="00C92C30"/>
    <w:rsid w:val="00C940C0"/>
    <w:rsid w:val="00C942C4"/>
    <w:rsid w:val="00C942F1"/>
    <w:rsid w:val="00C963D4"/>
    <w:rsid w:val="00C97744"/>
    <w:rsid w:val="00C97974"/>
    <w:rsid w:val="00C97DFA"/>
    <w:rsid w:val="00C97F66"/>
    <w:rsid w:val="00CA1D22"/>
    <w:rsid w:val="00CA2813"/>
    <w:rsid w:val="00CA3031"/>
    <w:rsid w:val="00CA39C1"/>
    <w:rsid w:val="00CA45C0"/>
    <w:rsid w:val="00CA53B5"/>
    <w:rsid w:val="00CA6213"/>
    <w:rsid w:val="00CA69F0"/>
    <w:rsid w:val="00CB01A9"/>
    <w:rsid w:val="00CB1699"/>
    <w:rsid w:val="00CB20AB"/>
    <w:rsid w:val="00CB28D4"/>
    <w:rsid w:val="00CB501A"/>
    <w:rsid w:val="00CB5C31"/>
    <w:rsid w:val="00CB60FA"/>
    <w:rsid w:val="00CB636F"/>
    <w:rsid w:val="00CB6DC9"/>
    <w:rsid w:val="00CB7DBC"/>
    <w:rsid w:val="00CC2074"/>
    <w:rsid w:val="00CC23D4"/>
    <w:rsid w:val="00CC5CFE"/>
    <w:rsid w:val="00CC62AB"/>
    <w:rsid w:val="00CD1533"/>
    <w:rsid w:val="00CD240B"/>
    <w:rsid w:val="00CD2B32"/>
    <w:rsid w:val="00CD3BEC"/>
    <w:rsid w:val="00CD4AC8"/>
    <w:rsid w:val="00CD4D43"/>
    <w:rsid w:val="00CD5115"/>
    <w:rsid w:val="00CD7E01"/>
    <w:rsid w:val="00CE0D54"/>
    <w:rsid w:val="00CE1239"/>
    <w:rsid w:val="00CE299B"/>
    <w:rsid w:val="00CE2EED"/>
    <w:rsid w:val="00CE3E62"/>
    <w:rsid w:val="00CE4E76"/>
    <w:rsid w:val="00CE5FCC"/>
    <w:rsid w:val="00CE68BB"/>
    <w:rsid w:val="00CE72D5"/>
    <w:rsid w:val="00CE770C"/>
    <w:rsid w:val="00CF0983"/>
    <w:rsid w:val="00CF0E53"/>
    <w:rsid w:val="00CF205C"/>
    <w:rsid w:val="00CF2EF1"/>
    <w:rsid w:val="00CF33F9"/>
    <w:rsid w:val="00CF3B8A"/>
    <w:rsid w:val="00CF4A13"/>
    <w:rsid w:val="00CF56C1"/>
    <w:rsid w:val="00CF5A0C"/>
    <w:rsid w:val="00CF662F"/>
    <w:rsid w:val="00CF6909"/>
    <w:rsid w:val="00CF7BCF"/>
    <w:rsid w:val="00D02102"/>
    <w:rsid w:val="00D056F1"/>
    <w:rsid w:val="00D06F1E"/>
    <w:rsid w:val="00D07865"/>
    <w:rsid w:val="00D10EF2"/>
    <w:rsid w:val="00D127EB"/>
    <w:rsid w:val="00D1392F"/>
    <w:rsid w:val="00D13E77"/>
    <w:rsid w:val="00D14C36"/>
    <w:rsid w:val="00D152AA"/>
    <w:rsid w:val="00D174DA"/>
    <w:rsid w:val="00D214CE"/>
    <w:rsid w:val="00D21ABE"/>
    <w:rsid w:val="00D23505"/>
    <w:rsid w:val="00D235E3"/>
    <w:rsid w:val="00D26162"/>
    <w:rsid w:val="00D261BA"/>
    <w:rsid w:val="00D26584"/>
    <w:rsid w:val="00D26713"/>
    <w:rsid w:val="00D3128A"/>
    <w:rsid w:val="00D32CA2"/>
    <w:rsid w:val="00D33C43"/>
    <w:rsid w:val="00D3448C"/>
    <w:rsid w:val="00D3495D"/>
    <w:rsid w:val="00D4129F"/>
    <w:rsid w:val="00D413A7"/>
    <w:rsid w:val="00D41EA3"/>
    <w:rsid w:val="00D43575"/>
    <w:rsid w:val="00D439A7"/>
    <w:rsid w:val="00D43A9E"/>
    <w:rsid w:val="00D43FB9"/>
    <w:rsid w:val="00D462EF"/>
    <w:rsid w:val="00D47302"/>
    <w:rsid w:val="00D47598"/>
    <w:rsid w:val="00D50674"/>
    <w:rsid w:val="00D5185D"/>
    <w:rsid w:val="00D51EBC"/>
    <w:rsid w:val="00D51F63"/>
    <w:rsid w:val="00D52D8E"/>
    <w:rsid w:val="00D53AAF"/>
    <w:rsid w:val="00D5549C"/>
    <w:rsid w:val="00D603F2"/>
    <w:rsid w:val="00D61691"/>
    <w:rsid w:val="00D62255"/>
    <w:rsid w:val="00D627A3"/>
    <w:rsid w:val="00D62834"/>
    <w:rsid w:val="00D63C93"/>
    <w:rsid w:val="00D648E3"/>
    <w:rsid w:val="00D66802"/>
    <w:rsid w:val="00D66C5C"/>
    <w:rsid w:val="00D71AE1"/>
    <w:rsid w:val="00D72AA6"/>
    <w:rsid w:val="00D734F9"/>
    <w:rsid w:val="00D73968"/>
    <w:rsid w:val="00D73B63"/>
    <w:rsid w:val="00D73C3D"/>
    <w:rsid w:val="00D764BE"/>
    <w:rsid w:val="00D768F8"/>
    <w:rsid w:val="00D76C6F"/>
    <w:rsid w:val="00D76CEF"/>
    <w:rsid w:val="00D77365"/>
    <w:rsid w:val="00D7772A"/>
    <w:rsid w:val="00D8092D"/>
    <w:rsid w:val="00D84018"/>
    <w:rsid w:val="00D84ACA"/>
    <w:rsid w:val="00D872BB"/>
    <w:rsid w:val="00D876BA"/>
    <w:rsid w:val="00D901A3"/>
    <w:rsid w:val="00D90325"/>
    <w:rsid w:val="00D909CC"/>
    <w:rsid w:val="00D91282"/>
    <w:rsid w:val="00D92024"/>
    <w:rsid w:val="00D92184"/>
    <w:rsid w:val="00D935A9"/>
    <w:rsid w:val="00D93720"/>
    <w:rsid w:val="00D93A1D"/>
    <w:rsid w:val="00D9421D"/>
    <w:rsid w:val="00D94DA2"/>
    <w:rsid w:val="00D9515B"/>
    <w:rsid w:val="00D95822"/>
    <w:rsid w:val="00D9636F"/>
    <w:rsid w:val="00D96770"/>
    <w:rsid w:val="00D96FFB"/>
    <w:rsid w:val="00D97306"/>
    <w:rsid w:val="00D97D6C"/>
    <w:rsid w:val="00DA09AA"/>
    <w:rsid w:val="00DA10B0"/>
    <w:rsid w:val="00DA2763"/>
    <w:rsid w:val="00DA2C00"/>
    <w:rsid w:val="00DA4B4C"/>
    <w:rsid w:val="00DA4DFC"/>
    <w:rsid w:val="00DA5E1A"/>
    <w:rsid w:val="00DA6E27"/>
    <w:rsid w:val="00DB224C"/>
    <w:rsid w:val="00DB5345"/>
    <w:rsid w:val="00DB60BE"/>
    <w:rsid w:val="00DC0E1E"/>
    <w:rsid w:val="00DC2B81"/>
    <w:rsid w:val="00DC4424"/>
    <w:rsid w:val="00DC6F5E"/>
    <w:rsid w:val="00DC76E5"/>
    <w:rsid w:val="00DD1C09"/>
    <w:rsid w:val="00DD3429"/>
    <w:rsid w:val="00DD34EE"/>
    <w:rsid w:val="00DD3689"/>
    <w:rsid w:val="00DD3E28"/>
    <w:rsid w:val="00DD4222"/>
    <w:rsid w:val="00DD68B1"/>
    <w:rsid w:val="00DE08A1"/>
    <w:rsid w:val="00DE13E9"/>
    <w:rsid w:val="00DE1AD4"/>
    <w:rsid w:val="00DE1BCB"/>
    <w:rsid w:val="00DE1C89"/>
    <w:rsid w:val="00DE3B07"/>
    <w:rsid w:val="00DE5385"/>
    <w:rsid w:val="00DE58E8"/>
    <w:rsid w:val="00DE5CD1"/>
    <w:rsid w:val="00DE6F5B"/>
    <w:rsid w:val="00DF0EF6"/>
    <w:rsid w:val="00DF22D0"/>
    <w:rsid w:val="00DF2A9C"/>
    <w:rsid w:val="00DF3078"/>
    <w:rsid w:val="00DF3F60"/>
    <w:rsid w:val="00DF53F1"/>
    <w:rsid w:val="00DF57E2"/>
    <w:rsid w:val="00DF5C63"/>
    <w:rsid w:val="00DF5F62"/>
    <w:rsid w:val="00DF776A"/>
    <w:rsid w:val="00E0139E"/>
    <w:rsid w:val="00E0238C"/>
    <w:rsid w:val="00E02BD4"/>
    <w:rsid w:val="00E030D7"/>
    <w:rsid w:val="00E0313C"/>
    <w:rsid w:val="00E04227"/>
    <w:rsid w:val="00E0446B"/>
    <w:rsid w:val="00E10130"/>
    <w:rsid w:val="00E10685"/>
    <w:rsid w:val="00E10C07"/>
    <w:rsid w:val="00E10E05"/>
    <w:rsid w:val="00E11C70"/>
    <w:rsid w:val="00E125C2"/>
    <w:rsid w:val="00E1389F"/>
    <w:rsid w:val="00E13952"/>
    <w:rsid w:val="00E1599B"/>
    <w:rsid w:val="00E15D3B"/>
    <w:rsid w:val="00E16399"/>
    <w:rsid w:val="00E168C3"/>
    <w:rsid w:val="00E17832"/>
    <w:rsid w:val="00E17A79"/>
    <w:rsid w:val="00E204E0"/>
    <w:rsid w:val="00E20D47"/>
    <w:rsid w:val="00E21D3F"/>
    <w:rsid w:val="00E22719"/>
    <w:rsid w:val="00E22A23"/>
    <w:rsid w:val="00E23231"/>
    <w:rsid w:val="00E23247"/>
    <w:rsid w:val="00E23277"/>
    <w:rsid w:val="00E24287"/>
    <w:rsid w:val="00E25177"/>
    <w:rsid w:val="00E30866"/>
    <w:rsid w:val="00E31599"/>
    <w:rsid w:val="00E324E6"/>
    <w:rsid w:val="00E336D6"/>
    <w:rsid w:val="00E34019"/>
    <w:rsid w:val="00E340FE"/>
    <w:rsid w:val="00E34126"/>
    <w:rsid w:val="00E3466B"/>
    <w:rsid w:val="00E36424"/>
    <w:rsid w:val="00E36766"/>
    <w:rsid w:val="00E37936"/>
    <w:rsid w:val="00E411BA"/>
    <w:rsid w:val="00E41280"/>
    <w:rsid w:val="00E42920"/>
    <w:rsid w:val="00E44A7A"/>
    <w:rsid w:val="00E45E0E"/>
    <w:rsid w:val="00E5051D"/>
    <w:rsid w:val="00E51F09"/>
    <w:rsid w:val="00E54AF8"/>
    <w:rsid w:val="00E56324"/>
    <w:rsid w:val="00E57132"/>
    <w:rsid w:val="00E57176"/>
    <w:rsid w:val="00E57FB6"/>
    <w:rsid w:val="00E64D40"/>
    <w:rsid w:val="00E66DA1"/>
    <w:rsid w:val="00E67C5B"/>
    <w:rsid w:val="00E7021A"/>
    <w:rsid w:val="00E72398"/>
    <w:rsid w:val="00E72C29"/>
    <w:rsid w:val="00E72D15"/>
    <w:rsid w:val="00E732C5"/>
    <w:rsid w:val="00E73354"/>
    <w:rsid w:val="00E737E6"/>
    <w:rsid w:val="00E74429"/>
    <w:rsid w:val="00E75B9B"/>
    <w:rsid w:val="00E76507"/>
    <w:rsid w:val="00E76896"/>
    <w:rsid w:val="00E777A2"/>
    <w:rsid w:val="00E77FF4"/>
    <w:rsid w:val="00E806B5"/>
    <w:rsid w:val="00E815A8"/>
    <w:rsid w:val="00E816A7"/>
    <w:rsid w:val="00E81B0B"/>
    <w:rsid w:val="00E82378"/>
    <w:rsid w:val="00E84E41"/>
    <w:rsid w:val="00E84FEB"/>
    <w:rsid w:val="00E85687"/>
    <w:rsid w:val="00E857B0"/>
    <w:rsid w:val="00E8614F"/>
    <w:rsid w:val="00E900E1"/>
    <w:rsid w:val="00E905B7"/>
    <w:rsid w:val="00E914C9"/>
    <w:rsid w:val="00E94EAC"/>
    <w:rsid w:val="00E97A10"/>
    <w:rsid w:val="00E97D4A"/>
    <w:rsid w:val="00E97F9F"/>
    <w:rsid w:val="00EA1469"/>
    <w:rsid w:val="00EA1622"/>
    <w:rsid w:val="00EA2229"/>
    <w:rsid w:val="00EA366F"/>
    <w:rsid w:val="00EA4470"/>
    <w:rsid w:val="00EA5C98"/>
    <w:rsid w:val="00EA69CD"/>
    <w:rsid w:val="00EB0FF0"/>
    <w:rsid w:val="00EB1245"/>
    <w:rsid w:val="00EB18BA"/>
    <w:rsid w:val="00EB2AB6"/>
    <w:rsid w:val="00EB2E15"/>
    <w:rsid w:val="00EB3060"/>
    <w:rsid w:val="00EB4F96"/>
    <w:rsid w:val="00EB58AC"/>
    <w:rsid w:val="00EB597B"/>
    <w:rsid w:val="00EB7082"/>
    <w:rsid w:val="00EB7208"/>
    <w:rsid w:val="00EC0944"/>
    <w:rsid w:val="00EC1CC1"/>
    <w:rsid w:val="00EC25AD"/>
    <w:rsid w:val="00EC3070"/>
    <w:rsid w:val="00EC3B36"/>
    <w:rsid w:val="00EC3DB9"/>
    <w:rsid w:val="00EC41A1"/>
    <w:rsid w:val="00EC56BC"/>
    <w:rsid w:val="00EC574B"/>
    <w:rsid w:val="00EC6866"/>
    <w:rsid w:val="00EC7FB6"/>
    <w:rsid w:val="00ED0FDB"/>
    <w:rsid w:val="00ED2592"/>
    <w:rsid w:val="00ED4E72"/>
    <w:rsid w:val="00ED544A"/>
    <w:rsid w:val="00ED659B"/>
    <w:rsid w:val="00EE0F14"/>
    <w:rsid w:val="00EE2D55"/>
    <w:rsid w:val="00EE6157"/>
    <w:rsid w:val="00EE6BEC"/>
    <w:rsid w:val="00EE6C19"/>
    <w:rsid w:val="00EF0AA8"/>
    <w:rsid w:val="00EF106A"/>
    <w:rsid w:val="00EF122D"/>
    <w:rsid w:val="00EF15E5"/>
    <w:rsid w:val="00EF1690"/>
    <w:rsid w:val="00EF4391"/>
    <w:rsid w:val="00EF4920"/>
    <w:rsid w:val="00EF4BAE"/>
    <w:rsid w:val="00EF59E7"/>
    <w:rsid w:val="00EF5C92"/>
    <w:rsid w:val="00F01AF6"/>
    <w:rsid w:val="00F02128"/>
    <w:rsid w:val="00F03529"/>
    <w:rsid w:val="00F05DB6"/>
    <w:rsid w:val="00F0625D"/>
    <w:rsid w:val="00F06F7E"/>
    <w:rsid w:val="00F1023F"/>
    <w:rsid w:val="00F1062C"/>
    <w:rsid w:val="00F117A0"/>
    <w:rsid w:val="00F12DFD"/>
    <w:rsid w:val="00F13B6B"/>
    <w:rsid w:val="00F20F6B"/>
    <w:rsid w:val="00F215EE"/>
    <w:rsid w:val="00F228A1"/>
    <w:rsid w:val="00F22E69"/>
    <w:rsid w:val="00F2448C"/>
    <w:rsid w:val="00F25AB1"/>
    <w:rsid w:val="00F30BDC"/>
    <w:rsid w:val="00F33E87"/>
    <w:rsid w:val="00F36500"/>
    <w:rsid w:val="00F36B39"/>
    <w:rsid w:val="00F37AC1"/>
    <w:rsid w:val="00F405C7"/>
    <w:rsid w:val="00F41745"/>
    <w:rsid w:val="00F4360D"/>
    <w:rsid w:val="00F436A5"/>
    <w:rsid w:val="00F43953"/>
    <w:rsid w:val="00F43B95"/>
    <w:rsid w:val="00F43E93"/>
    <w:rsid w:val="00F45E98"/>
    <w:rsid w:val="00F46FDA"/>
    <w:rsid w:val="00F47298"/>
    <w:rsid w:val="00F5079D"/>
    <w:rsid w:val="00F508D2"/>
    <w:rsid w:val="00F51C16"/>
    <w:rsid w:val="00F52879"/>
    <w:rsid w:val="00F54077"/>
    <w:rsid w:val="00F55287"/>
    <w:rsid w:val="00F55BCA"/>
    <w:rsid w:val="00F5664F"/>
    <w:rsid w:val="00F6208D"/>
    <w:rsid w:val="00F62C94"/>
    <w:rsid w:val="00F63C4A"/>
    <w:rsid w:val="00F64E7A"/>
    <w:rsid w:val="00F660B9"/>
    <w:rsid w:val="00F66945"/>
    <w:rsid w:val="00F669A0"/>
    <w:rsid w:val="00F67064"/>
    <w:rsid w:val="00F705C4"/>
    <w:rsid w:val="00F70BE5"/>
    <w:rsid w:val="00F8153D"/>
    <w:rsid w:val="00F8394A"/>
    <w:rsid w:val="00F84901"/>
    <w:rsid w:val="00F84966"/>
    <w:rsid w:val="00F84C22"/>
    <w:rsid w:val="00F84F49"/>
    <w:rsid w:val="00F90BE5"/>
    <w:rsid w:val="00F91110"/>
    <w:rsid w:val="00F911FD"/>
    <w:rsid w:val="00F91E25"/>
    <w:rsid w:val="00F91FE5"/>
    <w:rsid w:val="00F93408"/>
    <w:rsid w:val="00F94D53"/>
    <w:rsid w:val="00F97B66"/>
    <w:rsid w:val="00FA0C56"/>
    <w:rsid w:val="00FA1489"/>
    <w:rsid w:val="00FA1545"/>
    <w:rsid w:val="00FA18D5"/>
    <w:rsid w:val="00FA1E46"/>
    <w:rsid w:val="00FA3980"/>
    <w:rsid w:val="00FA3C26"/>
    <w:rsid w:val="00FA419B"/>
    <w:rsid w:val="00FA55FE"/>
    <w:rsid w:val="00FA60E7"/>
    <w:rsid w:val="00FA79B7"/>
    <w:rsid w:val="00FB0140"/>
    <w:rsid w:val="00FB295C"/>
    <w:rsid w:val="00FB330D"/>
    <w:rsid w:val="00FB3EF2"/>
    <w:rsid w:val="00FB4EEA"/>
    <w:rsid w:val="00FB5B7E"/>
    <w:rsid w:val="00FC1989"/>
    <w:rsid w:val="00FC1BE0"/>
    <w:rsid w:val="00FC2A6D"/>
    <w:rsid w:val="00FC3718"/>
    <w:rsid w:val="00FC37D2"/>
    <w:rsid w:val="00FC3807"/>
    <w:rsid w:val="00FC3C3C"/>
    <w:rsid w:val="00FC5205"/>
    <w:rsid w:val="00FC6AE2"/>
    <w:rsid w:val="00FD00F9"/>
    <w:rsid w:val="00FD0DA6"/>
    <w:rsid w:val="00FD109F"/>
    <w:rsid w:val="00FD18A4"/>
    <w:rsid w:val="00FD2201"/>
    <w:rsid w:val="00FD2C6B"/>
    <w:rsid w:val="00FD2FF0"/>
    <w:rsid w:val="00FD4470"/>
    <w:rsid w:val="00FD48C5"/>
    <w:rsid w:val="00FE012C"/>
    <w:rsid w:val="00FE5640"/>
    <w:rsid w:val="00FE5B47"/>
    <w:rsid w:val="00FE7000"/>
    <w:rsid w:val="00FF1770"/>
    <w:rsid w:val="00FF1A40"/>
    <w:rsid w:val="00FF1BF6"/>
    <w:rsid w:val="00FF2797"/>
    <w:rsid w:val="00FF3F95"/>
    <w:rsid w:val="00FF58B5"/>
    <w:rsid w:val="00FF5B6A"/>
    <w:rsid w:val="00FF5C1B"/>
    <w:rsid w:val="00FF61D5"/>
    <w:rsid w:val="00FF6264"/>
    <w:rsid w:val="00FF657F"/>
    <w:rsid w:val="00FF6ED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1793D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11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793D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31793D"/>
    <w:rPr>
      <w:b/>
      <w:bCs/>
    </w:rPr>
  </w:style>
  <w:style w:type="paragraph" w:customStyle="1" w:styleId="unnamed1">
    <w:name w:val="unnamed1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317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BB5B31"/>
    <w:pPr>
      <w:tabs>
        <w:tab w:val="left" w:pos="960"/>
        <w:tab w:val="right" w:leader="dot" w:pos="9168"/>
      </w:tabs>
      <w:snapToGrid w:val="0"/>
      <w:spacing w:beforeLines="50" w:before="180" w:afterLines="50" w:after="180"/>
      <w:ind w:leftChars="100" w:left="240" w:rightChars="100" w:right="240"/>
      <w:jc w:val="center"/>
    </w:pPr>
    <w:rPr>
      <w:rFonts w:ascii="標楷體" w:eastAsia="標楷體" w:hAnsi="標楷體" w:cs="Arial"/>
      <w:b/>
      <w:noProof/>
      <w:sz w:val="32"/>
      <w:szCs w:val="32"/>
    </w:rPr>
  </w:style>
  <w:style w:type="paragraph" w:styleId="a6">
    <w:name w:val="foot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1793D"/>
  </w:style>
  <w:style w:type="character" w:styleId="a8">
    <w:name w:val="FollowedHyperlink"/>
    <w:rsid w:val="0031793D"/>
    <w:rPr>
      <w:color w:val="800080"/>
      <w:u w:val="single"/>
    </w:rPr>
  </w:style>
  <w:style w:type="paragraph" w:styleId="a9">
    <w:name w:val="head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31793D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character" w:customStyle="1" w:styleId="10">
    <w:name w:val="標題 1 字元"/>
    <w:link w:val="1"/>
    <w:rsid w:val="0031216A"/>
    <w:rPr>
      <w:rFonts w:ascii="Arial" w:hAnsi="Arial"/>
      <w:b/>
      <w:kern w:val="52"/>
      <w:sz w:val="52"/>
    </w:rPr>
  </w:style>
  <w:style w:type="paragraph" w:styleId="aa">
    <w:name w:val="Balloon Text"/>
    <w:basedOn w:val="a"/>
    <w:link w:val="ab"/>
    <w:rsid w:val="00D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1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31463"/>
    <w:pPr>
      <w:ind w:leftChars="200" w:left="480"/>
    </w:pPr>
  </w:style>
  <w:style w:type="paragraph" w:customStyle="1" w:styleId="Default">
    <w:name w:val="Default"/>
    <w:rsid w:val="00C40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53497"/>
    <w:rPr>
      <w:rFonts w:hAnsi="Calibri" w:cs="Times New Roman"/>
      <w:color w:val="auto"/>
    </w:rPr>
  </w:style>
  <w:style w:type="table" w:customStyle="1" w:styleId="12">
    <w:name w:val="表格格線1"/>
    <w:basedOn w:val="a1"/>
    <w:next w:val="a5"/>
    <w:uiPriority w:val="59"/>
    <w:rsid w:val="00661BC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C211B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78268B"/>
    <w:pPr>
      <w:ind w:leftChars="200" w:left="480"/>
    </w:pPr>
  </w:style>
  <w:style w:type="paragraph" w:styleId="ad">
    <w:name w:val="TOC Heading"/>
    <w:basedOn w:val="1"/>
    <w:next w:val="a"/>
    <w:uiPriority w:val="39"/>
    <w:semiHidden/>
    <w:unhideWhenUsed/>
    <w:qFormat/>
    <w:rsid w:val="00EE0F14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E0F1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10">
    <w:name w:val="表格格線11"/>
    <w:basedOn w:val="a1"/>
    <w:uiPriority w:val="59"/>
    <w:rsid w:val="00055C4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1793D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11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1793D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Strong"/>
    <w:qFormat/>
    <w:rsid w:val="0031793D"/>
    <w:rPr>
      <w:b/>
      <w:bCs/>
    </w:rPr>
  </w:style>
  <w:style w:type="paragraph" w:customStyle="1" w:styleId="unnamed1">
    <w:name w:val="unnamed1"/>
    <w:basedOn w:val="a"/>
    <w:rsid w:val="003179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31793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BB5B31"/>
    <w:pPr>
      <w:tabs>
        <w:tab w:val="left" w:pos="960"/>
        <w:tab w:val="right" w:leader="dot" w:pos="9168"/>
      </w:tabs>
      <w:snapToGrid w:val="0"/>
      <w:spacing w:beforeLines="50" w:before="180" w:afterLines="50" w:after="180"/>
      <w:ind w:leftChars="100" w:left="240" w:rightChars="100" w:right="240"/>
      <w:jc w:val="center"/>
    </w:pPr>
    <w:rPr>
      <w:rFonts w:ascii="標楷體" w:eastAsia="標楷體" w:hAnsi="標楷體" w:cs="Arial"/>
      <w:b/>
      <w:noProof/>
      <w:sz w:val="32"/>
      <w:szCs w:val="32"/>
    </w:rPr>
  </w:style>
  <w:style w:type="paragraph" w:styleId="a6">
    <w:name w:val="foot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31793D"/>
  </w:style>
  <w:style w:type="character" w:styleId="a8">
    <w:name w:val="FollowedHyperlink"/>
    <w:rsid w:val="0031793D"/>
    <w:rPr>
      <w:color w:val="800080"/>
      <w:u w:val="single"/>
    </w:rPr>
  </w:style>
  <w:style w:type="paragraph" w:styleId="a9">
    <w:name w:val="header"/>
    <w:basedOn w:val="a"/>
    <w:rsid w:val="00317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31793D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character" w:customStyle="1" w:styleId="10">
    <w:name w:val="標題 1 字元"/>
    <w:link w:val="1"/>
    <w:rsid w:val="0031216A"/>
    <w:rPr>
      <w:rFonts w:ascii="Arial" w:hAnsi="Arial"/>
      <w:b/>
      <w:kern w:val="52"/>
      <w:sz w:val="52"/>
    </w:rPr>
  </w:style>
  <w:style w:type="paragraph" w:styleId="aa">
    <w:name w:val="Balloon Text"/>
    <w:basedOn w:val="a"/>
    <w:link w:val="ab"/>
    <w:rsid w:val="00D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D71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31463"/>
    <w:pPr>
      <w:ind w:leftChars="200" w:left="480"/>
    </w:pPr>
  </w:style>
  <w:style w:type="paragraph" w:customStyle="1" w:styleId="Default">
    <w:name w:val="Default"/>
    <w:rsid w:val="00C407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53497"/>
    <w:rPr>
      <w:rFonts w:hAnsi="Calibri" w:cs="Times New Roman"/>
      <w:color w:val="auto"/>
    </w:rPr>
  </w:style>
  <w:style w:type="table" w:customStyle="1" w:styleId="12">
    <w:name w:val="表格格線1"/>
    <w:basedOn w:val="a1"/>
    <w:next w:val="a5"/>
    <w:uiPriority w:val="59"/>
    <w:rsid w:val="00661BC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semiHidden/>
    <w:rsid w:val="00C211B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21">
    <w:name w:val="toc 2"/>
    <w:basedOn w:val="a"/>
    <w:next w:val="a"/>
    <w:autoRedefine/>
    <w:uiPriority w:val="39"/>
    <w:qFormat/>
    <w:rsid w:val="0078268B"/>
    <w:pPr>
      <w:ind w:leftChars="200" w:left="480"/>
    </w:pPr>
  </w:style>
  <w:style w:type="paragraph" w:styleId="ad">
    <w:name w:val="TOC Heading"/>
    <w:basedOn w:val="1"/>
    <w:next w:val="a"/>
    <w:uiPriority w:val="39"/>
    <w:semiHidden/>
    <w:unhideWhenUsed/>
    <w:qFormat/>
    <w:rsid w:val="00EE0F14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E0F1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10">
    <w:name w:val="表格格線11"/>
    <w:basedOn w:val="a1"/>
    <w:uiPriority w:val="59"/>
    <w:rsid w:val="00055C4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4134-461E-4BB3-AB6D-BFAC5656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0</Words>
  <Characters>4161</Characters>
  <Application>Microsoft Office Word</Application>
  <DocSecurity>0</DocSecurity>
  <Lines>34</Lines>
  <Paragraphs>9</Paragraphs>
  <ScaleCrop>false</ScaleCrop>
  <Company>My Company</Company>
  <LinksUpToDate>false</LinksUpToDate>
  <CharactersWithSpaces>4882</CharactersWithSpaces>
  <SharedDoc>false</SharedDoc>
  <HLinks>
    <vt:vector size="216" baseType="variant">
      <vt:variant>
        <vt:i4>-106330146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附件四_</vt:lpwstr>
      </vt:variant>
      <vt:variant>
        <vt:i4>1900611</vt:i4>
      </vt:variant>
      <vt:variant>
        <vt:i4>198</vt:i4>
      </vt:variant>
      <vt:variant>
        <vt:i4>0</vt:i4>
      </vt:variant>
      <vt:variant>
        <vt:i4>5</vt:i4>
      </vt:variant>
      <vt:variant>
        <vt:lpwstr>http://pharm.tmu.edu.tw/</vt:lpwstr>
      </vt:variant>
      <vt:variant>
        <vt:lpwstr/>
      </vt:variant>
      <vt:variant>
        <vt:i4>-6660222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附件三</vt:lpwstr>
      </vt:variant>
      <vt:variant>
        <vt:i4>1441861</vt:i4>
      </vt:variant>
      <vt:variant>
        <vt:i4>192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9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138971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38970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38969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38968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138967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138966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138965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13896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13896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13896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13896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138960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13895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3895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38957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38956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38955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38954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38953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38952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38951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3895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3894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3894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3894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3894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3894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3894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3894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3894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38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98學年度博士班</dc:title>
  <dc:creator>Chi</dc:creator>
  <cp:lastModifiedBy>windows user</cp:lastModifiedBy>
  <cp:revision>2</cp:revision>
  <cp:lastPrinted>2016-10-11T05:55:00Z</cp:lastPrinted>
  <dcterms:created xsi:type="dcterms:W3CDTF">2016-10-11T06:07:00Z</dcterms:created>
  <dcterms:modified xsi:type="dcterms:W3CDTF">2016-10-11T06:07:00Z</dcterms:modified>
</cp:coreProperties>
</file>